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C0F7C" w14:textId="6F672D27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noProof/>
          <w:sz w:val="24"/>
          <w:szCs w:val="24"/>
          <w:lang w:eastAsia="pl-PL"/>
        </w:rPr>
        <w:drawing>
          <wp:inline distT="0" distB="0" distL="0" distR="0" wp14:anchorId="14A649F1" wp14:editId="2828783F">
            <wp:extent cx="24022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253DD2CF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5242BCDA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</w:t>
      </w:r>
      <w:r w:rsidR="003356B9">
        <w:rPr>
          <w:rFonts w:ascii="Times New Roman" w:hAnsi="Times New Roman"/>
          <w:bCs/>
          <w:i/>
          <w:lang w:eastAsia="pl-PL"/>
        </w:rPr>
        <w:t xml:space="preserve">       </w:t>
      </w:r>
      <w:r w:rsidR="00B852BA">
        <w:rPr>
          <w:rFonts w:ascii="Times New Roman" w:hAnsi="Times New Roman"/>
          <w:bCs/>
          <w:i/>
          <w:lang w:eastAsia="pl-PL"/>
        </w:rPr>
        <w:t xml:space="preserve">  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3356B9">
        <w:rPr>
          <w:rFonts w:ascii="Times New Roman" w:hAnsi="Times New Roman"/>
          <w:bCs/>
          <w:i/>
          <w:lang w:eastAsia="pl-PL"/>
        </w:rPr>
        <w:t>LV/664</w:t>
      </w:r>
      <w:r w:rsidR="00167B2F">
        <w:rPr>
          <w:rFonts w:ascii="Times New Roman" w:hAnsi="Times New Roman"/>
          <w:bCs/>
          <w:i/>
          <w:lang w:eastAsia="pl-PL"/>
        </w:rPr>
        <w:t>/22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44A36FFE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</w:t>
      </w:r>
      <w:r w:rsidR="003356B9">
        <w:rPr>
          <w:rFonts w:ascii="Times New Roman" w:hAnsi="Times New Roman"/>
          <w:bCs/>
          <w:i/>
          <w:lang w:eastAsia="pl-PL"/>
        </w:rPr>
        <w:t xml:space="preserve">       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3356B9">
        <w:rPr>
          <w:rFonts w:ascii="Times New Roman" w:hAnsi="Times New Roman"/>
          <w:bCs/>
          <w:i/>
          <w:lang w:eastAsia="pl-PL"/>
        </w:rPr>
        <w:t xml:space="preserve">z dnia 28 grudnia </w:t>
      </w:r>
      <w:r w:rsidR="00167B2F">
        <w:rPr>
          <w:rFonts w:ascii="Times New Roman" w:hAnsi="Times New Roman"/>
          <w:bCs/>
          <w:i/>
          <w:lang w:eastAsia="pl-PL"/>
        </w:rPr>
        <w:t>2022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3F6EAA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449086C0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NA </w:t>
      </w:r>
      <w:r w:rsidR="00167B2F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DAC441" w14:textId="77777777" w:rsidR="003356B9" w:rsidRDefault="003356B9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A7E693" w14:textId="77777777" w:rsidR="003356B9" w:rsidRDefault="003356B9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68C4752F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7B2F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8009D7"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611BEB8A" w14:textId="77777777" w:rsidR="003356B9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12319662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3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728076B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4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25B15822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4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F8ED60A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45B5EE43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6F8255C1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9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9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620D003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0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0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63D8E984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1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1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383527C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2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2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3000173F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3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3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E888835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26DE1533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0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30E004FE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D2C5858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4945FA2A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INWESTYCJI I ROZWOJ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C9B0111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9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W RAMACH DEPARTAMENTU WDRAŻANIA EUROPEJSKIEGO FUNDUSZU SPOŁECZNEGO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9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1849A8F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0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0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572A07F6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1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I POZOSTAŁA WSPÓŁPRACA POZAFINANSOW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1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2804210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2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SADY OGLASZANIA KONKURSÓW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2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2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D7308A7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3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3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3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11FA1ED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 ZASADY KONTROLI REALIZACJI ZLECONYCH ZADAŃ PUBLICZNYCH I WYDATKOWANIA DOTACJI ORAZ SPOSOBU JEJ ROZLICZNI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593AE82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D9A678E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 OCENA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7835A25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SPOSÓB PRZYGOTOWANIA PROGRAMU WSPÓŁPRACY NA KOLEJNY ROK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5263A0D" w14:textId="77777777" w:rsidR="003356B9" w:rsidRDefault="00724A6C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24BABDD" w14:textId="77777777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bookmarkStart w:id="0" w:name="_GoBack"/>
      <w:bookmarkEnd w:id="0"/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123196624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1"/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7A73A293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7B2F">
        <w:rPr>
          <w:rFonts w:ascii="Times New Roman" w:hAnsi="Times New Roman"/>
          <w:lang w:eastAsia="pl-PL"/>
        </w:rPr>
        <w:t xml:space="preserve"> wolontariacie na 2023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7B2F">
        <w:rPr>
          <w:rFonts w:ascii="Times New Roman" w:hAnsi="Times New Roman"/>
          <w:lang w:eastAsia="pl-PL"/>
        </w:rPr>
        <w:t>na rok 2023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7B2F">
        <w:rPr>
          <w:rFonts w:ascii="Times New Roman" w:hAnsi="Times New Roman"/>
          <w:lang w:eastAsia="pl-PL"/>
        </w:rPr>
        <w:t>pracy w 2023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123196625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2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74016C00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>riacie  na rok 202</w:t>
      </w:r>
      <w:r w:rsidR="009622FF">
        <w:rPr>
          <w:rFonts w:ascii="Times New Roman" w:hAnsi="Times New Roman"/>
          <w:lang w:eastAsia="pl-PL"/>
        </w:rPr>
        <w:t>3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123196626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3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77777777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lepsze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123196627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4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228843A2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i priorytetach realizowanych zadań publicznych oraz środkach dostępnych na ich realizację. Polega także </w:t>
      </w:r>
      <w:r w:rsidR="00D26B11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123196628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5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Pr="00640BC1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3EAD2C51" w14:textId="58E53E11" w:rsidR="006C323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920174">
        <w:rPr>
          <w:rFonts w:ascii="Times New Roman" w:hAnsi="Times New Roman"/>
          <w:lang w:eastAsia="pl-PL"/>
        </w:rPr>
        <w:t>,</w:t>
      </w:r>
    </w:p>
    <w:p w14:paraId="34AC8132" w14:textId="67C72C45" w:rsidR="00920174" w:rsidRPr="00370F12" w:rsidRDefault="00920174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70F12">
        <w:rPr>
          <w:rFonts w:ascii="Times New Roman" w:hAnsi="Times New Roman"/>
          <w:lang w:eastAsia="pl-PL"/>
        </w:rPr>
        <w:t>działalności wspomagającej rozwój wspólnot i społeczności lokalnych,</w:t>
      </w:r>
    </w:p>
    <w:p w14:paraId="01710486" w14:textId="45CF19AF" w:rsidR="00920174" w:rsidRPr="00370F12" w:rsidRDefault="00920174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70F12">
        <w:rPr>
          <w:rFonts w:ascii="Times New Roman" w:hAnsi="Times New Roman"/>
          <w:lang w:eastAsia="pl-PL"/>
        </w:rPr>
        <w:t xml:space="preserve">działalności na rzecz dzieci i młodzieży, w tym wypoczynku dzieci i młodzieży. 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123196629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6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2C64A349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>anowanych w roku budżetowym 202</w:t>
      </w:r>
      <w:r w:rsidR="00DA02A6">
        <w:rPr>
          <w:rFonts w:ascii="Times New Roman" w:hAnsi="Times New Roman"/>
          <w:lang w:eastAsia="pl-PL"/>
        </w:rPr>
        <w:t>3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77777777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ć realizowanych przez podmioty p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123196630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7"/>
    </w:p>
    <w:p w14:paraId="5D373486" w14:textId="6F1D342A" w:rsidR="00EC6FE4" w:rsidRPr="00A818DB" w:rsidRDefault="00A94BF2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Roczny Program Współpracy  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167B2F">
        <w:rPr>
          <w:rFonts w:ascii="Times New Roman" w:hAnsi="Times New Roman"/>
          <w:bCs/>
          <w:lang w:eastAsia="pl-PL"/>
        </w:rPr>
        <w:t>2023</w:t>
      </w:r>
      <w:r w:rsidRPr="002B597E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Pr="00C15D00">
        <w:rPr>
          <w:rFonts w:ascii="Times New Roman" w:hAnsi="Times New Roman"/>
          <w:bCs/>
          <w:lang w:eastAsia="pl-PL"/>
        </w:rPr>
        <w:t>od</w:t>
      </w:r>
      <w:r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7B2F">
        <w:rPr>
          <w:rFonts w:ascii="Times New Roman" w:hAnsi="Times New Roman"/>
          <w:b/>
          <w:bCs/>
          <w:lang w:eastAsia="pl-PL"/>
        </w:rPr>
        <w:t>01.01.2023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7B2F">
        <w:rPr>
          <w:rFonts w:ascii="Times New Roman" w:hAnsi="Times New Roman"/>
          <w:b/>
          <w:bCs/>
          <w:lang w:eastAsia="pl-PL"/>
        </w:rPr>
        <w:t xml:space="preserve">  do 31.12.2023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12319663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8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9" w:name="_Toc12319663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9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5D2A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5D2A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10" w:name="_Toc123196633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10"/>
    </w:p>
    <w:p w14:paraId="3C6C0E00" w14:textId="6ACED622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5F2BE146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>twa Świętokrzyskiego na rok 202</w:t>
      </w:r>
      <w:r w:rsidR="00620F8B">
        <w:rPr>
          <w:rFonts w:ascii="Times New Roman" w:hAnsi="Times New Roman"/>
          <w:lang w:eastAsia="pl-PL"/>
        </w:rPr>
        <w:t>3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167B2F">
        <w:rPr>
          <w:rFonts w:ascii="Times New Roman" w:hAnsi="Times New Roman"/>
          <w:lang w:eastAsia="pl-PL"/>
        </w:rPr>
        <w:t>2023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ECDF4AF" w14:textId="6A7231A2" w:rsidR="00942D04" w:rsidRPr="00342FD3" w:rsidRDefault="0054109F" w:rsidP="00342FD3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1" w:name="_Toc12319663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1"/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09A4E58C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753065">
              <w:rPr>
                <w:b/>
                <w:bCs/>
                <w:lang w:eastAsia="pl-PL"/>
              </w:rPr>
              <w:t>NE NA 2023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67A73FF1" w:rsidR="00E45E9F" w:rsidRPr="00B7064D" w:rsidRDefault="00E45E9F" w:rsidP="00D716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DEPARTAMENT KULTUTY I DZIEDZICTWA NARODOWEGO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118B21DD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EA44B2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.</w:t>
            </w:r>
          </w:p>
        </w:tc>
        <w:tc>
          <w:tcPr>
            <w:tcW w:w="6631" w:type="dxa"/>
            <w:shd w:val="clear" w:color="auto" w:fill="EDEDED"/>
          </w:tcPr>
          <w:p w14:paraId="3FE4A80F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</w:t>
            </w:r>
            <w:r w:rsidRPr="00D11E91">
              <w:rPr>
                <w:b/>
                <w:lang w:eastAsia="pl-PL"/>
              </w:rPr>
              <w:t>odtrzymywanie i upowszechnianie tradycji narodowej, pielęgnowanie polskości oraz rozwój świadomości narodowej, obywatelskiej i kulturowej</w:t>
            </w:r>
            <w:r>
              <w:rPr>
                <w:b/>
                <w:lang w:eastAsia="pl-PL"/>
              </w:rPr>
              <w:t>,</w:t>
            </w:r>
          </w:p>
          <w:p w14:paraId="42100F75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Kultura, sztuka, och</w:t>
            </w:r>
            <w:r>
              <w:rPr>
                <w:b/>
                <w:lang w:eastAsia="pl-PL"/>
              </w:rPr>
              <w:t xml:space="preserve">rona dóbr kultury i dziedzictwa </w:t>
            </w:r>
            <w:r w:rsidRPr="00C15D00">
              <w:rPr>
                <w:b/>
                <w:lang w:eastAsia="pl-PL"/>
              </w:rPr>
              <w:t>narodowego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7D2DC455" w14:textId="6F22886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</w:t>
            </w:r>
            <w:r w:rsidR="00183008">
              <w:rPr>
                <w:b/>
                <w:lang w:eastAsia="pl-PL"/>
              </w:rPr>
              <w:t>600</w:t>
            </w:r>
            <w:r w:rsidR="00A91980">
              <w:rPr>
                <w:b/>
                <w:lang w:eastAsia="pl-PL"/>
              </w:rPr>
              <w:t> 000,00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PLN</w:t>
            </w:r>
          </w:p>
          <w:p w14:paraId="5FD1DFF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06CD5F12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09AE8267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EDUKACJI,SPORTU, TURYSTYKI I SPRAW ZAGRANICZNYCH</w:t>
            </w:r>
          </w:p>
        </w:tc>
      </w:tr>
    </w:tbl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4C791DC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05CA6A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4334097" w14:textId="77777777" w:rsidR="00E45E9F" w:rsidRPr="00C15D00" w:rsidRDefault="00E45E9F" w:rsidP="00D0362D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Wspieranie i u</w:t>
            </w:r>
            <w:r>
              <w:rPr>
                <w:b/>
                <w:lang w:eastAsia="pl-PL"/>
              </w:rPr>
              <w:t>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41B2E7" w14:textId="19824B10" w:rsidR="00E45E9F" w:rsidRPr="00C15D00" w:rsidRDefault="00A90F95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 87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35C1559A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D78880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74065BF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303D9A5" w14:textId="02F7F173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22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708BF383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4FDB36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D995E6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pacing w:val="-4"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D585399" w14:textId="7CF686F7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30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45DAD40D" w14:textId="4F1165BD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Ochrona i promocja zdrowi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71D1CEEE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3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07DD16C2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8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167B2F" w:rsidRPr="00C15D00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05B558B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167B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41AE554C" w:rsidR="00167B2F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80 000,00 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0A731E00" w:rsidR="00E45E9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2275A2AF" w:rsidR="00E45E9F" w:rsidRPr="00C15D00" w:rsidRDefault="008B1316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466B6">
              <w:rPr>
                <w:b/>
                <w:lang w:eastAsia="pl-PL"/>
              </w:rPr>
              <w:t>460</w:t>
            </w:r>
            <w:r w:rsidR="009F3B5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1A701831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>526 0</w:t>
            </w:r>
            <w:r w:rsidR="009F3B5D">
              <w:rPr>
                <w:b/>
                <w:lang w:eastAsia="pl-PL"/>
              </w:rPr>
              <w:t xml:space="preserve">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1292CF99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>150 0</w:t>
            </w:r>
            <w:r w:rsidR="009F3B5D">
              <w:rPr>
                <w:b/>
                <w:lang w:eastAsia="pl-PL"/>
              </w:rPr>
              <w:t xml:space="preserve">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2CCF94A9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 xml:space="preserve">   60</w:t>
            </w:r>
            <w:r w:rsidR="00D716BC">
              <w:rPr>
                <w:b/>
                <w:lang w:eastAsia="pl-PL"/>
              </w:rPr>
              <w:t xml:space="preserve"> 000,00  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ROLNICTWA I ROZWOJU OBSZARÓW WIEJSKICH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0928D32D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</w:t>
            </w:r>
            <w:r w:rsidR="00300217">
              <w:rPr>
                <w:b/>
                <w:lang w:eastAsia="pl-PL"/>
              </w:rPr>
              <w:t>115</w:t>
            </w:r>
            <w:r w:rsidR="001A6877">
              <w:rPr>
                <w:b/>
                <w:lang w:eastAsia="pl-PL"/>
              </w:rPr>
              <w:t> 000,00</w:t>
            </w:r>
            <w:r>
              <w:rPr>
                <w:b/>
                <w:lang w:eastAsia="pl-PL"/>
              </w:rPr>
              <w:t xml:space="preserve"> PLN</w:t>
            </w:r>
          </w:p>
        </w:tc>
      </w:tr>
      <w:tr w:rsidR="00E45E9F" w:rsidRPr="00C15D00" w14:paraId="0EA06377" w14:textId="77777777" w:rsidTr="008B1316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1180B85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22CA2B9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56B40C3" w14:textId="60DD3588" w:rsidR="00E45E9F" w:rsidRPr="00C15D00" w:rsidRDefault="00183008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5 806</w:t>
            </w:r>
            <w:r w:rsidR="00EA331B">
              <w:rPr>
                <w:b/>
                <w:lang w:eastAsia="pl-PL"/>
              </w:rPr>
              <w:t> 000,00</w:t>
            </w:r>
            <w:r w:rsidR="00D716BC">
              <w:rPr>
                <w:b/>
                <w:lang w:eastAsia="pl-PL"/>
              </w:rPr>
              <w:t xml:space="preserve">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686D14C7" w14:textId="77777777" w:rsidR="00A1424A" w:rsidRPr="00A1424A" w:rsidRDefault="00A1424A" w:rsidP="00847E9E">
      <w:pPr>
        <w:jc w:val="center"/>
        <w:rPr>
          <w:lang w:eastAsia="pl-PL"/>
        </w:rPr>
      </w:pPr>
    </w:p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2" w:name="_Toc123196635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2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5CB9AE07" w14:textId="48EB1946" w:rsidR="00DD20AB" w:rsidRDefault="00A94BF2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p w14:paraId="2FDCE57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3AFCD483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04F8F14D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>Organizowanie i udział w festiwalach, przeglądach, prezentacjach, wystawach, konkursach, plenerach i warsztatach artystycznych, konferencjach i seminariach, szkoleniach</w:t>
            </w:r>
            <w:r>
              <w:br/>
            </w:r>
            <w:r w:rsidRPr="00A91980">
              <w:t xml:space="preserve"> i kursach, targach oraz innych przedsięwzięciach kulturalnych mających znaczenie dla rozwoju, upowszechniania i promocji kultury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4EF3A076" w:rsidR="0094141E" w:rsidRDefault="00183008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00</w:t>
            </w:r>
            <w:r w:rsidR="00A91980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94141E" w:rsidRPr="00D11E91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532918C9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 xml:space="preserve">Wydawanie niskonakładowych niekomercyjnych publikacji w formie książkowej i multimedialnej, katalogów, albumów, druków ulotnych, nagrań fonograficznych i audiowizualnych, </w:t>
            </w:r>
            <w:r w:rsidRPr="00A91980">
              <w:br/>
              <w:t>w szczególności o tematyce artystycznej, społeczno-kulturalnej  i historycznej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27E572A7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 xml:space="preserve">Realizacja inicjatyw służących upowszechnianiu tradycji </w:t>
            </w:r>
            <w:r>
              <w:br/>
            </w:r>
            <w:r w:rsidRPr="00A91980">
              <w:t>i regionalnego dziedzictwa kulturowego, ochronie dóbr kultury, sprzyjających budowaniu poczucia tożsamości kulturowej, w tym organizacja imprez w ramach Europejskich Dni Dziedzictwa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6E6CA0D4" w14:textId="77777777" w:rsidR="00787D7E" w:rsidRPr="00C15D00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1F17672F" w:rsidR="006F3F71" w:rsidRDefault="00A94BF2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p w14:paraId="485C3D81" w14:textId="77777777" w:rsidR="0094141E" w:rsidRDefault="0094141E" w:rsidP="0094141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38D11ED8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D972A7" w:rsidRPr="00C15D00" w14:paraId="5C8F808A" w14:textId="77777777" w:rsidTr="00D972A7">
        <w:trPr>
          <w:trHeight w:val="552"/>
        </w:trPr>
        <w:tc>
          <w:tcPr>
            <w:tcW w:w="1134" w:type="dxa"/>
            <w:shd w:val="clear" w:color="auto" w:fill="EDEDED"/>
          </w:tcPr>
          <w:p w14:paraId="02AD157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59D" w14:textId="250659F8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iCs/>
                <w:lang w:eastAsia="pl-PL"/>
              </w:rPr>
              <w:t xml:space="preserve">Szkolenie </w:t>
            </w:r>
            <w:r w:rsidRPr="002B2734">
              <w:rPr>
                <w:lang w:eastAsia="pl-PL"/>
              </w:rPr>
              <w:t xml:space="preserve">kadry wojewódzkiej młodzików (zadanie obejmuje realizację programu ministra właściwego ds. kultury fizycznej, szkolenia </w:t>
            </w:r>
            <w:proofErr w:type="spellStart"/>
            <w:r w:rsidRPr="002B2734">
              <w:rPr>
                <w:lang w:eastAsia="pl-PL"/>
              </w:rPr>
              <w:t>ponadklubowego</w:t>
            </w:r>
            <w:proofErr w:type="spellEnd"/>
            <w:r w:rsidRPr="002B2734">
              <w:rPr>
                <w:lang w:eastAsia="pl-PL"/>
              </w:rPr>
              <w:t xml:space="preserve"> dzieci i młodzieży uzdolnionej sportowo z województwa świętokrzyskiego w ramach kadry wojewódzkiej młodzików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D972A7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53002C51" w:rsidR="00D972A7" w:rsidRDefault="008A5F4B" w:rsidP="00167B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2 875 000,00 </w:t>
            </w:r>
            <w:r w:rsidR="00D0362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D972A7" w:rsidRPr="00C15D00" w14:paraId="2B78D33F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08432280" w14:textId="7A2F7B81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F5A" w14:textId="428FE30E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lang w:eastAsia="pl-PL"/>
              </w:rPr>
              <w:t>Organizacja szkolenia i współzawodnictwa sportowego dzieci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 xml:space="preserve"> i młodzieży na poziomie wojewódzkim, krajowym i międzynarodowym w oparciu o system sportu młodzieżowego przy uwzględnieniu kryterium osiąganych wyników 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>w ogólnopolskim systemie współzawodnictwa sportowego dzieci i młodzież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6012CAAF" w14:textId="77777777" w:rsidTr="00D972A7">
        <w:trPr>
          <w:trHeight w:val="274"/>
        </w:trPr>
        <w:tc>
          <w:tcPr>
            <w:tcW w:w="1134" w:type="dxa"/>
            <w:shd w:val="clear" w:color="auto" w:fill="EDEDED"/>
          </w:tcPr>
          <w:p w14:paraId="554CD09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767" w14:textId="3B67B1C8" w:rsidR="00A91980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zawodów półfinałowych i finałowych Wojewódzkich Igrzysk Dzieci i Młodzieży Szkolnej w relacji szkół podstawowych i ponadpodstawowych. Dofinansowanie udziału mistrzów województwa w Ogólnopolskich Igrzyskach Młodzieży Szkoln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C68AF06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BF6845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72" w14:textId="22EB9F8C" w:rsidR="00D972A7" w:rsidRPr="00647557" w:rsidRDefault="002B2734" w:rsidP="00D972A7">
            <w:pPr>
              <w:spacing w:after="0" w:line="240" w:lineRule="auto"/>
              <w:jc w:val="both"/>
              <w:rPr>
                <w:color w:val="000000"/>
              </w:rPr>
            </w:pPr>
            <w:r w:rsidRPr="002B2734">
              <w:rPr>
                <w:i/>
                <w:color w:val="000000"/>
              </w:rPr>
              <w:t>Sport dla wszystkich</w:t>
            </w:r>
            <w:r w:rsidRPr="002B2734">
              <w:rPr>
                <w:color w:val="000000"/>
              </w:rPr>
              <w:t xml:space="preserve"> - organizacja cyklu imprez sportowych</w:t>
            </w:r>
            <w:r w:rsidR="00FF61C0">
              <w:rPr>
                <w:color w:val="000000"/>
              </w:rPr>
              <w:br/>
            </w:r>
            <w:r w:rsidRPr="002B2734">
              <w:rPr>
                <w:color w:val="000000"/>
              </w:rPr>
              <w:t xml:space="preserve"> o zasięgu regionalnym, mających na celu upowszechnianie kultury fizycznej w różnych środowiskach oraz udział w imprezach ogólnopolskich (łącznie min. 15 przedsięwzięć) – zadanie realizowane w formie powierzeni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92F0CD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70F3AA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285" w14:textId="2813F998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„Umiem pływać”</w:t>
            </w:r>
            <w:r w:rsidRPr="002B2734">
              <w:t xml:space="preserve"> - realizacja programu powszechnej nauki pływania (dofinansowanie realizacji programu ministra właściwego ds. kultury fizycznej „Umiem pływać”)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0B65002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3F2CAD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BEA" w14:textId="42CF5C47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Świętokrzyskiej Mini Olimpiady dla uczniów szkół podstawowych – zadanie realizowane w formie powierzenia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E317CC5" w14:textId="77777777" w:rsidTr="00D972A7">
        <w:trPr>
          <w:trHeight w:val="551"/>
        </w:trPr>
        <w:tc>
          <w:tcPr>
            <w:tcW w:w="1134" w:type="dxa"/>
            <w:shd w:val="clear" w:color="auto" w:fill="EDEDED"/>
          </w:tcPr>
          <w:p w14:paraId="1D284DA5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297" w14:textId="4454856A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i podsumowanie wojewódzkiego Turnieju Miast </w:t>
            </w:r>
            <w:r w:rsidR="00FF61C0">
              <w:br/>
            </w:r>
            <w:r w:rsidRPr="002B2734">
              <w:t xml:space="preserve">i Gmin Województwa Świętokrzyskiego;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28432EB" w14:textId="77777777" w:rsidTr="00D972A7">
        <w:trPr>
          <w:trHeight w:val="548"/>
        </w:trPr>
        <w:tc>
          <w:tcPr>
            <w:tcW w:w="1134" w:type="dxa"/>
            <w:shd w:val="clear" w:color="auto" w:fill="EDEDED"/>
          </w:tcPr>
          <w:p w14:paraId="4B8C9F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BCB" w14:textId="6A5055A5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Aktywny senior</w:t>
            </w:r>
            <w:r w:rsidRPr="002B2734">
              <w:t xml:space="preserve"> – upowszechnianie aktywności fizycznej i promowanie sportu wśród osób starszych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465B0104" w14:textId="77777777" w:rsidTr="00D972A7">
        <w:trPr>
          <w:trHeight w:val="553"/>
        </w:trPr>
        <w:tc>
          <w:tcPr>
            <w:tcW w:w="1134" w:type="dxa"/>
            <w:shd w:val="clear" w:color="auto" w:fill="EDEDED"/>
          </w:tcPr>
          <w:p w14:paraId="54A25416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D6D" w14:textId="58C7212B" w:rsidR="00D972A7" w:rsidRPr="002B2734" w:rsidRDefault="002B2734" w:rsidP="00D972A7">
            <w:pPr>
              <w:spacing w:after="0" w:line="240" w:lineRule="auto"/>
              <w:jc w:val="both"/>
              <w:rPr>
                <w:i/>
              </w:rPr>
            </w:pPr>
            <w:r w:rsidRPr="002B2734">
              <w:rPr>
                <w:i/>
              </w:rPr>
              <w:t xml:space="preserve">Sport akademicki – </w:t>
            </w:r>
            <w:r w:rsidRPr="002B2734">
              <w:t>upowszechnianie sportu w środowisku akademickim.</w:t>
            </w:r>
            <w:r w:rsidRPr="002B2734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D2F6432" w14:textId="77777777" w:rsidTr="00D972A7">
        <w:trPr>
          <w:trHeight w:val="226"/>
        </w:trPr>
        <w:tc>
          <w:tcPr>
            <w:tcW w:w="1134" w:type="dxa"/>
            <w:shd w:val="clear" w:color="auto" w:fill="EDEDED"/>
          </w:tcPr>
          <w:p w14:paraId="2C42BE3C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E17" w14:textId="798F1F40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Sport osób niepełnosprawnych</w:t>
            </w:r>
            <w:r w:rsidRPr="002B2734">
              <w:t xml:space="preserve"> – organizacja lub udział</w:t>
            </w:r>
            <w:r w:rsidR="00FF61C0">
              <w:br/>
            </w:r>
            <w:r w:rsidRPr="002B2734">
              <w:t xml:space="preserve"> w imprezach/wydarzeniach sportowych o randze wojewódzkiej, ogólnopolskiej lub międzynarodow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0A035830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1E23C914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EE" w14:textId="6AB32352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>Organizacja wojewódzkich zawodów, konkursów w obszarze ratownictwa wodnego, udział w zawodach ogólnopolski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3D486EC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3D5ADDE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FF2CFF" w14:textId="5D679B06" w:rsidR="00D972A7" w:rsidRPr="00C15D00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 xml:space="preserve">Świętokrzyskie na sportowo </w:t>
            </w:r>
            <w:r w:rsidRPr="002B2734">
              <w:t>– organizacja imprez/wydarzeń sportowych wojewódzkich, ogólnopolskich, międzynarodowych lub udział w imprezach dużej rang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5C4A9A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1ECFBF89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</w:tcPr>
          <w:p w14:paraId="22F3B76C" w14:textId="133117B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Sport dla wszystkich</w:t>
            </w:r>
            <w:r w:rsidRPr="002B2734">
              <w:t xml:space="preserve"> - organizacja lokalnych przedsięwzięć sportowych, mających na celu upowszechnianie kultury fizycznej w różnych środowiskach (max dofinansowania 3 000,00 )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74307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EA6CF0A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</w:tcPr>
          <w:p w14:paraId="306164FC" w14:textId="6EBE3CD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Olimpiada Świętokrzyska</w:t>
            </w:r>
            <w:r w:rsidRPr="002B2734">
              <w:t xml:space="preserve"> (przedsięwzięcie o zasięgu wojewódzkim organizowane w min. 5 dyscyplinach, połączone z eventem promującym postawy </w:t>
            </w:r>
            <w:proofErr w:type="spellStart"/>
            <w:r w:rsidRPr="002B2734">
              <w:t>prosportowe</w:t>
            </w:r>
            <w:proofErr w:type="spellEnd"/>
            <w:r w:rsidRPr="002B2734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1CE7E88E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2775671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</w:tcPr>
          <w:p w14:paraId="5E015118" w14:textId="1E66F47E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Aktywne wakacje</w:t>
            </w:r>
            <w:r w:rsidRPr="002B2734">
              <w:t xml:space="preserve"> – efektywne wykorzystanie czasu wolnego poprzez organizację zajęć sportowych dla dzieci i młodzieży szkolnej (zadanie skierowane do podmiotów, które w roku 2021 lub 2022 uzyskały punkty w systemie sportu młodzieżowego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819995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7D1602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5812" w:type="dxa"/>
          </w:tcPr>
          <w:p w14:paraId="0661DC4F" w14:textId="2C9AE1F7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t>Wsparcie sportów drużynowych poprzez doposażenie w sprzęt sportow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29EDE9EF" w14:textId="77777777" w:rsidR="00536372" w:rsidRDefault="00536372" w:rsidP="0011323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7343298" w14:textId="251E5C93" w:rsidR="00A94BF2" w:rsidRDefault="0071687C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0900DF">
        <w:rPr>
          <w:rFonts w:ascii="Times New Roman" w:hAnsi="Times New Roman"/>
          <w:b/>
          <w:spacing w:val="-4"/>
          <w:lang w:eastAsia="pl-PL"/>
        </w:rPr>
        <w:t>Nauka, szkolnictwo wyższe, edukacja, oświata i w</w:t>
      </w:r>
      <w:r w:rsidR="00A94BF2" w:rsidRPr="000900DF">
        <w:rPr>
          <w:rFonts w:ascii="Times New Roman" w:hAnsi="Times New Roman"/>
          <w:b/>
          <w:spacing w:val="-4"/>
          <w:lang w:eastAsia="pl-PL"/>
        </w:rPr>
        <w:t>ychowanie</w:t>
      </w:r>
      <w:r w:rsidR="009B2AEE" w:rsidRPr="000900DF">
        <w:rPr>
          <w:rFonts w:ascii="Times New Roman" w:hAnsi="Times New Roman"/>
          <w:b/>
          <w:spacing w:val="-4"/>
          <w:lang w:eastAsia="pl-PL"/>
        </w:rPr>
        <w:t xml:space="preserve">- </w:t>
      </w:r>
      <w:r w:rsidR="000900DF">
        <w:rPr>
          <w:rFonts w:ascii="Times New Roman" w:hAnsi="Times New Roman"/>
          <w:b/>
          <w:spacing w:val="-4"/>
          <w:lang w:eastAsia="pl-PL"/>
        </w:rPr>
        <w:t>art. 4 ust 1</w:t>
      </w:r>
      <w:r w:rsidR="00B37859">
        <w:rPr>
          <w:rFonts w:ascii="Times New Roman" w:hAnsi="Times New Roman"/>
          <w:b/>
          <w:spacing w:val="-4"/>
          <w:lang w:eastAsia="pl-PL"/>
        </w:rPr>
        <w:t xml:space="preserve"> pkt. 1</w:t>
      </w:r>
      <w:r w:rsidR="000900DF">
        <w:rPr>
          <w:rFonts w:ascii="Times New Roman" w:hAnsi="Times New Roman"/>
          <w:b/>
          <w:spacing w:val="-4"/>
          <w:lang w:eastAsia="pl-PL"/>
        </w:rPr>
        <w:t>4</w:t>
      </w:r>
      <w:r w:rsidR="000900DF" w:rsidRPr="000900DF">
        <w:rPr>
          <w:rFonts w:ascii="Times New Roman" w:hAnsi="Times New Roman"/>
          <w:b/>
          <w:spacing w:val="-4"/>
          <w:lang w:eastAsia="pl-PL"/>
        </w:rPr>
        <w:t xml:space="preserve"> ustawy z dnia 24 kwietnia 2003 roku o działalności pożytku publicznego i o wolontariacie</w:t>
      </w:r>
      <w:r w:rsidR="000900DF">
        <w:rPr>
          <w:rFonts w:ascii="Times New Roman" w:hAnsi="Times New Roman"/>
          <w:b/>
          <w:spacing w:val="-4"/>
          <w:lang w:eastAsia="pl-PL"/>
        </w:rPr>
        <w:t>.</w:t>
      </w:r>
    </w:p>
    <w:p w14:paraId="15B062F2" w14:textId="77777777" w:rsidR="0094141E" w:rsidRPr="000900DF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70EC7" w14:paraId="03F8EC7F" w14:textId="77777777" w:rsidTr="004C7A7C">
        <w:tc>
          <w:tcPr>
            <w:tcW w:w="9320" w:type="dxa"/>
            <w:shd w:val="clear" w:color="auto" w:fill="EDEDED"/>
          </w:tcPr>
          <w:p w14:paraId="70E45E0C" w14:textId="000F83DE" w:rsidR="00070EC7" w:rsidRDefault="00D972A7" w:rsidP="00070EC7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6D0B4344" w14:textId="77777777" w:rsidR="00070EC7" w:rsidRPr="00070EC7" w:rsidRDefault="00070EC7" w:rsidP="00070EC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070EC7" w:rsidRPr="00C15D00" w14:paraId="7D1EB707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461DB2C0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8CE1ADC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7C5F5640" w14:textId="6BE2BF2B" w:rsidR="00070EC7" w:rsidRPr="0067353B" w:rsidRDefault="00070EC7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65EC7" w14:textId="1068BEC4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Środki finansowe </w:t>
            </w:r>
            <w:r w:rsidRPr="00C15D00">
              <w:rPr>
                <w:b/>
                <w:lang w:eastAsia="pl-PL"/>
              </w:rPr>
              <w:t>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070EC7" w:rsidRPr="00C15D00" w14:paraId="4E797C5E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585376BE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9166658" w14:textId="0A2498B3" w:rsidR="002B2734" w:rsidRPr="002B2734" w:rsidRDefault="002B2734" w:rsidP="002B2734">
            <w:pPr>
              <w:spacing w:after="0" w:line="240" w:lineRule="auto"/>
            </w:pPr>
            <w:r w:rsidRPr="002B2734">
              <w:t xml:space="preserve">Organizowanie lub uczestnictwo w konferencjach, seminariach, sympozjach naukowych, warsztatach oraz innych imprezach z zakresu edukacji i nauki, służących rozwojowi, upowszechnianiu i promocji edukacji i nauki wśród dzieci, młodzieży i dorosłych w województwie świętokrzyskim, </w:t>
            </w:r>
            <w:r w:rsidR="00FF61C0">
              <w:br/>
            </w:r>
            <w:r w:rsidRPr="002B2734">
              <w:t>w tym zwłaszcza:</w:t>
            </w:r>
          </w:p>
          <w:p w14:paraId="7B610F7D" w14:textId="77777777" w:rsidR="002B2734" w:rsidRPr="002B2734" w:rsidRDefault="002B2734" w:rsidP="002B2734">
            <w:pPr>
              <w:numPr>
                <w:ilvl w:val="0"/>
                <w:numId w:val="52"/>
              </w:numPr>
              <w:spacing w:after="0" w:line="240" w:lineRule="auto"/>
            </w:pPr>
            <w:r w:rsidRPr="002B2734">
              <w:lastRenderedPageBreak/>
              <w:t>podejmowanie inicjatyw o charakterze lokalnym lub regionalnym, służących popularyzacji edukacji regionalnej oraz obywatelskiej i patriotycznej,</w:t>
            </w:r>
          </w:p>
          <w:p w14:paraId="0712DC5B" w14:textId="75DDD61F" w:rsidR="00070EC7" w:rsidRPr="002B2734" w:rsidRDefault="002B2734" w:rsidP="002B2734">
            <w:pPr>
              <w:numPr>
                <w:ilvl w:val="0"/>
                <w:numId w:val="52"/>
              </w:numPr>
              <w:spacing w:after="0" w:line="240" w:lineRule="auto"/>
            </w:pPr>
            <w:r w:rsidRPr="002B2734">
              <w:t>wydawanie niskonakładowych, niekomercyjnych publikacji (np. materiałów pokonferencyjnych) książek, katalogów, albumów, druków ulotnych, nagrań fonograficznych i audiowizualnych, mających związek z ww. przedsięwzięciami edukacyj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86BD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55B16E4E" w14:textId="492BECAC" w:rsidR="00070EC7" w:rsidRPr="00704F6E" w:rsidRDefault="008404EF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25</w:t>
            </w:r>
            <w:r w:rsidR="002B2734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B136F5" w:rsidRPr="00C15D00" w14:paraId="7EA72E61" w14:textId="77777777" w:rsidTr="00724A6C">
        <w:trPr>
          <w:trHeight w:val="1614"/>
        </w:trPr>
        <w:tc>
          <w:tcPr>
            <w:tcW w:w="1134" w:type="dxa"/>
            <w:shd w:val="clear" w:color="auto" w:fill="EDEDED"/>
          </w:tcPr>
          <w:p w14:paraId="25A50D4C" w14:textId="77777777" w:rsidR="00B136F5" w:rsidRPr="00C15D00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47FBECB5" w14:textId="3720AAED" w:rsidR="00B136F5" w:rsidRPr="00C15D00" w:rsidRDefault="00B136F5" w:rsidP="000900DF">
            <w:pPr>
              <w:spacing w:before="120" w:after="0" w:line="240" w:lineRule="auto"/>
              <w:jc w:val="both"/>
            </w:pPr>
            <w:r w:rsidRPr="002B2734">
              <w:t xml:space="preserve">Organizowanie lub uczestnictwo w olimpiadach, konkursach tematycznych, przeglądach, festiwalach i innych przedsięwzięciach z zakresu edukacji, oświaty i wychowania, promujących naukowe i artystyczne osiągnięcia uczniów </w:t>
            </w:r>
            <w:r>
              <w:br/>
            </w:r>
            <w:r w:rsidRPr="002B2734">
              <w:t>i studentów (służących wspomaganiu rozwoju i uzdolnień dzieci i młodzieży)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A9A78" w14:textId="77777777" w:rsidR="00B136F5" w:rsidRDefault="00B136F5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4BFE7C" w14:textId="627DD2B4" w:rsidR="00B136F5" w:rsidRPr="00C15D00" w:rsidRDefault="00B136F5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B136F5" w:rsidRPr="00C15D00" w14:paraId="350A2DEF" w14:textId="77777777" w:rsidTr="00724A6C">
        <w:trPr>
          <w:trHeight w:val="835"/>
        </w:trPr>
        <w:tc>
          <w:tcPr>
            <w:tcW w:w="1134" w:type="dxa"/>
            <w:shd w:val="clear" w:color="auto" w:fill="EDEDED"/>
          </w:tcPr>
          <w:p w14:paraId="58C99A76" w14:textId="77777777" w:rsidR="00B136F5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6EAB297C" w14:textId="77777777" w:rsidR="00B136F5" w:rsidRPr="00C15D00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472E5D99" w14:textId="77777777" w:rsidR="00B136F5" w:rsidRDefault="00B136F5" w:rsidP="002B2734">
            <w:pPr>
              <w:spacing w:after="0" w:line="240" w:lineRule="auto"/>
            </w:pPr>
          </w:p>
          <w:p w14:paraId="66F5A46A" w14:textId="77777777" w:rsidR="00B136F5" w:rsidRPr="002B2734" w:rsidRDefault="00B136F5" w:rsidP="002B2734">
            <w:pPr>
              <w:spacing w:after="0" w:line="240" w:lineRule="auto"/>
            </w:pPr>
            <w:r w:rsidRPr="002B2734">
              <w:t>„Świętokrzyskie dla młodych” – działania o charakterze edukacyjnym zmierzające do zwiększenia społecznego zaangażowania młodzieży z regionu świętokrzyskiego oraz wzmacniające ich postawy społeczne i obywatelskie, w tym szczególnie działania mające na celu:</w:t>
            </w:r>
          </w:p>
          <w:p w14:paraId="78B15FEE" w14:textId="52B54CE9" w:rsidR="00B136F5" w:rsidRPr="002B2734" w:rsidRDefault="00B136F5" w:rsidP="002B2734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2B2734">
              <w:t>wzmacnianie potencjału organizacji młodzieżowych i pracujących z młodzieżą oraz zwiększanie dostępu</w:t>
            </w:r>
            <w:r>
              <w:br/>
            </w:r>
            <w:r w:rsidRPr="002B2734">
              <w:t xml:space="preserve"> do informacji młodzieżowej, </w:t>
            </w:r>
          </w:p>
          <w:p w14:paraId="47BA1D1B" w14:textId="77777777" w:rsidR="00B136F5" w:rsidRPr="002B2734" w:rsidRDefault="00B136F5" w:rsidP="002B2734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2B2734">
              <w:t>podnoszenie kompetencji liderów grup młodzieżowych oraz tworzenie mechanizmów wsparcia merytorycznego i finansowego nieformalnym grupom młodzieżowym,</w:t>
            </w:r>
          </w:p>
          <w:p w14:paraId="35193959" w14:textId="77777777" w:rsidR="00B136F5" w:rsidRDefault="00B136F5" w:rsidP="00FF61C0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FF61C0">
              <w:t>podnoszenie kompetencji osób dorosłych bezpośrednio pracujących z młodzieżą oraz pracujących na rzecz młodzieży.</w:t>
            </w:r>
          </w:p>
          <w:p w14:paraId="7E121C47" w14:textId="6FB78BC8" w:rsidR="00B136F5" w:rsidRPr="00FF61C0" w:rsidRDefault="00B136F5" w:rsidP="00FF61C0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DA0EF9">
              <w:t xml:space="preserve">podnoszenie kompetencji osób młodych, współpracujących w młodzieżowych gremiach samorządu terytorialnego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224" w14:textId="757FB2C8" w:rsidR="00B136F5" w:rsidRPr="001651B3" w:rsidRDefault="00B136F5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</w:tbl>
    <w:p w14:paraId="62910396" w14:textId="77777777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7043828E" w14:textId="4A13BCDF" w:rsidR="003903C5" w:rsidRDefault="003903C5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p w14:paraId="2AD092A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4C7A7C">
        <w:tc>
          <w:tcPr>
            <w:tcW w:w="9320" w:type="dxa"/>
            <w:shd w:val="clear" w:color="auto" w:fill="EDEDED"/>
          </w:tcPr>
          <w:p w14:paraId="044E73BF" w14:textId="79C003F1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94141E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A96EFB" w:rsidRPr="00C15D00" w14:paraId="77266DB0" w14:textId="41A9A1F2" w:rsidTr="00030328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2B457FF9" w14:textId="49B56DC9" w:rsidR="00A96EFB" w:rsidRPr="002B2734" w:rsidRDefault="002B2734" w:rsidP="00A96EFB">
            <w:pPr>
              <w:spacing w:after="0" w:line="240" w:lineRule="auto"/>
              <w:rPr>
                <w:bCs/>
              </w:rPr>
            </w:pPr>
            <w:r w:rsidRPr="002B2734">
              <w:rPr>
                <w:bCs/>
              </w:rPr>
              <w:t>Organizacja imprez turystyki aktywnej, turystyki kwalifikowanej, konkursów turystyczno-krajoznawczych, sesji i sejmików turystyczno-krajoznawczych, odbywających się</w:t>
            </w:r>
            <w:r w:rsidR="00995955">
              <w:rPr>
                <w:bCs/>
              </w:rPr>
              <w:br/>
            </w:r>
            <w:r w:rsidRPr="002B2734">
              <w:rPr>
                <w:bCs/>
              </w:rPr>
              <w:t xml:space="preserve"> w województwie świętokrzyski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0D1D3929" w:rsidR="00A96EFB" w:rsidRDefault="002B2734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00 000,00 PLN</w:t>
            </w:r>
          </w:p>
        </w:tc>
      </w:tr>
      <w:tr w:rsidR="00A96EFB" w:rsidRPr="00C15D00" w14:paraId="18B0079F" w14:textId="2C39B3DE" w:rsidTr="003B7130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0DBDBD6B" w14:textId="1DEED041" w:rsidR="00A96EFB" w:rsidRPr="0067353B" w:rsidRDefault="002B2734" w:rsidP="00A96EFB">
            <w:pPr>
              <w:spacing w:after="0" w:line="240" w:lineRule="auto"/>
              <w:jc w:val="both"/>
            </w:pPr>
            <w:r w:rsidRPr="002B2734">
              <w:t>Wytyczanie nowych oraz utrzymanie istniejących szlaków turystycznych w województwie świętokrzyskim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6BB99C1E" w14:textId="328CA0CD" w:rsidTr="00F02843">
        <w:trPr>
          <w:trHeight w:val="693"/>
        </w:trPr>
        <w:tc>
          <w:tcPr>
            <w:tcW w:w="1134" w:type="dxa"/>
            <w:shd w:val="clear" w:color="auto" w:fill="EDEDED"/>
          </w:tcPr>
          <w:p w14:paraId="3421171C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7480576C" w14:textId="52A2D2F7" w:rsidR="00A96EFB" w:rsidRPr="0067353B" w:rsidRDefault="002B2734" w:rsidP="00A96EFB">
            <w:pPr>
              <w:spacing w:before="120" w:after="120" w:line="240" w:lineRule="auto"/>
              <w:rPr>
                <w:lang w:eastAsia="pl-PL"/>
              </w:rPr>
            </w:pPr>
            <w:r w:rsidRPr="002B2734">
              <w:rPr>
                <w:lang w:eastAsia="pl-PL"/>
              </w:rPr>
              <w:t>Wydanie niekomercyjnych publikacji promujących walory turystyczno-krajoznawcze regionu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4696D03E" w14:textId="4FCA0AC8" w:rsidTr="00F02843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</w:tcPr>
          <w:p w14:paraId="0A5B5420" w14:textId="2A28041B" w:rsidR="00A96EFB" w:rsidRPr="0067353B" w:rsidRDefault="002B2734" w:rsidP="00A96EFB">
            <w:pPr>
              <w:spacing w:before="120" w:after="120" w:line="240" w:lineRule="auto"/>
              <w:rPr>
                <w:lang w:eastAsia="pl-PL"/>
              </w:rPr>
            </w:pPr>
            <w:r w:rsidRPr="002B2734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1E9758CE" w14:textId="02374EA9" w:rsidR="0094141E" w:rsidRDefault="0071687C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360751">
        <w:rPr>
          <w:rFonts w:ascii="Times New Roman" w:hAnsi="Times New Roman"/>
          <w:b/>
          <w:lang w:eastAsia="pl-PL"/>
        </w:rPr>
        <w:t xml:space="preserve"> w tym działalność lecznicza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</w:p>
    <w:p w14:paraId="07A2BBC6" w14:textId="77777777" w:rsidR="003D1A9E" w:rsidRPr="00724A6C" w:rsidRDefault="003D1A9E" w:rsidP="00724A6C">
      <w:pPr>
        <w:spacing w:after="0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2D0122">
        <w:tc>
          <w:tcPr>
            <w:tcW w:w="9320" w:type="dxa"/>
            <w:tcBorders>
              <w:bottom w:val="nil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71B05148" w:rsidR="00141971" w:rsidRPr="00997D93" w:rsidRDefault="00944467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 xml:space="preserve">Wspieranie działań skierowanych do dzieci i młodzieży 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z nadwagą i otyłością, które mają na celu ich aktywizację fizyczną oraz kształtowanie </w:t>
            </w:r>
            <w:proofErr w:type="spellStart"/>
            <w:r w:rsidRPr="00944467">
              <w:rPr>
                <w:lang w:eastAsia="pl-PL"/>
              </w:rPr>
              <w:t>zachowań</w:t>
            </w:r>
            <w:proofErr w:type="spellEnd"/>
            <w:r w:rsidRPr="00944467">
              <w:rPr>
                <w:lang w:eastAsia="pl-PL"/>
              </w:rPr>
              <w:t xml:space="preserve"> prozdrowotnych (</w:t>
            </w:r>
            <w:r w:rsidRPr="00EC0CC8">
              <w:rPr>
                <w:lang w:eastAsia="pl-PL"/>
              </w:rPr>
              <w:t>zadanie 1.3 NPZ 2021-2025)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61CC323E" w:rsidR="00141971" w:rsidRPr="00997D93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działań edukacyjnych skierowanych do pacjentów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 z cukrzycą oraz ich rodzin i opiekunów, które mają na celu ograniczenie powikłań cukrzycy i poprawę jakości życia chorych (</w:t>
            </w:r>
            <w:r w:rsidRPr="00A91980">
              <w:rPr>
                <w:lang w:eastAsia="pl-PL"/>
              </w:rPr>
              <w:t>zadanie 1.4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215D0DEC" w:rsidR="00141971" w:rsidRPr="00BF36DF" w:rsidRDefault="009A7D78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BF36DF">
              <w:rPr>
                <w:b/>
                <w:sz w:val="28"/>
                <w:szCs w:val="28"/>
                <w:lang w:eastAsia="pl-PL"/>
              </w:rPr>
              <w:t>335 000,00 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5036CFBC" w:rsidR="00141971" w:rsidRPr="00997D93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realizacji działań, programów edukacyjnych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 i programów rekomendowanych promujących zdrowie psychiczne oraz kształtujących umiejętności radzenia sobie 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w sytuacjach zagrażających zdrowiu psychicznemu </w:t>
            </w:r>
            <w:r w:rsidRPr="00A91980">
              <w:rPr>
                <w:lang w:eastAsia="pl-PL"/>
              </w:rPr>
              <w:t>(zadanie</w:t>
            </w:r>
            <w:r w:rsidRPr="00944467">
              <w:rPr>
                <w:u w:val="single"/>
                <w:lang w:eastAsia="pl-PL"/>
              </w:rPr>
              <w:t xml:space="preserve"> </w:t>
            </w:r>
            <w:r w:rsidRPr="00A91980">
              <w:rPr>
                <w:lang w:eastAsia="pl-PL"/>
              </w:rPr>
              <w:t>3.1.1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141971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2EE8BA59" w:rsidR="00141971" w:rsidRPr="00763B95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działań promujących i popularyzujących szczepienia ochronne (zadanie 4.5 NPZ 2021 – 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CD32E8">
        <w:trPr>
          <w:trHeight w:val="786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15E3CAAA" w:rsidR="00141971" w:rsidRPr="00293C93" w:rsidRDefault="00944467" w:rsidP="00141971">
            <w:pPr>
              <w:spacing w:after="0" w:line="240" w:lineRule="auto"/>
              <w:rPr>
                <w:lang w:eastAsia="pl-PL"/>
              </w:rPr>
            </w:pPr>
            <w:r w:rsidRPr="00944467">
              <w:rPr>
                <w:lang w:eastAsia="pl-PL"/>
              </w:rPr>
              <w:t>Promocja zdrowego i aktywnego starzenia się ukierunkowana na poprawę stanu zdrowia i jakości życia osób starszych (zadanie 5.3 NPZ 2021 – 2025)</w:t>
            </w:r>
            <w:r w:rsidR="00D96642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1D43A8F" w14:textId="77777777" w:rsidTr="00724A6C">
        <w:trPr>
          <w:trHeight w:val="419"/>
        </w:trPr>
        <w:tc>
          <w:tcPr>
            <w:tcW w:w="1109" w:type="dxa"/>
            <w:shd w:val="clear" w:color="auto" w:fill="EDEDED"/>
          </w:tcPr>
          <w:p w14:paraId="14A7124D" w14:textId="1A0D57DD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875C520" w14:textId="446CD5F2" w:rsidR="00141971" w:rsidRPr="001035CC" w:rsidRDefault="00944467" w:rsidP="00141971">
            <w:pPr>
              <w:spacing w:after="0" w:line="240" w:lineRule="auto"/>
              <w:rPr>
                <w:lang w:eastAsia="pl-PL"/>
              </w:rPr>
            </w:pPr>
            <w:r w:rsidRPr="00944467">
              <w:rPr>
                <w:bCs/>
                <w:lang w:eastAsia="pl-PL"/>
              </w:rPr>
              <w:t xml:space="preserve">Wspieranie działań </w:t>
            </w:r>
            <w:proofErr w:type="spellStart"/>
            <w:r w:rsidRPr="00944467">
              <w:rPr>
                <w:bCs/>
                <w:lang w:eastAsia="pl-PL"/>
              </w:rPr>
              <w:t>informacyjno</w:t>
            </w:r>
            <w:proofErr w:type="spellEnd"/>
            <w:r w:rsidRPr="00944467">
              <w:rPr>
                <w:bCs/>
                <w:lang w:eastAsia="pl-PL"/>
              </w:rPr>
              <w:t xml:space="preserve"> - edukacyjnych w zakresie profilaktyki HIV / AIDS skierowanych do różnych grup odbiorców oraz wspieranie działalności punktów </w:t>
            </w:r>
            <w:proofErr w:type="spellStart"/>
            <w:r w:rsidRPr="00944467">
              <w:rPr>
                <w:bCs/>
                <w:lang w:eastAsia="pl-PL"/>
              </w:rPr>
              <w:t>informacyjno</w:t>
            </w:r>
            <w:proofErr w:type="spellEnd"/>
            <w:r w:rsidRPr="00944467">
              <w:rPr>
                <w:bCs/>
                <w:lang w:eastAsia="pl-PL"/>
              </w:rPr>
              <w:t xml:space="preserve"> - konsultacyjnych na terenie województwa świętokrzyskiego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7CA4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920174" w:rsidRPr="00C15D00" w14:paraId="2601A183" w14:textId="77777777" w:rsidTr="00724A6C">
        <w:trPr>
          <w:trHeight w:val="419"/>
        </w:trPr>
        <w:tc>
          <w:tcPr>
            <w:tcW w:w="1109" w:type="dxa"/>
            <w:shd w:val="clear" w:color="auto" w:fill="EDEDED"/>
          </w:tcPr>
          <w:p w14:paraId="1A180A73" w14:textId="6D7F3D1C" w:rsidR="00920174" w:rsidRDefault="00920174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27559C7F" w14:textId="54E4B468" w:rsidR="00920174" w:rsidRPr="00944467" w:rsidRDefault="00920174" w:rsidP="00141971">
            <w:pPr>
              <w:spacing w:after="0" w:line="240" w:lineRule="auto"/>
              <w:rPr>
                <w:bCs/>
                <w:lang w:eastAsia="pl-PL"/>
              </w:rPr>
            </w:pPr>
            <w:r w:rsidRPr="00370F12">
              <w:rPr>
                <w:bCs/>
                <w:lang w:eastAsia="pl-PL"/>
              </w:rPr>
              <w:t xml:space="preserve">Wspieranie działań mających na celu promocję zdrowia psychicznego młodych osób.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68E4" w14:textId="77777777" w:rsidR="00920174" w:rsidRPr="00724A6C" w:rsidRDefault="00920174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F369088" w14:textId="77777777" w:rsidR="0094141E" w:rsidRPr="00E05631" w:rsidRDefault="0094141E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173F983" w14:textId="3DA95383" w:rsidR="00A94BF2" w:rsidRPr="00D72274" w:rsidRDefault="00955C85" w:rsidP="005D2A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</w:t>
      </w:r>
      <w:r w:rsidR="0071687C" w:rsidRPr="00536372">
        <w:rPr>
          <w:rFonts w:ascii="Times New Roman" w:hAnsi="Times New Roman"/>
          <w:b/>
          <w:lang w:eastAsia="pl-PL"/>
        </w:rPr>
        <w:t>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-</w:t>
      </w:r>
      <w:r w:rsidR="009B2AEE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p</w:t>
      </w:r>
      <w:r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9B2AEE">
        <w:rPr>
          <w:rFonts w:ascii="Times New Roman" w:hAnsi="Times New Roman"/>
          <w:b/>
          <w:lang w:eastAsia="pl-PL"/>
        </w:rPr>
        <w:t xml:space="preserve">art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p w14:paraId="5A1D1E24" w14:textId="77777777" w:rsidR="00CE62A3" w:rsidRDefault="00CE62A3" w:rsidP="00CE62A3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00BDE61E" w:rsidR="006A4321" w:rsidRPr="00997D93" w:rsidRDefault="009A7D78" w:rsidP="006A4321">
            <w:pPr>
              <w:spacing w:after="0" w:line="240" w:lineRule="auto"/>
            </w:pPr>
            <w:r w:rsidRPr="009A7D78">
              <w:t xml:space="preserve">Wspieranie działań z zakresu profilaktyki uzależnienia od </w:t>
            </w:r>
            <w:r w:rsidRPr="009A7D78">
              <w:rPr>
                <w:bCs/>
              </w:rPr>
              <w:t>środków odurzających, substancji psychotropowych i nowych substancji psychoaktywnych</w:t>
            </w:r>
            <w:r w:rsidRPr="009A7D78">
              <w:t xml:space="preserve"> (profilaktyka </w:t>
            </w:r>
            <w:r w:rsidRPr="009A7D78">
              <w:rPr>
                <w:bCs/>
              </w:rPr>
              <w:t>uniwersalna, selektywna i wskazująca),</w:t>
            </w:r>
            <w:r w:rsidRPr="009A7D78">
              <w:t xml:space="preserve"> realizowanych zgodnie z programami rekomendowanymi </w:t>
            </w:r>
            <w:r w:rsidRPr="00230519">
              <w:t>(zadanie 2.1.1 NPZ 2021-2025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18F65861" w:rsidR="006A4321" w:rsidRDefault="009A7D78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80 000,00 PLN</w:t>
            </w: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lastRenderedPageBreak/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28B68DA9" w14:textId="0F4AA483" w:rsidR="006A4321" w:rsidRPr="00D72274" w:rsidRDefault="009A7D78" w:rsidP="006A4321">
            <w:pPr>
              <w:spacing w:after="0" w:line="240" w:lineRule="auto"/>
              <w:jc w:val="both"/>
              <w:rPr>
                <w:bCs/>
              </w:rPr>
            </w:pPr>
            <w:r w:rsidRPr="009A7D78">
              <w:rPr>
                <w:bCs/>
              </w:rPr>
              <w:t xml:space="preserve">Wspieranie działań mających na celu doskonalenie kompetencji kadr uczestniczących w realizacji zadań z zakresu przeciwdziałania narkomani </w:t>
            </w:r>
            <w:r w:rsidRPr="00230519">
              <w:rPr>
                <w:bCs/>
              </w:rPr>
              <w:t>(zadanie 2.1.3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4BBBBC81" w:rsidR="000B236A" w:rsidRPr="009A7D78" w:rsidRDefault="00230519" w:rsidP="006A432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Wspieranie działań służących redukcji szkód, rehabilitacji</w:t>
            </w:r>
            <w:r>
              <w:rPr>
                <w:bCs/>
              </w:rPr>
              <w:br/>
              <w:t xml:space="preserve"> i reintegracji społecznej osób uzależnionych od narkotyków i ich bliskich ( zadanie 2.1.7 NPZ 2021-2025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77777777" w:rsidR="000B236A" w:rsidRPr="00C15D00" w:rsidRDefault="000B236A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2BBD0307" w14:textId="77777777" w:rsidTr="00753065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70252C06" w:rsidR="006A4321" w:rsidRPr="00997D93" w:rsidRDefault="009A7D78" w:rsidP="006A4321">
            <w:pPr>
              <w:spacing w:after="0" w:line="240" w:lineRule="auto"/>
              <w:jc w:val="both"/>
            </w:pPr>
            <w:r w:rsidRPr="009A7D78">
              <w:t xml:space="preserve">Wspieranie działań służących upowszechnieniu wiedzy dotyczącej problematyki uzależnień behawioralnych, w tym wydawanie materiałów </w:t>
            </w:r>
            <w:proofErr w:type="spellStart"/>
            <w:r w:rsidRPr="009A7D78">
              <w:t>informacyjno</w:t>
            </w:r>
            <w:proofErr w:type="spellEnd"/>
            <w:r w:rsidRPr="009A7D78">
              <w:t xml:space="preserve"> – edukacyjnych </w:t>
            </w:r>
            <w:r w:rsidR="000B236A">
              <w:br/>
            </w:r>
            <w:r w:rsidRPr="009A7D78">
              <w:t xml:space="preserve">i prowadzenie kampanii </w:t>
            </w:r>
            <w:r w:rsidRPr="00230519">
              <w:t>społecznych (zadanie 2.4.1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701C4022" w14:textId="77777777" w:rsidTr="00753065">
        <w:tc>
          <w:tcPr>
            <w:tcW w:w="1109" w:type="dxa"/>
            <w:shd w:val="clear" w:color="auto" w:fill="EDEDED"/>
          </w:tcPr>
          <w:p w14:paraId="0D29FDFC" w14:textId="50FD3552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F01693E" w14:textId="40C95FE5" w:rsidR="006A4321" w:rsidRPr="00997D93" w:rsidRDefault="009A7D78" w:rsidP="006A4321">
            <w:pPr>
              <w:spacing w:after="0" w:line="240" w:lineRule="auto"/>
              <w:jc w:val="both"/>
            </w:pPr>
            <w:r w:rsidRPr="009A7D78">
              <w:rPr>
                <w:bCs/>
              </w:rPr>
              <w:t xml:space="preserve">Prowadzenie działań, adresowanych do różnych grup docelowych, w szczególności do dzieci i młodzieży oraz ich opiekunów, ukierunkowanych na ograniczenie stosowania środków odurzających, substancji psychotropowych i nowych substancji psychoaktywnych </w:t>
            </w:r>
            <w:r w:rsidRPr="009A7D78">
              <w:t>(</w:t>
            </w:r>
            <w:r w:rsidRPr="00230519">
              <w:t>zadanie 2.5.1 NPZ 2021-2025)</w:t>
            </w:r>
            <w:r w:rsidRPr="00230519">
              <w:rPr>
                <w:bCs/>
              </w:rPr>
              <w:t>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A0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015B889F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4C7475D" w14:textId="7AA32285" w:rsidR="00CE62A3" w:rsidRDefault="00A96EFB" w:rsidP="005D2A3E">
      <w:pPr>
        <w:pStyle w:val="Akapitzlist"/>
        <w:numPr>
          <w:ilvl w:val="0"/>
          <w:numId w:val="32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>
        <w:rPr>
          <w:rFonts w:ascii="Times New Roman" w:hAnsi="Times New Roman"/>
          <w:b/>
          <w:bCs/>
          <w:lang w:eastAsia="pl-PL"/>
        </w:rPr>
        <w:t>-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9B2AEE">
        <w:rPr>
          <w:rFonts w:ascii="Times New Roman" w:hAnsi="Times New Roman"/>
          <w:b/>
          <w:bCs/>
          <w:lang w:eastAsia="pl-PL"/>
        </w:rPr>
        <w:t>- art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5B538600" w14:textId="77777777" w:rsidR="0094141E" w:rsidRPr="00A96EFB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34D8F19C" w:rsidR="000F710A" w:rsidRPr="009A7D78" w:rsidRDefault="009A7D78" w:rsidP="00A96EFB">
            <w:pPr>
              <w:spacing w:after="0" w:line="240" w:lineRule="auto"/>
              <w:rPr>
                <w:bCs/>
              </w:rPr>
            </w:pPr>
            <w:r w:rsidRPr="009A7D78">
              <w:rPr>
                <w:bCs/>
              </w:rPr>
              <w:t xml:space="preserve">Wspieranie działań mających na celu doskonalenie kompetencji kadr uczestniczących w realizacji zadań z zakresu przeciwdziałania i rozwiązywania problemów alkoholowych </w:t>
            </w:r>
            <w:r w:rsidRPr="009A7D78">
              <w:t>(</w:t>
            </w:r>
            <w:r w:rsidRPr="00DB6628">
              <w:t>zadanie 2.1.3 NPZ 2021-2025)</w:t>
            </w:r>
            <w:r w:rsidRPr="00DB6628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5041941B" w:rsidR="000F710A" w:rsidRPr="00C15D00" w:rsidRDefault="009A7D78" w:rsidP="000F710A">
            <w:pPr>
              <w:spacing w:after="0" w:line="240" w:lineRule="auto"/>
            </w:pPr>
            <w:r w:rsidRPr="009A7D78">
              <w:t xml:space="preserve">Realizacja pomocy psychologicznej, socjoterapeutycznej </w:t>
            </w:r>
            <w:r w:rsidR="00995955">
              <w:br/>
            </w:r>
            <w:r w:rsidRPr="009A7D78">
              <w:t>i opiekuńczo – wychowawczej dla dzieci z rodzin z problemami alkoholowymi (</w:t>
            </w:r>
            <w:r w:rsidRPr="00DB6628">
              <w:t>zadanie 2.1.5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7257D8AE" w:rsidR="000F710A" w:rsidRPr="0078765B" w:rsidRDefault="0078765B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78765B">
              <w:rPr>
                <w:b/>
                <w:bCs/>
                <w:sz w:val="28"/>
                <w:szCs w:val="28"/>
                <w:lang w:eastAsia="pl-PL"/>
              </w:rPr>
              <w:t>80 000,00 PLN</w:t>
            </w: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2155C214" w:rsidR="000F710A" w:rsidRPr="00C15D00" w:rsidRDefault="0078765B" w:rsidP="000F710A">
            <w:pPr>
              <w:spacing w:after="0" w:line="240" w:lineRule="auto"/>
              <w:rPr>
                <w:bCs/>
              </w:rPr>
            </w:pPr>
            <w:r w:rsidRPr="0078765B">
              <w:rPr>
                <w:bCs/>
              </w:rPr>
              <w:t>Wspieranie działań służących leczeniu, rehabilitacji i reintegracji społecznej osób uzależnionych i współuzależnionych od alkoholu (</w:t>
            </w:r>
            <w:r w:rsidRPr="00DB6628">
              <w:rPr>
                <w:bCs/>
              </w:rPr>
              <w:t>zadanie 2.1.7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2497C3C4" w14:textId="77777777" w:rsidTr="00920174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7EDBB2B6" w:rsidR="000F710A" w:rsidRPr="00C15D00" w:rsidRDefault="0078765B" w:rsidP="000F710A">
            <w:pPr>
              <w:spacing w:after="0" w:line="240" w:lineRule="auto"/>
              <w:rPr>
                <w:bCs/>
              </w:rPr>
            </w:pPr>
            <w:r w:rsidRPr="0078765B">
              <w:rPr>
                <w:bCs/>
              </w:rPr>
              <w:t>Wspieranie działań w zakresie upowszechniania wiedzy dotyczącej zagrożeń wynikających ze spożywania alkoholu przez kobiety w ciąży oraz wdrażania standardów profilaktyki</w:t>
            </w:r>
            <w:r w:rsidR="00995955">
              <w:rPr>
                <w:bCs/>
              </w:rPr>
              <w:br/>
            </w:r>
            <w:r w:rsidRPr="0078765B">
              <w:rPr>
                <w:bCs/>
              </w:rPr>
              <w:t xml:space="preserve"> i terapii FASD - Spektrum Płodowych Zaburzeń Alkoholowych </w:t>
            </w:r>
            <w:r w:rsidRPr="00DB6628">
              <w:rPr>
                <w:bCs/>
              </w:rPr>
              <w:t>(zadanie 2.3.1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920174" w:rsidRPr="00873D97" w14:paraId="258F9840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537B14EA" w14:textId="2CC90D80" w:rsidR="00920174" w:rsidRPr="00592A33" w:rsidRDefault="00920174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3DE2542" w14:textId="630E1F36" w:rsidR="00920174" w:rsidRPr="0078765B" w:rsidRDefault="00920174" w:rsidP="000F710A">
            <w:pPr>
              <w:spacing w:after="0" w:line="240" w:lineRule="auto"/>
              <w:rPr>
                <w:bCs/>
              </w:rPr>
            </w:pPr>
            <w:r w:rsidRPr="00370F12">
              <w:rPr>
                <w:bCs/>
              </w:rPr>
              <w:t xml:space="preserve">Kreowanie i wspieranie inicjatyw skierowanych do dzieci oraz członków rodzin dotkniętych problemem alkoholowym, a także innym szkodliwym uzależnieniem wpływającym na patologiczne funkcjonowanie rodziny, mających na celu pomoc psychologiczną i edukacyjną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D0E" w14:textId="77777777" w:rsidR="00920174" w:rsidRPr="00873D97" w:rsidRDefault="00920174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3F8F4EF9" w14:textId="77777777" w:rsidR="00F77F16" w:rsidRDefault="00F77F16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02DBBCE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158A9459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9E1E5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90BAD35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5000D21A" w14:textId="77777777" w:rsidR="00CF72A4" w:rsidRPr="00873D97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1EE87" w14:textId="00B66051" w:rsidR="00A94BF2" w:rsidRDefault="00A94BF2" w:rsidP="005D2A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lastRenderedPageBreak/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- art. 4 ust. 1 pkt. </w:t>
      </w:r>
      <w:r w:rsidR="00C93B56">
        <w:rPr>
          <w:rFonts w:ascii="Times New Roman" w:hAnsi="Times New Roman"/>
          <w:b/>
          <w:bCs/>
          <w:lang w:eastAsia="pl-PL"/>
        </w:rPr>
        <w:t>1, 1a, 2, 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24 kwietnia 2003 roku o działalności pożytku publicznego i o wolontariacie</w:t>
      </w:r>
    </w:p>
    <w:p w14:paraId="464831D8" w14:textId="77777777" w:rsidR="00B72FAE" w:rsidRPr="00CF72A4" w:rsidRDefault="00B72FAE" w:rsidP="00CF72A4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994A84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77777777" w:rsidR="000F710A" w:rsidRPr="0019204C" w:rsidRDefault="000F710A" w:rsidP="000F710A">
            <w:pPr>
              <w:spacing w:after="0" w:line="240" w:lineRule="auto"/>
            </w:pPr>
            <w:r w:rsidRPr="0019204C">
              <w:t>Aktywizacja zawodowa i społeczna osób zagrożonych wykluczeniem społecznym ze szczególnym uwzględnieniem 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6824A176" w:rsidR="000F710A" w:rsidRDefault="004616FF" w:rsidP="000F710A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26 0</w:t>
            </w:r>
            <w:r w:rsidR="00C93B56">
              <w:rPr>
                <w:b/>
                <w:bCs/>
                <w:sz w:val="28"/>
                <w:szCs w:val="28"/>
                <w:lang w:eastAsia="pl-PL"/>
              </w:rPr>
              <w:t xml:space="preserve">00,00 </w:t>
            </w:r>
            <w:r w:rsidR="000F710A" w:rsidRPr="0019204C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na celu poprawę sprawności fizycznej i intelektualnej ludzi starszych </w:t>
            </w:r>
            <w:r>
              <w:br/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77777777" w:rsidR="000F710A" w:rsidRPr="0019204C" w:rsidRDefault="000F710A" w:rsidP="000F710A">
            <w:pPr>
              <w:spacing w:after="0" w:line="240" w:lineRule="auto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77777777" w:rsidR="000F710A" w:rsidRDefault="000F710A" w:rsidP="000F710A">
            <w:pPr>
              <w:spacing w:after="0" w:line="240" w:lineRule="auto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877941C" w14:textId="154ECEFB" w:rsidR="00BE42E8" w:rsidRDefault="00A94BF2" w:rsidP="005D2A3E">
      <w:pPr>
        <w:pStyle w:val="Akapitzlist"/>
        <w:numPr>
          <w:ilvl w:val="0"/>
          <w:numId w:val="32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-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art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p w14:paraId="6BF4724D" w14:textId="77777777" w:rsidR="0094141E" w:rsidRPr="00C93B56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7777777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mających na celu zapobieganie przemocy rówieśniczej</w:t>
            </w:r>
            <w:r>
              <w:rPr>
                <w:lang w:eastAsia="pl-PL"/>
              </w:rPr>
              <w:t>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71317A91" w:rsidR="000F710A" w:rsidRDefault="004616FF" w:rsidP="000F710A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0 0</w:t>
            </w:r>
            <w:r w:rsidR="000F710A">
              <w:rPr>
                <w:b/>
                <w:sz w:val="28"/>
                <w:szCs w:val="28"/>
                <w:lang w:eastAsia="pl-PL"/>
              </w:rPr>
              <w:t>00</w:t>
            </w:r>
            <w:r w:rsidR="000F710A" w:rsidRPr="00160C85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0F710A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4D63E754" w:rsidR="000F710A" w:rsidRPr="000B538C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 w:rsidR="00995955"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F710A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77777777" w:rsidR="000F710A" w:rsidRPr="00592A33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C15D00">
              <w:rPr>
                <w:lang w:eastAsia="pl-PL"/>
              </w:rPr>
              <w:t xml:space="preserve"> </w:t>
            </w: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862D8BC" w14:textId="77777777" w:rsidR="007A64A1" w:rsidRPr="00C15D00" w:rsidRDefault="007A64A1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531648CC" w:rsidR="006057E6" w:rsidRDefault="006057E6" w:rsidP="005D2A3E">
      <w:pPr>
        <w:pStyle w:val="Akapitzlist"/>
        <w:numPr>
          <w:ilvl w:val="0"/>
          <w:numId w:val="32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DA0293">
        <w:rPr>
          <w:rFonts w:ascii="Times New Roman" w:hAnsi="Times New Roman"/>
          <w:b/>
          <w:lang w:eastAsia="pl-PL"/>
        </w:rPr>
        <w:t>art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1BD1D6E1" w14:textId="77777777" w:rsidR="0094141E" w:rsidRPr="00DA0293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4294A6A2" w:rsidR="00B7064D" w:rsidRPr="00DA0293" w:rsidRDefault="00B7064D" w:rsidP="00B7064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</w:t>
            </w:r>
            <w:r w:rsidR="00293C93">
              <w:rPr>
                <w:lang w:eastAsia="pl-PL"/>
              </w:rPr>
              <w:t>z niepełnosprawnością</w:t>
            </w:r>
            <w:r w:rsidRPr="00BA5A37">
              <w:rPr>
                <w:lang w:eastAsia="pl-PL"/>
              </w:rPr>
              <w:t>.</w:t>
            </w:r>
          </w:p>
        </w:tc>
        <w:tc>
          <w:tcPr>
            <w:tcW w:w="2249" w:type="dxa"/>
          </w:tcPr>
          <w:p w14:paraId="1AEDAE92" w14:textId="72C27476" w:rsidR="00B7064D" w:rsidRPr="00160C85" w:rsidRDefault="00A466B6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60</w:t>
            </w:r>
            <w:r w:rsidR="00C93B56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0C4852C3" w14:textId="77777777" w:rsidR="00A818DB" w:rsidRDefault="00A818DB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A8BDE5F" w14:textId="77777777" w:rsidR="00CF72A4" w:rsidRDefault="00CF72A4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52DEA7F8" w14:textId="77777777" w:rsidR="00CF72A4" w:rsidRPr="00835B85" w:rsidRDefault="00CF72A4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0471D12A" w14:textId="16A99A97" w:rsidR="0094141E" w:rsidRDefault="00892929" w:rsidP="00B661C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DA0293">
        <w:rPr>
          <w:rFonts w:ascii="Times New Roman" w:hAnsi="Times New Roman"/>
          <w:b/>
          <w:lang w:eastAsia="pl-PL"/>
        </w:rPr>
        <w:t xml:space="preserve">- art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039C57B8" w14:textId="77777777" w:rsidR="00B661C4" w:rsidRPr="00B661C4" w:rsidRDefault="00B661C4" w:rsidP="00B661C4">
      <w:pPr>
        <w:pStyle w:val="Akapitzlist"/>
        <w:spacing w:after="0" w:line="240" w:lineRule="auto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39C3E2FC" w:rsidR="00B7064D" w:rsidRPr="00835B85" w:rsidRDefault="00D716BC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D716BC">
              <w:rPr>
                <w:lang w:eastAsia="pl-PL"/>
              </w:rPr>
              <w:t xml:space="preserve">Upowszechnienie idei ekonomii społecznej oraz budowanie jej marki poprzez organizacje lokalnych wydarzeń promocyjnych </w:t>
            </w:r>
            <w:r w:rsidRPr="00D716BC">
              <w:rPr>
                <w:lang w:eastAsia="pl-PL"/>
              </w:rPr>
              <w:br/>
              <w:t>z udziałem społeczności i samorządu lokalnego</w:t>
            </w:r>
            <w:r>
              <w:rPr>
                <w:lang w:eastAsia="pl-PL"/>
              </w:rPr>
              <w:t>.</w:t>
            </w:r>
          </w:p>
        </w:tc>
        <w:tc>
          <w:tcPr>
            <w:tcW w:w="2251" w:type="dxa"/>
          </w:tcPr>
          <w:p w14:paraId="2AE7B7C3" w14:textId="77777777" w:rsidR="00B7064D" w:rsidRDefault="00B7064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892971" w14:textId="0AA38D74" w:rsidR="00D716BC" w:rsidRPr="00835B85" w:rsidRDefault="004616FF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0</w:t>
            </w:r>
            <w:r w:rsidR="00D716BC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3037F902" w14:textId="02CD4C8F" w:rsidR="00E72D46" w:rsidRDefault="00E72D46" w:rsidP="005D2A3E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t>Ekologia i ochrona zwierząt oraz ochrona dziedzictwa przyrodniczego</w:t>
      </w:r>
      <w:r w:rsidRPr="00E72D46">
        <w:t xml:space="preserve"> </w:t>
      </w:r>
      <w:r>
        <w:rPr>
          <w:rFonts w:ascii="Times New Roman" w:hAnsi="Times New Roman"/>
          <w:b/>
          <w:color w:val="000000" w:themeColor="text1"/>
          <w:lang w:eastAsia="pl-PL"/>
        </w:rPr>
        <w:t>art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</w:p>
    <w:p w14:paraId="1D71DE40" w14:textId="77777777" w:rsidR="0094141E" w:rsidRPr="00F67AFA" w:rsidRDefault="0094141E" w:rsidP="0094141E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5A021028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Departament Rolnictwa i Rozwoju Obszarów Wiejskich</w:t>
            </w:r>
          </w:p>
        </w:tc>
      </w:tr>
    </w:tbl>
    <w:p w14:paraId="445452CD" w14:textId="665C1D89" w:rsidR="00324D2F" w:rsidRPr="00BB7345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E72D46" w14:paraId="4F45346B" w14:textId="77777777" w:rsidTr="00753065">
        <w:tc>
          <w:tcPr>
            <w:tcW w:w="1109" w:type="dxa"/>
          </w:tcPr>
          <w:p w14:paraId="3D7FE4F9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36DD48D7" w:rsidR="00E72D46" w:rsidRPr="00E72D46" w:rsidRDefault="00D008AD" w:rsidP="00D008AD">
            <w:pPr>
              <w:rPr>
                <w:color w:val="000000" w:themeColor="text1"/>
                <w:lang w:eastAsia="pl-PL"/>
              </w:rPr>
            </w:pPr>
            <w:r w:rsidRPr="00D008AD">
              <w:rPr>
                <w:color w:val="000000" w:themeColor="text1"/>
                <w:lang w:eastAsia="pl-PL"/>
              </w:rPr>
              <w:t>Poprawa warunków sanitarnych rodzin pszczelich poprzez wsparcie finansowe zakupu węzy pszczelej.</w:t>
            </w:r>
          </w:p>
        </w:tc>
        <w:tc>
          <w:tcPr>
            <w:tcW w:w="2217" w:type="dxa"/>
          </w:tcPr>
          <w:p w14:paraId="3E9F030B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</w:p>
          <w:p w14:paraId="2FCC64D6" w14:textId="071988A5" w:rsidR="00E72D46" w:rsidRPr="00E72D46" w:rsidRDefault="00A466B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115</w:t>
            </w:r>
            <w:r w:rsidR="001A6877">
              <w:rPr>
                <w:b/>
                <w:color w:val="000000" w:themeColor="text1"/>
                <w:sz w:val="28"/>
                <w:szCs w:val="28"/>
                <w:lang w:eastAsia="pl-PL"/>
              </w:rPr>
              <w:t> 000,00 PLN</w:t>
            </w:r>
          </w:p>
        </w:tc>
      </w:tr>
    </w:tbl>
    <w:p w14:paraId="6825A349" w14:textId="77777777" w:rsidR="00E72D46" w:rsidRPr="00753065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3" w:name="_Toc12319663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3"/>
    </w:p>
    <w:p w14:paraId="64571EA6" w14:textId="565E59DC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BB374CE" w14:textId="77777777" w:rsidR="009D1882" w:rsidRPr="005A7D36" w:rsidRDefault="009D188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42DEBD8B" w14:textId="761A5F46" w:rsidR="00CF72A4" w:rsidRPr="00CF72A4" w:rsidRDefault="00E67ABE" w:rsidP="00CF72A4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4" w:name="_Toc50531263"/>
      <w:bookmarkStart w:id="15" w:name="_Toc123196637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4"/>
      <w:bookmarkEnd w:id="15"/>
    </w:p>
    <w:p w14:paraId="3742F974" w14:textId="61430E7C" w:rsidR="00167B2F" w:rsidRPr="000F751A" w:rsidRDefault="000F751A" w:rsidP="000F751A">
      <w:pPr>
        <w:spacing w:after="0" w:line="360" w:lineRule="auto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Działania Wojewódzkiego Urzędu Pracy w obszarze współpracy z organizacjami pozarządowymi </w:t>
      </w:r>
      <w:r>
        <w:rPr>
          <w:rFonts w:ascii="Times New Roman" w:hAnsi="Times New Roman"/>
          <w:lang w:eastAsia="pl-PL"/>
        </w:rPr>
        <w:t>w 2023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05328BE1" w14:textId="21EB3D1C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Inicjatywy o charakterze informacyjno-promocyjnym upowszechniające ofertę działań WUP </w:t>
      </w:r>
      <w:r>
        <w:rPr>
          <w:rFonts w:ascii="Times New Roman" w:hAnsi="Times New Roman"/>
          <w:lang w:eastAsia="pl-PL"/>
        </w:rPr>
        <w:br/>
      </w:r>
      <w:r w:rsidRPr="000F751A">
        <w:rPr>
          <w:rFonts w:ascii="Times New Roman" w:hAnsi="Times New Roman"/>
          <w:lang w:eastAsia="pl-PL"/>
        </w:rPr>
        <w:t>( targi pracy, konferencje, spotkania informacyjne itp.)</w:t>
      </w:r>
      <w:r>
        <w:rPr>
          <w:rFonts w:ascii="Times New Roman" w:hAnsi="Times New Roman"/>
          <w:lang w:eastAsia="pl-PL"/>
        </w:rPr>
        <w:t>,</w:t>
      </w:r>
    </w:p>
    <w:p w14:paraId="2A7692D2" w14:textId="791916A1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sługi poradnictwa zawodowego , w tym: organizację warsztatów i konsultacji indywidualnych dla podopiecznych </w:t>
      </w:r>
      <w:proofErr w:type="spellStart"/>
      <w:r>
        <w:rPr>
          <w:rFonts w:ascii="Times New Roman" w:hAnsi="Times New Roman"/>
          <w:lang w:eastAsia="pl-PL"/>
        </w:rPr>
        <w:t>NGO’s</w:t>
      </w:r>
      <w:proofErr w:type="spellEnd"/>
      <w:r>
        <w:rPr>
          <w:rFonts w:ascii="Times New Roman" w:hAnsi="Times New Roman"/>
          <w:lang w:eastAsia="pl-PL"/>
        </w:rPr>
        <w:t>: osób pozostających bez pracy i zagrożonych wykluczeniem społecznym, wsparcie w procesie kształtowania ścieżki edukacyjno-zawodowej, diagnozy kompetencji zawodowych, zmiany kwalifikacji oraz wejścia i/lub powrotu na rynek pracy,</w:t>
      </w:r>
    </w:p>
    <w:p w14:paraId="4C4A6FF5" w14:textId="73E3C498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półdziałanie na płaszczyźnie wdrażanych przez WUP:</w:t>
      </w:r>
    </w:p>
    <w:p w14:paraId="03F9F86E" w14:textId="1C1E1A26" w:rsidR="000F751A" w:rsidRDefault="000F751A" w:rsidP="005D2A3E">
      <w:pPr>
        <w:pStyle w:val="Akapitzlist"/>
        <w:numPr>
          <w:ilvl w:val="0"/>
          <w:numId w:val="49"/>
        </w:numPr>
        <w:spacing w:after="0" w:line="360" w:lineRule="auto"/>
        <w:ind w:left="1418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ogramów operacyjnych współfinasowanych ze środków Unii Europejskiej, </w:t>
      </w:r>
      <w:r>
        <w:rPr>
          <w:rFonts w:ascii="Times New Roman" w:hAnsi="Times New Roman"/>
          <w:lang w:eastAsia="pl-PL"/>
        </w:rPr>
        <w:br/>
        <w:t>w których beneficjentem mogą być organizacje pozarządowe,</w:t>
      </w:r>
    </w:p>
    <w:p w14:paraId="49DDF733" w14:textId="611D756E" w:rsidR="000F751A" w:rsidRPr="000F751A" w:rsidRDefault="000F751A" w:rsidP="005D2A3E">
      <w:pPr>
        <w:pStyle w:val="Akapitzlist"/>
        <w:numPr>
          <w:ilvl w:val="0"/>
          <w:numId w:val="49"/>
        </w:numPr>
        <w:spacing w:after="0" w:line="360" w:lineRule="auto"/>
        <w:ind w:left="1418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ojektów pilotażowych na rzecz aktywizacji zawodowej i społecznej cudzoziemców.</w:t>
      </w:r>
    </w:p>
    <w:p w14:paraId="4BF627E5" w14:textId="67EC6DB4" w:rsidR="00C322E5" w:rsidRPr="00D8527C" w:rsidRDefault="004F4A32" w:rsidP="00D8527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6" w:name="_Toc12319663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DEPARTAMENTU INWESTYCJI I ROZWOJU</w:t>
      </w:r>
      <w:bookmarkEnd w:id="16"/>
    </w:p>
    <w:p w14:paraId="62B697FE" w14:textId="3D656158" w:rsidR="00C322E5" w:rsidRPr="00C322E5" w:rsidRDefault="00C322E5" w:rsidP="00C322E5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Departament Inwestycji i Rozwoju będzie współpracował z organizacjami pozarządowymi w 2023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11F1DBF8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069073C4" w14:textId="75544F0C" w:rsidR="00C322E5" w:rsidRPr="00C322E5" w:rsidRDefault="00C322E5" w:rsidP="005D2A3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w procesie wdrażania Strategii Rozwoju Województwa Świętokrzyskiego 2030+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W procesie tym ważną rolę odgrywa Rada ds. Rozwoju Województwa Świętokrzyskiego, która  jest ciałem doradczym i opiniotwórczym dla Zarządu Województwa Świętokrzyskiego w sprawach dotyczących rozwoju społeczno-gospodarczego regionu. Rada została powołana 15 września 2021 roku, a w jej skład wchodzą przedstawiciele jednostek samorządu terytorialnego szczebla gminnego i powiatowego z terenu województwa świętokrzyskiego, administracji rządowej, jednostek sektora edukacji i szkolnictwa wyższego oraz partnerów społeczno- gospodarczych, w tym również organizacji pozarządowych. </w:t>
      </w:r>
    </w:p>
    <w:p w14:paraId="03921473" w14:textId="29EB27E0" w:rsidR="00D716BC" w:rsidRPr="004647E0" w:rsidRDefault="00C322E5" w:rsidP="004647E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z partnerami samorządu województwa w procesie wdrażania SRWŚ 2030+. Partnerzy samorządu reprezentowani są w różnego rodzaju gremiach m.in. radach społecznych, forach, federacjach, komitetach. W celu skutecznej realizacji SRWŚ 2030+ Samorząd Województwa będzie współpracował z tymi zespołami.</w:t>
      </w:r>
    </w:p>
    <w:p w14:paraId="52B74B02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Zarządzania RPO 2014-2020:</w:t>
      </w:r>
    </w:p>
    <w:p w14:paraId="5CC57DFE" w14:textId="77777777" w:rsidR="00C322E5" w:rsidRPr="00C322E5" w:rsidRDefault="00C322E5" w:rsidP="005D2A3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z przedstawicielami organizacji pozarządowych w ramach Komitetu Monitorującego Regionalny Program Operacyjny Województwa Świętokrzyskiego na lata 2014-2020. Obowiązki związane z udziałem w posiedzeniach Komitetu - Członkowie KM wykonują nieodpłatnie.</w:t>
      </w:r>
    </w:p>
    <w:p w14:paraId="1F7F5331" w14:textId="6552A29A" w:rsidR="00C322E5" w:rsidRPr="00C322E5" w:rsidRDefault="00C322E5" w:rsidP="005D2A3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z organizacjami pozarządowymi w ramach grup roboczych w zakresie EFRR oraz EFS+, wspierających prace nad przygotowaniem nowego programu regionalnego </w:t>
      </w:r>
      <w:r w:rsidRPr="00C322E5">
        <w:rPr>
          <w:rFonts w:ascii="Times New Roman" w:hAnsi="Times New Roman"/>
          <w:bCs/>
          <w:i/>
          <w:iCs/>
          <w:lang w:eastAsia="pl-PL"/>
        </w:rPr>
        <w:t xml:space="preserve">Fundusze Europejskie </w:t>
      </w:r>
      <w:r w:rsidR="00D26B11">
        <w:rPr>
          <w:rFonts w:ascii="Times New Roman" w:hAnsi="Times New Roman"/>
          <w:bCs/>
          <w:i/>
          <w:iCs/>
          <w:lang w:eastAsia="pl-PL"/>
        </w:rPr>
        <w:br/>
      </w:r>
      <w:r w:rsidRPr="00C322E5">
        <w:rPr>
          <w:rFonts w:ascii="Times New Roman" w:hAnsi="Times New Roman"/>
          <w:bCs/>
          <w:i/>
          <w:iCs/>
          <w:lang w:eastAsia="pl-PL"/>
        </w:rPr>
        <w:lastRenderedPageBreak/>
        <w:t>dla Świętokrzyskiego 2021-2027.</w:t>
      </w:r>
      <w:r w:rsidRPr="00C322E5">
        <w:rPr>
          <w:rFonts w:ascii="Times New Roman" w:hAnsi="Times New Roman"/>
          <w:bCs/>
          <w:lang w:eastAsia="pl-PL"/>
        </w:rPr>
        <w:t xml:space="preserve"> W składzie grup roboczych znajduje się kilkunastu przedstawicieli organizacji pozarządowych. Uczestnictwo w grupach jest nieodpłatne.</w:t>
      </w:r>
    </w:p>
    <w:p w14:paraId="5AAD1365" w14:textId="005FC885" w:rsidR="00B72FAE" w:rsidRPr="00CF72A4" w:rsidRDefault="00C322E5" w:rsidP="00B72FA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i/>
          <w:i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z organizacjami pozarządowymi w ramach planowanego do powołania Komitetu Monitorującego program regionalny </w:t>
      </w:r>
      <w:r w:rsidRPr="00C322E5">
        <w:rPr>
          <w:rFonts w:ascii="Times New Roman" w:hAnsi="Times New Roman"/>
          <w:bCs/>
          <w:i/>
          <w:iCs/>
          <w:lang w:eastAsia="pl-PL"/>
        </w:rPr>
        <w:t>Fundusze Europejskie dla Świętokrzyskiego 2021-2027.</w:t>
      </w:r>
    </w:p>
    <w:p w14:paraId="3CCDE10F" w14:textId="77777777" w:rsidR="00B72FAE" w:rsidRPr="00C322E5" w:rsidRDefault="00B72FAE" w:rsidP="00B72FAE">
      <w:pPr>
        <w:spacing w:after="0" w:line="360" w:lineRule="auto"/>
        <w:jc w:val="both"/>
        <w:rPr>
          <w:rFonts w:ascii="Times New Roman" w:hAnsi="Times New Roman"/>
          <w:bCs/>
          <w:i/>
          <w:iCs/>
          <w:lang w:eastAsia="pl-PL"/>
        </w:rPr>
      </w:pPr>
    </w:p>
    <w:p w14:paraId="1312A189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ds. Promocji Gospodarczej Regionu:</w:t>
      </w:r>
    </w:p>
    <w:p w14:paraId="4CCBD385" w14:textId="77777777" w:rsidR="00C322E5" w:rsidRPr="00C322E5" w:rsidRDefault="00C322E5" w:rsidP="005D2A3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427E6B7C" w14:textId="77777777" w:rsidR="00C322E5" w:rsidRPr="00C322E5" w:rsidRDefault="00C322E5" w:rsidP="005D2A3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7AB49EB6" w14:textId="069D1AA3" w:rsidR="00324D2F" w:rsidRDefault="00C322E5" w:rsidP="00000AB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07A94A5A" w14:textId="77777777" w:rsidR="00D8527C" w:rsidRPr="00D8527C" w:rsidRDefault="00D8527C" w:rsidP="00D8527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759D3FDB" w14:textId="31CD1A3C" w:rsidR="002E5B4B" w:rsidRPr="00D8527C" w:rsidRDefault="004F4A32" w:rsidP="00D8527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7" w:name="_Toc12319663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CA  W RAMACH DEPARTAMENTU WDRAŻANIA EUROPEJSKIEGO FUNDUSZU SPOŁECZNEGO</w:t>
      </w:r>
      <w:bookmarkEnd w:id="17"/>
    </w:p>
    <w:p w14:paraId="07F1A1F6" w14:textId="2107E384" w:rsidR="002E5B4B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995955">
        <w:rPr>
          <w:rFonts w:ascii="Times New Roman" w:hAnsi="Times New Roman"/>
          <w:lang w:eastAsia="pl-PL"/>
        </w:rPr>
        <w:t xml:space="preserve">informuje, iż </w:t>
      </w:r>
      <w:r w:rsidRPr="002E5B4B">
        <w:rPr>
          <w:rFonts w:ascii="Times New Roman" w:hAnsi="Times New Roman"/>
          <w:lang w:eastAsia="pl-PL"/>
        </w:rPr>
        <w:t xml:space="preserve">w ramach współpracy finansowej  oraz kierunków współpracy pozafinansowej z organizacjami </w:t>
      </w:r>
      <w:r w:rsidRPr="002E5B4B">
        <w:rPr>
          <w:rFonts w:ascii="Times New Roman" w:hAnsi="Times New Roman"/>
          <w:iCs/>
          <w:lang w:eastAsia="pl-PL"/>
        </w:rPr>
        <w:t>pozar</w:t>
      </w:r>
      <w:r>
        <w:rPr>
          <w:rFonts w:ascii="Times New Roman" w:hAnsi="Times New Roman"/>
          <w:iCs/>
          <w:lang w:eastAsia="pl-PL"/>
        </w:rPr>
        <w:t>ządowymi w 2023 r.</w:t>
      </w:r>
      <w:r w:rsidRPr="002E5B4B">
        <w:rPr>
          <w:rFonts w:ascii="Times New Roman" w:hAnsi="Times New Roman"/>
          <w:lang w:eastAsia="pl-PL"/>
        </w:rPr>
        <w:t xml:space="preserve">, </w:t>
      </w:r>
      <w:r w:rsidR="00D26B11">
        <w:rPr>
          <w:rFonts w:ascii="Times New Roman" w:hAnsi="Times New Roman"/>
          <w:lang w:eastAsia="pl-PL"/>
        </w:rPr>
        <w:br/>
      </w:r>
      <w:r w:rsidRPr="002E5B4B">
        <w:rPr>
          <w:rFonts w:ascii="Times New Roman" w:hAnsi="Times New Roman"/>
          <w:lang w:eastAsia="pl-PL"/>
        </w:rPr>
        <w:t xml:space="preserve">obecnie odbywają się negocjacje zasad programu regionalnego </w:t>
      </w:r>
      <w:r w:rsidRPr="002E5B4B">
        <w:rPr>
          <w:rFonts w:ascii="Times New Roman" w:hAnsi="Times New Roman"/>
          <w:i/>
          <w:lang w:eastAsia="pl-PL"/>
        </w:rPr>
        <w:t>Fundusze Europejskie</w:t>
      </w:r>
      <w:r w:rsidR="00D26B11">
        <w:rPr>
          <w:rFonts w:ascii="Times New Roman" w:hAnsi="Times New Roman"/>
          <w:i/>
          <w:lang w:eastAsia="pl-PL"/>
        </w:rPr>
        <w:br/>
      </w:r>
      <w:r w:rsidRPr="002E5B4B">
        <w:rPr>
          <w:rFonts w:ascii="Times New Roman" w:hAnsi="Times New Roman"/>
          <w:i/>
          <w:lang w:eastAsia="pl-PL"/>
        </w:rPr>
        <w:t xml:space="preserve"> dla Świętokrzyskiego 2021</w:t>
      </w:r>
      <w:r w:rsidRPr="002E5B4B">
        <w:rPr>
          <w:rFonts w:ascii="Times New Roman" w:hAnsi="Times New Roman"/>
          <w:i/>
          <w:lang w:eastAsia="pl-PL"/>
        </w:rPr>
        <w:noBreakHyphen/>
        <w:t>2027.</w:t>
      </w:r>
      <w:r w:rsidRPr="002E5B4B">
        <w:rPr>
          <w:rFonts w:ascii="Times New Roman" w:hAnsi="Times New Roman"/>
          <w:lang w:eastAsia="pl-PL"/>
        </w:rPr>
        <w:t xml:space="preserve"> Potrwają one do końca bieżącego roku. W efekcie, pierwsze nabory w ramach nowej perspektywy finansowej zostaną ogłoszone w przyszłym roku. W chwili obecnej nie ma jeszcze harmonogramu.</w:t>
      </w:r>
    </w:p>
    <w:p w14:paraId="5BDF1D34" w14:textId="2BD17982" w:rsidR="002E5B4B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2E5B4B">
        <w:rPr>
          <w:rFonts w:ascii="Times New Roman" w:hAnsi="Times New Roman"/>
          <w:lang w:eastAsia="pl-PL"/>
        </w:rPr>
        <w:t>Projekt programu</w:t>
      </w:r>
      <w:r w:rsidRPr="002E5B4B">
        <w:rPr>
          <w:rFonts w:ascii="Times New Roman" w:hAnsi="Times New Roman"/>
          <w:i/>
          <w:lang w:eastAsia="pl-PL"/>
        </w:rPr>
        <w:t xml:space="preserve"> </w:t>
      </w:r>
      <w:r w:rsidRPr="002E5B4B">
        <w:rPr>
          <w:rFonts w:ascii="Times New Roman" w:hAnsi="Times New Roman"/>
          <w:lang w:eastAsia="pl-PL"/>
        </w:rPr>
        <w:t xml:space="preserve">regionalnego </w:t>
      </w:r>
      <w:r w:rsidRPr="002E5B4B">
        <w:rPr>
          <w:rFonts w:ascii="Times New Roman" w:hAnsi="Times New Roman"/>
          <w:i/>
          <w:lang w:eastAsia="pl-PL"/>
        </w:rPr>
        <w:t>Fundusze Europejskie dla Świętokrzyskiego 2021</w:t>
      </w:r>
      <w:r w:rsidRPr="002E5B4B">
        <w:rPr>
          <w:rFonts w:ascii="Times New Roman" w:hAnsi="Times New Roman"/>
          <w:i/>
          <w:lang w:eastAsia="pl-PL"/>
        </w:rPr>
        <w:noBreakHyphen/>
        <w:t xml:space="preserve">2027 </w:t>
      </w:r>
      <w:r w:rsidRPr="002E5B4B">
        <w:rPr>
          <w:rFonts w:ascii="Times New Roman" w:hAnsi="Times New Roman"/>
          <w:lang w:eastAsia="pl-PL"/>
        </w:rPr>
        <w:t xml:space="preserve">zakłada, </w:t>
      </w:r>
      <w:r>
        <w:rPr>
          <w:rFonts w:ascii="Times New Roman" w:hAnsi="Times New Roman"/>
          <w:lang w:eastAsia="pl-PL"/>
        </w:rPr>
        <w:br/>
      </w:r>
      <w:r w:rsidRPr="002E5B4B">
        <w:rPr>
          <w:rFonts w:ascii="Times New Roman" w:hAnsi="Times New Roman"/>
          <w:lang w:eastAsia="pl-PL"/>
        </w:rPr>
        <w:t>że większość naborów ogłaszanych w ramach tego Programu, w obszarach: edukacja, włączenie społeczne i usługi zdrowotne, będzie miała charakter otwarty, co umożliwi organizacjom pozarządowym ubieganie się o otrzymanie dofinansowania.</w:t>
      </w:r>
    </w:p>
    <w:p w14:paraId="77B93560" w14:textId="480228CB" w:rsidR="002B574C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Departament </w:t>
      </w:r>
      <w:r w:rsidR="00D96642">
        <w:rPr>
          <w:rFonts w:ascii="Times New Roman" w:hAnsi="Times New Roman"/>
          <w:lang w:eastAsia="pl-PL"/>
        </w:rPr>
        <w:t xml:space="preserve">Wdrażania Europejskiego Funduszu Społecznego </w:t>
      </w:r>
      <w:r>
        <w:rPr>
          <w:rFonts w:ascii="Times New Roman" w:hAnsi="Times New Roman"/>
          <w:lang w:eastAsia="pl-PL"/>
        </w:rPr>
        <w:t>zachęca</w:t>
      </w:r>
      <w:r w:rsidRPr="002E5B4B">
        <w:rPr>
          <w:rFonts w:ascii="Times New Roman" w:hAnsi="Times New Roman"/>
          <w:lang w:eastAsia="pl-PL"/>
        </w:rPr>
        <w:t xml:space="preserve"> przedstawicieli trzeciego sektora do udziału w organizowanych w 2023 r. spotkaniach informacyjnych i warsztatach, dotyczących możliwości uzyskania dofinansowania w nowej perspektywie finansowej. Zaproszenia na spotkania każdorazowo będą publikowane na portalu Funduszy Europejskich.</w:t>
      </w:r>
    </w:p>
    <w:p w14:paraId="3124B49C" w14:textId="77777777" w:rsidR="00953B05" w:rsidRPr="00CB3FAB" w:rsidRDefault="00953B05" w:rsidP="00B622F8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</w:p>
    <w:p w14:paraId="648F8EED" w14:textId="3D6577A5" w:rsidR="000F751A" w:rsidRPr="004647E0" w:rsidRDefault="003954E4" w:rsidP="004647E0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8" w:name="_Toc12319664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18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</w:t>
      </w:r>
      <w:r w:rsidRPr="00F63694">
        <w:rPr>
          <w:rFonts w:ascii="Times New Roman" w:hAnsi="Times New Roman"/>
          <w:bCs/>
          <w:lang w:eastAsia="pl-PL"/>
        </w:rPr>
        <w:lastRenderedPageBreak/>
        <w:t xml:space="preserve">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5B4B25E" w14:textId="4C882944" w:rsidR="00955C85" w:rsidRPr="00113232" w:rsidRDefault="00B0492B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26AF8CE" w14:textId="4D7CD253" w:rsidR="000F751A" w:rsidRPr="00D716BC" w:rsidRDefault="00702D3A" w:rsidP="00D716B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9" w:name="_Toc12319664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19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77777777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261389" w:rsidRPr="00C15D00">
        <w:rPr>
          <w:rFonts w:ascii="Times New Roman" w:hAnsi="Times New Roman"/>
        </w:rPr>
        <w:t>,</w:t>
      </w:r>
    </w:p>
    <w:p w14:paraId="17B3E2EB" w14:textId="77777777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,</w:t>
      </w:r>
    </w:p>
    <w:p w14:paraId="6B15097D" w14:textId="77777777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,</w:t>
      </w:r>
    </w:p>
    <w:p w14:paraId="211A027D" w14:textId="77777777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BC0A8E" w:rsidRPr="00C15D00">
        <w:rPr>
          <w:rFonts w:ascii="Times New Roman" w:hAnsi="Times New Roman"/>
        </w:rPr>
        <w:t>,</w:t>
      </w:r>
    </w:p>
    <w:p w14:paraId="60D5716C" w14:textId="6D1D4CC4" w:rsidR="00995955" w:rsidRPr="00CF72A4" w:rsidRDefault="005A11E5" w:rsidP="00CF72A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lastRenderedPageBreak/>
        <w:t>DEPARTAMENT OCHRONY ZDROWIA</w:t>
      </w:r>
    </w:p>
    <w:p w14:paraId="504B065E" w14:textId="4E38A3D3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Udzielanie informacji organizacjom pozarządowym dotyczących możliwości aplikowania o środki finansowe na realizację zadań publicznych </w:t>
      </w:r>
      <w:bookmarkStart w:id="20" w:name="_Hlk109894420"/>
      <w:r>
        <w:rPr>
          <w:rFonts w:ascii="Times New Roman" w:hAnsi="Times New Roman"/>
          <w:bCs/>
        </w:rPr>
        <w:t xml:space="preserve">z zakresu ochrony i promocji zdrowia </w:t>
      </w:r>
      <w:bookmarkEnd w:id="20"/>
      <w:r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z zakresu przeciwdziałania uzależnieniom i patologiom społecznym – profilaktyka i rozwiązywanie problemów alkoholowych</w:t>
      </w:r>
      <w:r>
        <w:rPr>
          <w:rFonts w:ascii="Times New Roman" w:hAnsi="Times New Roman"/>
          <w:bCs/>
        </w:rPr>
        <w:t>, zwalczanie  narkomanii.</w:t>
      </w:r>
    </w:p>
    <w:p w14:paraId="69402088" w14:textId="06434174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Organizacja „Dni Otwartych” dla przedstawicieli organizacji pozarządowych realizujących zadania publiczne z zakresu ochrony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z zakresu przeciwdziałania uzależnieniom i patologiom społecznym  – profilaktyka i rozwiązywanie problemów alkoholowych</w:t>
      </w:r>
      <w:r>
        <w:rPr>
          <w:rFonts w:ascii="Times New Roman" w:hAnsi="Times New Roman"/>
          <w:bCs/>
        </w:rPr>
        <w:t>, zwalczanie narkomanii</w:t>
      </w:r>
      <w:r w:rsidR="00C1296B">
        <w:rPr>
          <w:rFonts w:ascii="Times New Roman" w:hAnsi="Times New Roman"/>
          <w:bCs/>
        </w:rPr>
        <w:t>.</w:t>
      </w:r>
    </w:p>
    <w:p w14:paraId="5C2D002F" w14:textId="2A4E67DE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Współpraca z przedstawicielami organizacji pozarządowych w komisji konkursowej w zakresie oceny ofert złożonych w otwartych konkursach ofert na wspieranie zadań publicznych </w:t>
      </w:r>
      <w:r w:rsidR="00C1296B" w:rsidRPr="00C1296B">
        <w:rPr>
          <w:rFonts w:ascii="Times New Roman" w:hAnsi="Times New Roman"/>
          <w:bCs/>
        </w:rPr>
        <w:t>z zakresu ochrony</w:t>
      </w:r>
      <w:r w:rsidR="00C1296B">
        <w:rPr>
          <w:rFonts w:ascii="Times New Roman" w:hAnsi="Times New Roman"/>
          <w:bCs/>
        </w:rPr>
        <w:br/>
      </w:r>
      <w:r w:rsidR="00C1296B" w:rsidRPr="00C1296B">
        <w:rPr>
          <w:rFonts w:ascii="Times New Roman" w:hAnsi="Times New Roman"/>
          <w:bCs/>
        </w:rPr>
        <w:t xml:space="preserve">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 xml:space="preserve">z zakresu przeciwdziałania uzależnieniom i patologiom społecznym </w:t>
      </w:r>
      <w:r w:rsidR="00C1296B">
        <w:rPr>
          <w:rFonts w:ascii="Times New Roman" w:hAnsi="Times New Roman"/>
          <w:bCs/>
        </w:rPr>
        <w:br/>
      </w:r>
      <w:r w:rsidRPr="00BF36DF">
        <w:rPr>
          <w:rFonts w:ascii="Times New Roman" w:hAnsi="Times New Roman"/>
          <w:bCs/>
        </w:rPr>
        <w:t>– profilaktyka i rozwiązywanie problemów alkoholowych</w:t>
      </w:r>
      <w:r w:rsidR="00C1296B">
        <w:rPr>
          <w:rFonts w:ascii="Times New Roman" w:hAnsi="Times New Roman"/>
          <w:bCs/>
        </w:rPr>
        <w:t>, zwalczanie narkomanii.</w:t>
      </w:r>
    </w:p>
    <w:p w14:paraId="456CF1CD" w14:textId="1CF38212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Udział w uroczystościach rozpoczęcia / zakończenia realizacji zadań publicznych </w:t>
      </w:r>
      <w:r w:rsidR="00C1296B" w:rsidRPr="00C1296B">
        <w:rPr>
          <w:rFonts w:ascii="Times New Roman" w:hAnsi="Times New Roman"/>
          <w:bCs/>
        </w:rPr>
        <w:t>z zakresu ochrony</w:t>
      </w:r>
      <w:r w:rsidR="00C1296B">
        <w:rPr>
          <w:rFonts w:ascii="Times New Roman" w:hAnsi="Times New Roman"/>
          <w:bCs/>
        </w:rPr>
        <w:br/>
      </w:r>
      <w:r w:rsidR="00C1296B" w:rsidRPr="00C1296B">
        <w:rPr>
          <w:rFonts w:ascii="Times New Roman" w:hAnsi="Times New Roman"/>
          <w:bCs/>
        </w:rPr>
        <w:t xml:space="preserve">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 xml:space="preserve">z zakresu przeciwdziałania uzależnieniom i patologiom społecznym </w:t>
      </w:r>
      <w:r w:rsidR="00C1296B">
        <w:rPr>
          <w:rFonts w:ascii="Times New Roman" w:hAnsi="Times New Roman"/>
          <w:bCs/>
        </w:rPr>
        <w:br/>
      </w:r>
      <w:r w:rsidRPr="00BF36DF">
        <w:rPr>
          <w:rFonts w:ascii="Times New Roman" w:hAnsi="Times New Roman"/>
          <w:bCs/>
        </w:rPr>
        <w:t xml:space="preserve">– profilaktyka i rozwiązywanie problemów alkoholowych, </w:t>
      </w:r>
      <w:r w:rsidR="00C1296B">
        <w:rPr>
          <w:rFonts w:ascii="Times New Roman" w:hAnsi="Times New Roman"/>
          <w:bCs/>
        </w:rPr>
        <w:t xml:space="preserve">zwalczanie narkomanii, </w:t>
      </w:r>
      <w:r w:rsidRPr="00BF36DF">
        <w:rPr>
          <w:rFonts w:ascii="Times New Roman" w:hAnsi="Times New Roman"/>
          <w:bCs/>
        </w:rPr>
        <w:t>które uzyskały wsparcie finansowe.</w:t>
      </w:r>
    </w:p>
    <w:p w14:paraId="1EA3FB15" w14:textId="2A236109" w:rsidR="00B0492B" w:rsidRPr="00B72FAE" w:rsidRDefault="00BF36DF" w:rsidP="005D2A3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F36DF">
        <w:rPr>
          <w:rFonts w:ascii="Times New Roman" w:hAnsi="Times New Roman"/>
          <w:bCs/>
        </w:rPr>
        <w:t>Udzielanie rekomendacji organizacjom pozarządowym współpracującym</w:t>
      </w:r>
      <w:r w:rsidR="00C1296B">
        <w:rPr>
          <w:rFonts w:ascii="Times New Roman" w:hAnsi="Times New Roman"/>
          <w:bCs/>
        </w:rPr>
        <w:t xml:space="preserve"> </w:t>
      </w:r>
      <w:r w:rsidRPr="00BF36DF">
        <w:rPr>
          <w:rFonts w:ascii="Times New Roman" w:hAnsi="Times New Roman"/>
          <w:bCs/>
        </w:rPr>
        <w:t xml:space="preserve">z Województwem Świętokrzyskim </w:t>
      </w:r>
      <w:r w:rsidR="00C1296B">
        <w:rPr>
          <w:rFonts w:ascii="Times New Roman" w:hAnsi="Times New Roman"/>
          <w:bCs/>
        </w:rPr>
        <w:t xml:space="preserve">w </w:t>
      </w:r>
      <w:r w:rsidR="00C1296B" w:rsidRPr="00C1296B">
        <w:rPr>
          <w:rFonts w:ascii="Times New Roman" w:hAnsi="Times New Roman"/>
          <w:bCs/>
        </w:rPr>
        <w:t xml:space="preserve"> zakres</w:t>
      </w:r>
      <w:r w:rsidR="00C1296B">
        <w:rPr>
          <w:rFonts w:ascii="Times New Roman" w:hAnsi="Times New Roman"/>
          <w:bCs/>
        </w:rPr>
        <w:t>ie</w:t>
      </w:r>
      <w:r w:rsidR="00C1296B" w:rsidRPr="00C1296B">
        <w:rPr>
          <w:rFonts w:ascii="Times New Roman" w:hAnsi="Times New Roman"/>
          <w:bCs/>
        </w:rPr>
        <w:t xml:space="preserve"> </w:t>
      </w:r>
      <w:r w:rsidR="00C1296B">
        <w:rPr>
          <w:rFonts w:ascii="Times New Roman" w:hAnsi="Times New Roman"/>
          <w:bCs/>
        </w:rPr>
        <w:t xml:space="preserve"> realizacji zadań publicznych dotyczących </w:t>
      </w:r>
      <w:r w:rsidR="00C1296B" w:rsidRPr="00C1296B">
        <w:rPr>
          <w:rFonts w:ascii="Times New Roman" w:hAnsi="Times New Roman"/>
          <w:bCs/>
        </w:rPr>
        <w:t xml:space="preserve">ochrony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w zakresie realizacji zadań publicznych dotyczących przeciwdziałania uzależnieniom i patologiom społecznym – profilaktyka i rozwiązywanie problemów alkoholowych</w:t>
      </w:r>
      <w:r w:rsidR="00C1296B">
        <w:rPr>
          <w:rFonts w:ascii="Times New Roman" w:hAnsi="Times New Roman"/>
          <w:bCs/>
        </w:rPr>
        <w:t xml:space="preserve">, zwalczanie narkomanii. </w:t>
      </w:r>
    </w:p>
    <w:p w14:paraId="1EEA7168" w14:textId="21B96616" w:rsidR="00B72FAE" w:rsidRPr="00370F12" w:rsidRDefault="00B72FAE" w:rsidP="00B72F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  <w:bCs/>
        </w:rPr>
        <w:t>Udzielanie rekomendacji organizacjom pozarządowym pragnącym działać na rzecz poprawy dobrostanu psychicznego  młodzieży szkolnej i studenckiej.</w:t>
      </w:r>
    </w:p>
    <w:p w14:paraId="13621D7A" w14:textId="77777777" w:rsidR="009D1882" w:rsidRPr="00BF36DF" w:rsidRDefault="009D1882" w:rsidP="009D188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70F28BC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ŚRODOWISKA</w:t>
      </w:r>
      <w:r w:rsidR="004563B5">
        <w:rPr>
          <w:rFonts w:ascii="Times New Roman" w:hAnsi="Times New Roman"/>
          <w:b/>
        </w:rPr>
        <w:t xml:space="preserve"> I GOSPADARKI ODPADAMI</w:t>
      </w:r>
    </w:p>
    <w:p w14:paraId="6B9A6A78" w14:textId="78E93263" w:rsidR="004563B5" w:rsidRPr="0006525F" w:rsidRDefault="004563B5" w:rsidP="005D2A3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Opracowanie i zamieszcz</w:t>
      </w:r>
      <w:r w:rsidR="00D96642">
        <w:rPr>
          <w:rFonts w:ascii="Times New Roman" w:hAnsi="Times New Roman"/>
        </w:rPr>
        <w:t>enie na stronach internetowych U</w:t>
      </w:r>
      <w:r w:rsidRPr="004563B5">
        <w:rPr>
          <w:rFonts w:ascii="Times New Roman" w:hAnsi="Times New Roman"/>
        </w:rPr>
        <w:t>rzędu informacji związanych</w:t>
      </w:r>
      <w:r>
        <w:rPr>
          <w:rFonts w:ascii="Times New Roman" w:hAnsi="Times New Roman"/>
        </w:rPr>
        <w:br/>
      </w:r>
      <w:r w:rsidR="00F02843">
        <w:rPr>
          <w:rFonts w:ascii="Times New Roman" w:hAnsi="Times New Roman"/>
        </w:rPr>
        <w:t>z obchodami</w:t>
      </w:r>
      <w:r w:rsidRPr="004563B5">
        <w:rPr>
          <w:rFonts w:ascii="Times New Roman" w:hAnsi="Times New Roman"/>
        </w:rPr>
        <w:t xml:space="preserve"> świąt ekologicznych.</w:t>
      </w:r>
    </w:p>
    <w:p w14:paraId="1DF363F3" w14:textId="23C67884" w:rsidR="004563B5" w:rsidRDefault="004563B5" w:rsidP="005D2A3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Udział pracownika Departa</w:t>
      </w:r>
      <w:r w:rsidR="00D96642">
        <w:rPr>
          <w:rFonts w:ascii="Times New Roman" w:hAnsi="Times New Roman"/>
        </w:rPr>
        <w:t xml:space="preserve">mentu w komisjach konkursowych według zapotrzebowania </w:t>
      </w:r>
      <w:r w:rsidRPr="004563B5">
        <w:rPr>
          <w:rFonts w:ascii="Times New Roman" w:hAnsi="Times New Roman"/>
        </w:rPr>
        <w:t>organizacji pozarządowych.</w:t>
      </w:r>
    </w:p>
    <w:p w14:paraId="36118E8A" w14:textId="77777777" w:rsidR="009D1882" w:rsidRPr="004563B5" w:rsidRDefault="009D1882" w:rsidP="009D188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5836F982" w14:textId="5FCBB667" w:rsidR="007B368A" w:rsidRPr="004563B5" w:rsidRDefault="007A1127" w:rsidP="002B54C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t xml:space="preserve">DEPARTAMENT </w:t>
      </w:r>
      <w:r w:rsidR="00D26B11">
        <w:rPr>
          <w:rFonts w:ascii="Times New Roman" w:hAnsi="Times New Roman"/>
          <w:b/>
        </w:rPr>
        <w:t xml:space="preserve">EDUKACJI, SPORTU </w:t>
      </w:r>
      <w:r w:rsidR="00002773" w:rsidRPr="004563B5">
        <w:rPr>
          <w:rFonts w:ascii="Times New Roman" w:hAnsi="Times New Roman"/>
          <w:b/>
        </w:rPr>
        <w:t xml:space="preserve"> TURYSTYKI</w:t>
      </w:r>
      <w:r w:rsidR="00D26B11">
        <w:rPr>
          <w:rFonts w:ascii="Times New Roman" w:hAnsi="Times New Roman"/>
          <w:b/>
        </w:rPr>
        <w:t xml:space="preserve"> I SPRAW ZAGRANICZNYCH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77777777" w:rsidR="00FF0858" w:rsidRPr="00FF0858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,</w:t>
      </w:r>
    </w:p>
    <w:p w14:paraId="3042BEE2" w14:textId="77777777" w:rsidR="00FF0858" w:rsidRPr="007A64A1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, czy też zakończenia organizowanych przez organizacje pozarządowe imprez rangi wojewódzkiej, ogólnopolskiej oraz międzynarodowej,</w:t>
      </w:r>
    </w:p>
    <w:p w14:paraId="0BA1A1B2" w14:textId="77777777" w:rsidR="00FF0858" w:rsidRPr="007A64A1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lastRenderedPageBreak/>
        <w:t>Stała współpraca ze strategicznymi partnerami tj. Szkolnym Związkiem Sportowym, Świętokrzyskim Zrzeszeniem Ludowych Zespołów Sportowych oraz Świętokrzyską Federacją Sportu w zakresie planowania kierunków rozwoju sportu dzieci i młodzieży,</w:t>
      </w:r>
    </w:p>
    <w:p w14:paraId="52C4E8FA" w14:textId="3E61DCBA" w:rsidR="00FF0858" w:rsidRPr="00FF0858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W celu zacieśnienia współpracy z organizacja</w:t>
      </w:r>
      <w:r w:rsidR="00B000EE">
        <w:rPr>
          <w:rFonts w:ascii="Times New Roman" w:hAnsi="Times New Roman"/>
        </w:rPr>
        <w:t>mi pozarządowymi, w grudniu 2023</w:t>
      </w:r>
      <w:r w:rsidRPr="00FF0858">
        <w:rPr>
          <w:rFonts w:ascii="Times New Roman" w:hAnsi="Times New Roman"/>
        </w:rPr>
        <w:t xml:space="preserve"> roku planowana jest organizacja uroczystości pn. Podsumowanie Roku Sportowego, w czasie której dokonana zostanie ocena całorocznej pracy środowisk sportowych, przyznane będą nagrody rzeczowe i finansowe dla najlepszych zawodników, </w:t>
      </w:r>
      <w:r>
        <w:rPr>
          <w:rFonts w:ascii="Times New Roman" w:hAnsi="Times New Roman"/>
        </w:rPr>
        <w:t>trenerów i działaczy sportowych,</w:t>
      </w:r>
    </w:p>
    <w:p w14:paraId="08395006" w14:textId="73F9B9A0" w:rsidR="004647E0" w:rsidRPr="006E7EF4" w:rsidRDefault="00FF0858" w:rsidP="006E7EF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czestnictwo w uroczystościach zakończenia imprez sportowych nie objętych dofinansowaniem w ramach otwartego konkursu ofert,  podczas których w imieniu</w:t>
      </w:r>
      <w:r>
        <w:rPr>
          <w:rFonts w:ascii="Times New Roman" w:hAnsi="Times New Roman"/>
        </w:rPr>
        <w:t xml:space="preserve"> </w:t>
      </w:r>
      <w:r w:rsidRPr="00FF0858">
        <w:rPr>
          <w:rFonts w:ascii="Times New Roman" w:hAnsi="Times New Roman"/>
        </w:rPr>
        <w:t xml:space="preserve">Marszałka Województwa wręczane będą trofea sportowe w postaci pucharów, dyplomów, medali statuetek, </w:t>
      </w:r>
      <w:proofErr w:type="spellStart"/>
      <w:r w:rsidRPr="00FF0858">
        <w:rPr>
          <w:rFonts w:ascii="Times New Roman" w:hAnsi="Times New Roman"/>
        </w:rPr>
        <w:t>g</w:t>
      </w:r>
      <w:r w:rsidR="0006525F">
        <w:rPr>
          <w:rFonts w:ascii="Times New Roman" w:hAnsi="Times New Roman"/>
        </w:rPr>
        <w:t>rawertonów</w:t>
      </w:r>
      <w:proofErr w:type="spellEnd"/>
      <w:r w:rsidR="00BB7345">
        <w:rPr>
          <w:rFonts w:ascii="Times New Roman" w:hAnsi="Times New Roman"/>
        </w:rPr>
        <w:t>.</w:t>
      </w: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urzędu w uroczystościach otwarcia/zamknięcia imprez. </w:t>
      </w:r>
    </w:p>
    <w:p w14:paraId="0C2C09C6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Oddziału Turystyki w imprezach z własnym namiotem promocyjnym. </w:t>
      </w:r>
    </w:p>
    <w:p w14:paraId="0AADFF3C" w14:textId="7F38EC12" w:rsidR="00813F9B" w:rsidRPr="00E42F93" w:rsidRDefault="00D26B11" w:rsidP="00E42F93">
      <w:pPr>
        <w:pStyle w:val="Akapitzlist"/>
        <w:numPr>
          <w:ilvl w:val="0"/>
          <w:numId w:val="57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6A8BBADC" w14:textId="50256714" w:rsidR="00B726D3" w:rsidRPr="00813F9B" w:rsidRDefault="00813F9B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  <w:r w:rsidRPr="00813F9B">
        <w:rPr>
          <w:rFonts w:ascii="Times New Roman" w:hAnsi="Times New Roman"/>
          <w:b/>
        </w:rPr>
        <w:t xml:space="preserve">3. </w:t>
      </w:r>
      <w:r w:rsidR="00B726D3" w:rsidRPr="00813F9B">
        <w:rPr>
          <w:rFonts w:ascii="Times New Roman" w:hAnsi="Times New Roman"/>
          <w:b/>
        </w:rPr>
        <w:t>Oddział Edukacji i Nauki</w:t>
      </w:r>
    </w:p>
    <w:p w14:paraId="0347E3BC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ał i współorganizacja konferencji i innych przedsięwzięć z zakresu nauki, edukacji, oświaty i wychowania.</w:t>
      </w:r>
    </w:p>
    <w:p w14:paraId="77F862FC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wsparcia rzeczowego organizatorom olimpiad, konkursów edukacyjnych oraz innych przedsięwzięć organizowanych dla uczniów z terenu województwa świętokrzyskiego.</w:t>
      </w:r>
    </w:p>
    <w:p w14:paraId="0EFA4687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informacji organizacjom pozarządowym nt. możliwości aplikowania o środki finansowe na realizację zadań z zakresu nauki, edukacji, oświaty i wychowania.</w:t>
      </w:r>
    </w:p>
    <w:p w14:paraId="0D141264" w14:textId="32705F84" w:rsidR="00DB6628" w:rsidRDefault="00D26B11" w:rsidP="00D26B11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Współpraca z organizacjami pozarządowymi w zakresie promocji uzdolnionych dzieci i młodzieży (przyznawanie stypendium „Talenty Świętokrzyskie”).</w:t>
      </w:r>
    </w:p>
    <w:p w14:paraId="28FAC0EC" w14:textId="342AE1C1" w:rsidR="00304AA4" w:rsidRPr="00370F12" w:rsidRDefault="00304AA4" w:rsidP="00D26B11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</w:rPr>
        <w:t>Udzielanie rekomendacji organizacjom wspierającym aktywność młodzieży i studentów.</w:t>
      </w:r>
    </w:p>
    <w:p w14:paraId="21BF904F" w14:textId="1E60AEE1" w:rsidR="00DB6628" w:rsidRPr="00370F12" w:rsidRDefault="00304AA4" w:rsidP="00DB662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</w:rPr>
        <w:t>Wspieranie organizacji zrzeszających samorządy uczniowskie oraz organizacje dzi</w:t>
      </w:r>
      <w:r w:rsidR="00CF72A4" w:rsidRPr="00370F12">
        <w:rPr>
          <w:rFonts w:ascii="Times New Roman" w:hAnsi="Times New Roman"/>
        </w:rPr>
        <w:t>ałające na rzecz praw ucznia.</w:t>
      </w:r>
    </w:p>
    <w:p w14:paraId="682B025F" w14:textId="77777777" w:rsidR="00002773" w:rsidRDefault="00002773" w:rsidP="002B54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PARTAMENT KULTURY I DZIEDZICTWA NARODOWEGO</w:t>
      </w:r>
    </w:p>
    <w:p w14:paraId="606A412C" w14:textId="78FD00DE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5A7D36">
        <w:rPr>
          <w:rFonts w:ascii="Times New Roman" w:hAnsi="Times New Roman"/>
        </w:rPr>
        <w:t>,</w:t>
      </w:r>
    </w:p>
    <w:p w14:paraId="790D7F14" w14:textId="1D173378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5A7D36">
        <w:rPr>
          <w:rFonts w:ascii="Times New Roman" w:hAnsi="Times New Roman"/>
        </w:rPr>
        <w:t>,</w:t>
      </w:r>
    </w:p>
    <w:p w14:paraId="672C39CD" w14:textId="1E1E4EF3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 xml:space="preserve">Fundowanie nagród rzeczowych laureatom i uczestnikom przedsięwzięć kulturalnych 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>o charakterze konkursowym, organizowanym przez organizacje pozarządowe</w:t>
      </w:r>
      <w:r w:rsidR="005A7D36">
        <w:rPr>
          <w:rFonts w:ascii="Times New Roman" w:hAnsi="Times New Roman"/>
        </w:rPr>
        <w:t>.</w:t>
      </w:r>
    </w:p>
    <w:p w14:paraId="325A63DE" w14:textId="77777777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1" w:name="_Toc12319664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LASZANIA KONKURSÓW</w:t>
      </w:r>
      <w:bookmarkEnd w:id="21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C15D00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0BD0390F" w14:textId="77777777" w:rsidR="00370F12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4E29AB72" w14:textId="77777777" w:rsidR="00370F12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FA31AB1" w14:textId="77777777" w:rsidR="00370F12" w:rsidRPr="002F4748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70097913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5FF7EE27" w14:textId="33ACBDE9" w:rsidR="00A94BF2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5784527" w14:textId="77777777" w:rsidR="00536372" w:rsidRPr="00C15D00" w:rsidRDefault="00536372" w:rsidP="00536372">
      <w:pPr>
        <w:spacing w:after="0" w:line="360" w:lineRule="auto"/>
        <w:ind w:left="1140"/>
        <w:jc w:val="both"/>
        <w:rPr>
          <w:rFonts w:ascii="Times New Roman" w:hAnsi="Times New Roman"/>
          <w:lang w:eastAsia="pl-PL"/>
        </w:rPr>
      </w:pPr>
    </w:p>
    <w:p w14:paraId="3201D418" w14:textId="15A641D0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12319664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2"/>
    </w:p>
    <w:p w14:paraId="0B3257EA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77777777" w:rsidR="00A94BF2" w:rsidRPr="00C15D00" w:rsidRDefault="00C71DBF" w:rsidP="0020302D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4. </w:t>
      </w:r>
      <w:r w:rsidR="001860D3" w:rsidRPr="00C15D00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="001860D3" w:rsidRPr="00C15D00">
        <w:rPr>
          <w:rFonts w:ascii="Times New Roman" w:hAnsi="Times New Roman"/>
          <w:bCs/>
          <w:lang w:eastAsia="pl-PL"/>
        </w:rPr>
        <w:br/>
      </w:r>
      <w:r w:rsidR="00324D2F">
        <w:rPr>
          <w:rFonts w:ascii="Times New Roman" w:hAnsi="Times New Roman"/>
          <w:bCs/>
          <w:lang w:eastAsia="pl-PL"/>
        </w:rPr>
        <w:t xml:space="preserve">  </w:t>
      </w:r>
      <w:r w:rsidR="00A94BF2" w:rsidRPr="00C15D00">
        <w:rPr>
          <w:rFonts w:ascii="Times New Roman" w:hAnsi="Times New Roman"/>
          <w:bCs/>
          <w:lang w:eastAsia="pl-PL"/>
        </w:rPr>
        <w:t xml:space="preserve">Ostatecznego wyboru ofert wraz z przyznaną dotacją  dokonuje Zarząd Województwa Świętokrzyskiego. </w:t>
      </w:r>
    </w:p>
    <w:p w14:paraId="1B2D5E0F" w14:textId="77777777" w:rsidR="00A94BF2" w:rsidRPr="00C15D00" w:rsidRDefault="00C71DBF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5. </w:t>
      </w:r>
      <w:r w:rsidR="00A94BF2" w:rsidRPr="00C15D00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77777777" w:rsidR="00A94BF2" w:rsidRPr="00C15D00" w:rsidRDefault="002F4748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6. </w:t>
      </w:r>
      <w:r w:rsidR="00A94BF2" w:rsidRPr="00C15D00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77777777" w:rsidR="00A94BF2" w:rsidRPr="00C15D00" w:rsidRDefault="00BD6189" w:rsidP="005A40B0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7. </w:t>
      </w:r>
      <w:r w:rsidR="00A94BF2" w:rsidRPr="00C15D00">
        <w:rPr>
          <w:rFonts w:ascii="Times New Roman" w:hAnsi="Times New Roman"/>
          <w:bCs/>
          <w:lang w:eastAsia="pl-PL"/>
        </w:rPr>
        <w:t>Posiedzenia komisji konkursowej są ważne, gdy uczestniczy w nich Przewodniczący oraz co najmniej połowa składu komisji.</w:t>
      </w:r>
    </w:p>
    <w:p w14:paraId="04341DB5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8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9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594DC0D7" w:rsidR="00A94BF2" w:rsidRPr="00C15D00" w:rsidRDefault="00BD6189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0.</w:t>
      </w:r>
      <w:r w:rsidR="00A94BF2" w:rsidRPr="00C15D00">
        <w:rPr>
          <w:rFonts w:ascii="Times New Roman" w:hAnsi="Times New Roman"/>
          <w:bCs/>
          <w:lang w:eastAsia="pl-PL"/>
        </w:rPr>
        <w:t>Do członków komisji konkursowej biorących udzi</w:t>
      </w:r>
      <w:r w:rsidR="00324D2F">
        <w:rPr>
          <w:rFonts w:ascii="Times New Roman" w:hAnsi="Times New Roman"/>
          <w:bCs/>
          <w:lang w:eastAsia="pl-PL"/>
        </w:rPr>
        <w:t xml:space="preserve">ał w opiniowaniu ofert stosuje </w:t>
      </w:r>
      <w:r w:rsidR="00A94BF2" w:rsidRPr="00C15D00">
        <w:rPr>
          <w:rFonts w:ascii="Times New Roman" w:hAnsi="Times New Roman"/>
          <w:bCs/>
          <w:lang w:eastAsia="pl-PL"/>
        </w:rPr>
        <w:t xml:space="preserve">się przepisy ustawy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z dnia 14 czerwca 1960</w:t>
      </w:r>
      <w:r w:rsidR="00E2441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. </w:t>
      </w:r>
      <w:r w:rsidR="00A94BF2" w:rsidRPr="001F453D">
        <w:rPr>
          <w:rFonts w:ascii="Times New Roman" w:hAnsi="Times New Roman"/>
          <w:bCs/>
          <w:lang w:eastAsia="pl-PL"/>
        </w:rPr>
        <w:t>kodeks postępowania administracyjnego</w:t>
      </w:r>
      <w:r w:rsidR="00324D2F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1.</w:t>
      </w:r>
      <w:r w:rsidR="00A94BF2" w:rsidRPr="00C15D00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77777777" w:rsidR="00A94BF2" w:rsidRPr="0047379C" w:rsidRDefault="00A94BF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reprezentujące  Zarząd Województwa Świętokrzyskiego</w:t>
      </w:r>
      <w:r w:rsidR="0056135C">
        <w:rPr>
          <w:rFonts w:ascii="Times New Roman" w:hAnsi="Times New Roman"/>
          <w:bCs/>
          <w:lang w:eastAsia="pl-PL"/>
        </w:rPr>
        <w:t xml:space="preserve"> /</w:t>
      </w:r>
      <w:r w:rsidR="003E53A2" w:rsidRPr="0047379C">
        <w:rPr>
          <w:rFonts w:ascii="Times New Roman" w:hAnsi="Times New Roman"/>
          <w:bCs/>
          <w:lang w:eastAsia="pl-PL"/>
        </w:rPr>
        <w:t xml:space="preserve">członkowie zarządu lub </w:t>
      </w:r>
      <w:r w:rsidR="00375238" w:rsidRPr="0047379C">
        <w:rPr>
          <w:rFonts w:ascii="Times New Roman" w:hAnsi="Times New Roman"/>
          <w:bCs/>
          <w:lang w:eastAsia="pl-PL"/>
        </w:rPr>
        <w:t>dyrektorzy departamentów</w:t>
      </w:r>
      <w:r w:rsidR="00027F1A" w:rsidRPr="0047379C">
        <w:rPr>
          <w:rFonts w:ascii="Times New Roman" w:hAnsi="Times New Roman"/>
          <w:bCs/>
          <w:lang w:eastAsia="pl-PL"/>
        </w:rPr>
        <w:t xml:space="preserve"> merytorycznych ogłaszających otwarty konkurs ofert</w:t>
      </w:r>
      <w:r w:rsidR="00375238" w:rsidRPr="0047379C">
        <w:rPr>
          <w:rFonts w:ascii="Times New Roman" w:hAnsi="Times New Roman"/>
          <w:bCs/>
          <w:lang w:eastAsia="pl-PL"/>
        </w:rPr>
        <w:t>/</w:t>
      </w:r>
      <w:r w:rsidRPr="0047379C">
        <w:rPr>
          <w:rFonts w:ascii="Times New Roman" w:hAnsi="Times New Roman"/>
          <w:bCs/>
          <w:lang w:eastAsia="pl-PL"/>
        </w:rPr>
        <w:t>,</w:t>
      </w:r>
    </w:p>
    <w:p w14:paraId="2689A02A" w14:textId="77777777" w:rsidR="00A94BF2" w:rsidRPr="00C15D00" w:rsidRDefault="00A94BF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36C44473" w:rsidR="00BD2469" w:rsidRDefault="00BC2D4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77777777" w:rsidR="00BD2469" w:rsidRDefault="00BD2469" w:rsidP="005D2A3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5D2A3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77777777" w:rsidR="00A94BF2" w:rsidRPr="00C15D00" w:rsidRDefault="00A94BF2" w:rsidP="002B54C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posiadające specjalistyczną wiedzę w dziedzinie obejmującej zakres działań publicznych, których konkurs dotyczy z głosem doradczym.</w:t>
      </w:r>
    </w:p>
    <w:p w14:paraId="1E2C0012" w14:textId="77777777" w:rsidR="00280839" w:rsidRPr="00C15D00" w:rsidRDefault="00190D6D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4.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77777777" w:rsidR="00190D6D" w:rsidRDefault="00BD2469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5</w:t>
      </w:r>
      <w:r w:rsidR="00DB0BFC" w:rsidRPr="00C15D00">
        <w:rPr>
          <w:rFonts w:ascii="Times New Roman" w:hAnsi="Times New Roman"/>
          <w:bCs/>
          <w:lang w:eastAsia="pl-PL"/>
        </w:rPr>
        <w:t>.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4528EDF2" w:rsidR="00B426C5" w:rsidRPr="009D1882" w:rsidRDefault="00BD2469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6</w:t>
      </w:r>
      <w:r w:rsidR="006D599F" w:rsidRPr="00C15D00">
        <w:rPr>
          <w:rFonts w:ascii="Times New Roman" w:hAnsi="Times New Roman"/>
          <w:bCs/>
          <w:lang w:eastAsia="pl-PL"/>
        </w:rPr>
        <w:t xml:space="preserve">. 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08DEA1D0" w14:textId="77777777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123196644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3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76A42995" w14:textId="77777777" w:rsidR="00364EB6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DC1EE2" w14:textId="77777777" w:rsidR="009A76A8" w:rsidRPr="00C15D00" w:rsidRDefault="009A76A8" w:rsidP="00837770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2199915B" w14:textId="74C324A2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12319664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24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0240F778" w:rsidR="00A94BF2" w:rsidRDefault="00477E73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7B2F">
        <w:rPr>
          <w:rFonts w:ascii="Times New Roman" w:hAnsi="Times New Roman"/>
          <w:bCs/>
          <w:lang w:eastAsia="pl-PL"/>
        </w:rPr>
        <w:t>na 2023</w:t>
      </w:r>
      <w:r w:rsidR="003C146C">
        <w:rPr>
          <w:rFonts w:ascii="Times New Roman" w:hAnsi="Times New Roman"/>
          <w:bCs/>
          <w:lang w:eastAsia="pl-PL"/>
        </w:rPr>
        <w:t xml:space="preserve"> r. </w:t>
      </w:r>
      <w:r w:rsidR="00442A34">
        <w:rPr>
          <w:rFonts w:ascii="Times New Roman" w:hAnsi="Times New Roman"/>
          <w:bCs/>
          <w:lang w:eastAsia="pl-PL"/>
        </w:rPr>
        <w:t xml:space="preserve"> </w:t>
      </w:r>
      <w:r w:rsidR="003C146C">
        <w:rPr>
          <w:rFonts w:ascii="Times New Roman" w:hAnsi="Times New Roman"/>
          <w:bCs/>
          <w:lang w:eastAsia="pl-PL"/>
        </w:rPr>
        <w:t>podlega</w:t>
      </w:r>
      <w:r w:rsidR="00442A34">
        <w:rPr>
          <w:rFonts w:ascii="Times New Roman" w:hAnsi="Times New Roman"/>
          <w:bCs/>
          <w:lang w:eastAsia="pl-PL"/>
        </w:rPr>
        <w:t xml:space="preserve">ł </w:t>
      </w:r>
      <w:r w:rsidR="00830BCA" w:rsidRPr="00830BCA">
        <w:rPr>
          <w:rFonts w:ascii="Times New Roman" w:hAnsi="Times New Roman"/>
          <w:bCs/>
          <w:lang w:eastAsia="pl-PL"/>
        </w:rPr>
        <w:t xml:space="preserve"> </w:t>
      </w:r>
      <w:r w:rsidR="00442A34">
        <w:rPr>
          <w:rFonts w:ascii="Times New Roman" w:hAnsi="Times New Roman"/>
          <w:bCs/>
          <w:lang w:eastAsia="pl-PL"/>
        </w:rPr>
        <w:t xml:space="preserve">w dniach </w:t>
      </w:r>
      <w:r w:rsidR="00136982">
        <w:rPr>
          <w:rFonts w:ascii="Times New Roman" w:hAnsi="Times New Roman"/>
          <w:bCs/>
          <w:lang w:eastAsia="pl-PL"/>
        </w:rPr>
        <w:t xml:space="preserve">od </w:t>
      </w:r>
      <w:r w:rsidR="00442A34">
        <w:rPr>
          <w:rFonts w:ascii="Times New Roman" w:hAnsi="Times New Roman"/>
          <w:bCs/>
          <w:lang w:eastAsia="pl-PL"/>
        </w:rPr>
        <w:t>14.10.2022 do 20.10.2022</w:t>
      </w:r>
      <w:r w:rsidR="00442A34" w:rsidRPr="00442A34">
        <w:rPr>
          <w:rFonts w:ascii="Times New Roman" w:hAnsi="Times New Roman"/>
          <w:bCs/>
          <w:lang w:eastAsia="pl-PL"/>
        </w:rPr>
        <w:t xml:space="preserve"> r. </w:t>
      </w:r>
      <w:r w:rsidR="00830BCA" w:rsidRPr="00830BCA">
        <w:rPr>
          <w:rFonts w:ascii="Times New Roman" w:hAnsi="Times New Roman"/>
          <w:bCs/>
          <w:lang w:eastAsia="pl-PL"/>
        </w:rPr>
        <w:t xml:space="preserve">konsultacjom  </w:t>
      </w:r>
      <w:r w:rsidR="00B0492B">
        <w:rPr>
          <w:rFonts w:ascii="Times New Roman" w:hAnsi="Times New Roman"/>
          <w:bCs/>
          <w:lang w:eastAsia="pl-PL"/>
        </w:rPr>
        <w:t xml:space="preserve">i konsultacjom społecznym zgodnie z Uchwałą </w:t>
      </w:r>
      <w:r w:rsidR="00136982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="00136982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146211CA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="00442A34">
        <w:rPr>
          <w:rFonts w:ascii="Times New Roman" w:hAnsi="Times New Roman"/>
          <w:bCs/>
          <w:lang w:eastAsia="pl-PL"/>
        </w:rPr>
        <w:t xml:space="preserve">społeczne </w:t>
      </w:r>
      <w:r w:rsidRPr="00830BCA">
        <w:rPr>
          <w:rFonts w:ascii="Times New Roman" w:hAnsi="Times New Roman"/>
          <w:bCs/>
          <w:lang w:eastAsia="pl-PL"/>
        </w:rPr>
        <w:t xml:space="preserve"> miał</w:t>
      </w:r>
      <w:r w:rsidR="00442A34">
        <w:rPr>
          <w:rFonts w:ascii="Times New Roman" w:hAnsi="Times New Roman"/>
          <w:bCs/>
          <w:lang w:eastAsia="pl-PL"/>
        </w:rPr>
        <w:t>y</w:t>
      </w:r>
      <w:r w:rsidRPr="00830BC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5A8AADED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Pozarządowymi na 2023 r. </w:t>
      </w:r>
      <w:r w:rsidR="00442A34">
        <w:rPr>
          <w:rFonts w:ascii="Times New Roman" w:hAnsi="Times New Roman"/>
          <w:bCs/>
          <w:lang w:eastAsia="pl-PL"/>
        </w:rPr>
        <w:t>został</w:t>
      </w:r>
      <w:r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9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516E4CB7" w:rsidR="00830BCA" w:rsidRPr="00830BCA" w:rsidRDefault="003935F7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lastRenderedPageBreak/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Pozarządowymi na 2023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442A34">
        <w:rPr>
          <w:rFonts w:ascii="Times New Roman" w:hAnsi="Times New Roman"/>
          <w:bCs/>
          <w:lang w:eastAsia="pl-PL"/>
        </w:rPr>
        <w:t>był</w:t>
      </w:r>
      <w:r w:rsidR="00830BCA" w:rsidRPr="00830BCA">
        <w:rPr>
          <w:rFonts w:ascii="Times New Roman" w:hAnsi="Times New Roman"/>
          <w:bCs/>
          <w:lang w:eastAsia="pl-PL"/>
        </w:rPr>
        <w:t xml:space="preserve"> dostępny w Regionalnym Ośrodku Polityki Społecznej Urzędu   Marszałkowskiego Województwa Świętokrzyskiego.</w:t>
      </w:r>
    </w:p>
    <w:p w14:paraId="0450F702" w14:textId="4BFF8A48" w:rsidR="00830BCA" w:rsidRPr="00136982" w:rsidRDefault="00830BCA" w:rsidP="0013698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</w:t>
      </w:r>
      <w:r w:rsidR="00136982">
        <w:rPr>
          <w:rFonts w:ascii="Times New Roman" w:hAnsi="Times New Roman"/>
          <w:bCs/>
          <w:lang w:eastAsia="pl-PL"/>
        </w:rPr>
        <w:t xml:space="preserve">Projekt </w:t>
      </w:r>
      <w:r w:rsidR="00A12156" w:rsidRPr="00A12156">
        <w:rPr>
          <w:rFonts w:ascii="Times New Roman" w:hAnsi="Times New Roman"/>
          <w:bCs/>
          <w:lang w:eastAsia="pl-PL"/>
        </w:rPr>
        <w:t>Uchwały Sejmiku Województwa Świętokrzyskiego  w sprawie przyjęcia do realizacji Programu Współpracy Samorządu Województwa Świętokrzyskiego z Organizacjami Pozarządowymi na 2023 r.</w:t>
      </w:r>
      <w:r w:rsidR="00A12156">
        <w:rPr>
          <w:rFonts w:ascii="Times New Roman" w:hAnsi="Times New Roman"/>
          <w:bCs/>
          <w:lang w:eastAsia="pl-PL"/>
        </w:rPr>
        <w:t xml:space="preserve"> </w:t>
      </w:r>
      <w:r w:rsidR="00136982" w:rsidRPr="00136982">
        <w:rPr>
          <w:rFonts w:ascii="Times New Roman" w:hAnsi="Times New Roman"/>
          <w:bCs/>
          <w:lang w:eastAsia="pl-PL"/>
        </w:rPr>
        <w:t>został przesłany w formie e-mail do przedstawicieli organizacji pozarządowych i Świętokrzyskiej Rady Działalności Pożytku Publicznego</w:t>
      </w:r>
      <w:r w:rsidR="00FC1211">
        <w:rPr>
          <w:rFonts w:ascii="Times New Roman" w:hAnsi="Times New Roman"/>
          <w:bCs/>
          <w:lang w:eastAsia="pl-PL"/>
        </w:rPr>
        <w:t>.</w:t>
      </w:r>
    </w:p>
    <w:p w14:paraId="3120BA4E" w14:textId="047EB878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4F980D1D" w14:textId="0716E99D" w:rsidR="00830BCA" w:rsidRPr="00830BCA" w:rsidRDefault="00830BCA" w:rsidP="00547755">
      <w:pPr>
        <w:spacing w:after="0" w:line="360" w:lineRule="auto"/>
        <w:ind w:left="720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Organizacje pozarządowe i inne podmioty wymienione w art. 3 ust. 3  ustawy o </w:t>
      </w:r>
      <w:r w:rsidRPr="00830BCA">
        <w:rPr>
          <w:rFonts w:ascii="Times New Roman" w:hAnsi="Times New Roman"/>
          <w:bCs/>
          <w:i/>
          <w:lang w:eastAsia="pl-PL"/>
        </w:rPr>
        <w:t xml:space="preserve">pożytku publicznym i o wolontariacie z dnia 24 kwietnia 2003 r. </w:t>
      </w:r>
      <w:r w:rsidRPr="00830BCA">
        <w:rPr>
          <w:rFonts w:ascii="Times New Roman" w:hAnsi="Times New Roman"/>
          <w:bCs/>
          <w:lang w:eastAsia="pl-PL"/>
        </w:rPr>
        <w:t xml:space="preserve">Ponadto w konsultacjach </w:t>
      </w:r>
      <w:r w:rsidR="003C146C">
        <w:rPr>
          <w:rFonts w:ascii="Times New Roman" w:hAnsi="Times New Roman"/>
          <w:bCs/>
          <w:lang w:eastAsia="pl-PL"/>
        </w:rPr>
        <w:t xml:space="preserve">społecznych będą </w:t>
      </w:r>
      <w:r w:rsidRPr="00830BCA">
        <w:rPr>
          <w:rFonts w:ascii="Times New Roman" w:hAnsi="Times New Roman"/>
          <w:bCs/>
          <w:lang w:eastAsia="pl-PL"/>
        </w:rPr>
        <w:t>mogli uczestniczyć  mieszkańcy województwa świętokrzyskiego.</w:t>
      </w:r>
    </w:p>
    <w:p w14:paraId="173BF604" w14:textId="52CD59FB" w:rsidR="00830BCA" w:rsidRPr="00830BCA" w:rsidRDefault="00547755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47755">
        <w:rPr>
          <w:rFonts w:ascii="Times New Roman" w:hAnsi="Times New Roman"/>
          <w:bCs/>
          <w:lang w:eastAsia="pl-PL"/>
        </w:rPr>
        <w:t>Konsultacje uznało się za ważne bez względu na liczbę podmiotów biorących w nich udział</w:t>
      </w:r>
      <w:r w:rsidR="00830BCA" w:rsidRPr="00830BCA">
        <w:rPr>
          <w:rFonts w:ascii="Times New Roman" w:hAnsi="Times New Roman"/>
          <w:bCs/>
          <w:lang w:eastAsia="pl-PL"/>
        </w:rPr>
        <w:t>.</w:t>
      </w:r>
    </w:p>
    <w:p w14:paraId="7259C12E" w14:textId="0D533FAB" w:rsidR="00830BCA" w:rsidRPr="00830BCA" w:rsidRDefault="00A12156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Nie zostały zgłoszone uwagi do projektu </w:t>
      </w:r>
      <w:r w:rsidRPr="00A12156">
        <w:rPr>
          <w:rFonts w:ascii="Times New Roman" w:hAnsi="Times New Roman"/>
          <w:bCs/>
          <w:lang w:eastAsia="pl-PL"/>
        </w:rPr>
        <w:t xml:space="preserve">Uchwały Sejmiku Województwa Świętokrzyskiego </w:t>
      </w:r>
      <w:r>
        <w:rPr>
          <w:rFonts w:ascii="Times New Roman" w:hAnsi="Times New Roman"/>
          <w:bCs/>
          <w:lang w:eastAsia="pl-PL"/>
        </w:rPr>
        <w:br/>
      </w:r>
      <w:r w:rsidRPr="00A12156">
        <w:rPr>
          <w:rFonts w:ascii="Times New Roman" w:hAnsi="Times New Roman"/>
          <w:bCs/>
          <w:lang w:eastAsia="pl-PL"/>
        </w:rPr>
        <w:t xml:space="preserve"> w sprawie przyjęcia do realizacji Programu Współpracy Samorządu Województwa Świętokrzyskiego z Organizacjami Pozarządowymi na 2023 r.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Nie przedłożenie przez uczestników konsultacji </w:t>
      </w:r>
      <w:r w:rsidR="003C146C">
        <w:rPr>
          <w:rFonts w:ascii="Times New Roman" w:hAnsi="Times New Roman"/>
          <w:bCs/>
          <w:lang w:eastAsia="pl-PL"/>
        </w:rPr>
        <w:t xml:space="preserve">i konsultacji społecznych </w:t>
      </w:r>
      <w:r w:rsidR="00830BCA" w:rsidRPr="00830BCA">
        <w:rPr>
          <w:rFonts w:ascii="Times New Roman" w:hAnsi="Times New Roman"/>
          <w:bCs/>
          <w:lang w:eastAsia="pl-PL"/>
        </w:rPr>
        <w:t>stanowisk w</w:t>
      </w:r>
      <w:r w:rsidR="00547755">
        <w:rPr>
          <w:rFonts w:ascii="Times New Roman" w:hAnsi="Times New Roman"/>
          <w:bCs/>
          <w:lang w:eastAsia="pl-PL"/>
        </w:rPr>
        <w:t xml:space="preserve"> terminie oznaczało</w:t>
      </w:r>
      <w:r w:rsidR="003C146C">
        <w:rPr>
          <w:rFonts w:ascii="Times New Roman" w:hAnsi="Times New Roman"/>
          <w:bCs/>
          <w:lang w:eastAsia="pl-PL"/>
        </w:rPr>
        <w:t xml:space="preserve"> rezygnację </w:t>
      </w:r>
      <w:r w:rsidR="00830BCA" w:rsidRPr="00830BCA">
        <w:rPr>
          <w:rFonts w:ascii="Times New Roman" w:hAnsi="Times New Roman"/>
          <w:bCs/>
          <w:lang w:eastAsia="pl-PL"/>
        </w:rPr>
        <w:t xml:space="preserve">z prawa do ich wyrażania w konsultowanej sprawie. </w:t>
      </w:r>
    </w:p>
    <w:p w14:paraId="7854F7B8" w14:textId="645893F7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szelkie uwagi, stanowiska </w:t>
      </w:r>
      <w:r w:rsidR="00A12156">
        <w:rPr>
          <w:rFonts w:ascii="Times New Roman" w:hAnsi="Times New Roman"/>
          <w:bCs/>
          <w:lang w:eastAsia="pl-PL"/>
        </w:rPr>
        <w:t>jeśli zostałyby zgłoszone przez podmioty biorące</w:t>
      </w:r>
      <w:r w:rsidRPr="00830BCA">
        <w:rPr>
          <w:rFonts w:ascii="Times New Roman" w:hAnsi="Times New Roman"/>
          <w:bCs/>
          <w:lang w:eastAsia="pl-PL"/>
        </w:rPr>
        <w:t xml:space="preserve"> udział </w:t>
      </w:r>
      <w:r w:rsidR="00A12156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547755">
        <w:rPr>
          <w:rFonts w:ascii="Times New Roman" w:hAnsi="Times New Roman"/>
          <w:bCs/>
          <w:lang w:eastAsia="pl-PL"/>
        </w:rPr>
        <w:t xml:space="preserve">byłyby </w:t>
      </w:r>
      <w:r w:rsidRPr="00830BCA">
        <w:rPr>
          <w:rFonts w:ascii="Times New Roman" w:hAnsi="Times New Roman"/>
          <w:bCs/>
          <w:lang w:eastAsia="pl-PL"/>
        </w:rPr>
        <w:t xml:space="preserve"> rozpatrzone przez Zespół Opiniujący. </w:t>
      </w:r>
    </w:p>
    <w:p w14:paraId="6EB05157" w14:textId="74A45781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5A2FD8">
        <w:rPr>
          <w:rFonts w:ascii="Times New Roman" w:hAnsi="Times New Roman"/>
          <w:bCs/>
          <w:lang w:eastAsia="pl-PL"/>
        </w:rPr>
        <w:t>zobligowane były</w:t>
      </w:r>
      <w:r w:rsidRPr="00830BCA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6F6684DA" w:rsid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="00547755">
        <w:rPr>
          <w:rFonts w:ascii="Times New Roman" w:hAnsi="Times New Roman"/>
          <w:bCs/>
          <w:lang w:eastAsia="pl-PL"/>
        </w:rPr>
        <w:t>miały</w:t>
      </w:r>
      <w:r w:rsidRPr="00830BCA">
        <w:rPr>
          <w:rFonts w:ascii="Times New Roman" w:hAnsi="Times New Roman"/>
          <w:bCs/>
          <w:lang w:eastAsia="pl-PL"/>
        </w:rPr>
        <w:t xml:space="preserve"> charakter opiniodawczy, a ich wyniki nie są wiążące dla Zarządu Województwa Świętokrzyskiego.</w:t>
      </w:r>
    </w:p>
    <w:p w14:paraId="794E668A" w14:textId="26233844" w:rsidR="00547755" w:rsidRPr="00547755" w:rsidRDefault="00547755" w:rsidP="00474125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lang w:eastAsia="pl-PL"/>
        </w:rPr>
      </w:pPr>
      <w:r w:rsidRPr="00547755">
        <w:rPr>
          <w:rFonts w:ascii="Times New Roman" w:hAnsi="Times New Roman"/>
          <w:bCs/>
          <w:lang w:eastAsia="pl-PL"/>
        </w:rPr>
        <w:t xml:space="preserve">Projekt </w:t>
      </w:r>
      <w:r w:rsidR="00172783" w:rsidRPr="00172783">
        <w:rPr>
          <w:rFonts w:ascii="Times New Roman" w:hAnsi="Times New Roman"/>
          <w:bCs/>
          <w:lang w:eastAsia="pl-PL"/>
        </w:rPr>
        <w:t>Uchwały Sejmiku Województwa Świętokrzyskiego  w sprawie przyjęcia do realizacji Programu Współpracy Samorządu Województwa Świętokrzyskiego z Organizacjami Pozarządowymi na 2023 r.</w:t>
      </w:r>
      <w:r w:rsidR="00172783">
        <w:rPr>
          <w:rFonts w:ascii="Times New Roman" w:hAnsi="Times New Roman"/>
          <w:bCs/>
          <w:lang w:eastAsia="pl-PL"/>
        </w:rPr>
        <w:t xml:space="preserve"> </w:t>
      </w:r>
      <w:r w:rsidRPr="00547755">
        <w:rPr>
          <w:rFonts w:ascii="Times New Roman" w:hAnsi="Times New Roman"/>
          <w:bCs/>
          <w:lang w:eastAsia="pl-PL"/>
        </w:rPr>
        <w:t>został pozytywnie zaopiniowany przez Świętokrzyską Radę Działalności Pożytku Publicznego.</w:t>
      </w:r>
    </w:p>
    <w:p w14:paraId="586C31B7" w14:textId="77777777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5" w:name="_Toc12319664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I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25"/>
    </w:p>
    <w:p w14:paraId="49BC19B0" w14:textId="77777777" w:rsidR="00A94BF2" w:rsidRPr="002F4748" w:rsidRDefault="00A94BF2" w:rsidP="005D2A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77777777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wysokość środków finansowych przekazanych podmiotom Programu na realizacje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Pr="002F4748">
        <w:rPr>
          <w:rFonts w:ascii="Times New Roman" w:hAnsi="Times New Roman"/>
          <w:bCs/>
          <w:lang w:eastAsia="pl-PL"/>
        </w:rPr>
        <w:t>podmiotom p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2C1CDBEE" w:rsidR="00785087" w:rsidRDefault="002F4748" w:rsidP="005D2A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7B2F">
        <w:rPr>
          <w:rFonts w:ascii="Times New Roman" w:hAnsi="Times New Roman"/>
          <w:bCs/>
          <w:lang w:eastAsia="pl-PL"/>
        </w:rPr>
        <w:t>a maja 2024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777777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12319664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26"/>
    </w:p>
    <w:p w14:paraId="189222F9" w14:textId="77777777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 pro</w:t>
      </w:r>
      <w:r w:rsidR="000B062F" w:rsidRPr="002F4748">
        <w:rPr>
          <w:rFonts w:ascii="Times New Roman" w:hAnsi="Times New Roman"/>
        </w:rPr>
        <w:t>gramu współpracy na kolejny rok.</w:t>
      </w:r>
    </w:p>
    <w:p w14:paraId="395460C8" w14:textId="6160BA66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kolejny 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538095C5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>wa przyjmie ostateczny projekt Programu W</w:t>
      </w:r>
      <w:r w:rsidR="00CB3FAB" w:rsidRPr="002F4748">
        <w:rPr>
          <w:rFonts w:ascii="Times New Roman" w:hAnsi="Times New Roman"/>
        </w:rPr>
        <w:t>spółpracy 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7777777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7" w:name="_Toc123196648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27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758B6EB4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0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1"/>
      <w:footerReference w:type="default" r:id="rId12"/>
      <w:footerReference w:type="first" r:id="rId13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55BC" w14:textId="77777777" w:rsidR="002A2CD9" w:rsidRDefault="002A2CD9">
      <w:pPr>
        <w:spacing w:after="0" w:line="240" w:lineRule="auto"/>
      </w:pPr>
      <w:r>
        <w:separator/>
      </w:r>
    </w:p>
  </w:endnote>
  <w:endnote w:type="continuationSeparator" w:id="0">
    <w:p w14:paraId="7B27DA2A" w14:textId="77777777" w:rsidR="002A2CD9" w:rsidRDefault="002A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E3A7" w14:textId="77777777" w:rsidR="00724A6C" w:rsidRDefault="00724A6C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724A6C" w:rsidRDefault="00724A6C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309F3" w14:textId="77777777" w:rsidR="00724A6C" w:rsidRDefault="00724A6C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6EAA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64816ED1" w14:textId="77777777" w:rsidR="00724A6C" w:rsidRPr="0090048B" w:rsidRDefault="00724A6C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4164" w14:textId="5F150008" w:rsidR="00724A6C" w:rsidRDefault="00724A6C">
    <w:pPr>
      <w:pStyle w:val="Stopka"/>
      <w:jc w:val="right"/>
    </w:pPr>
  </w:p>
  <w:p w14:paraId="6A7ADFFC" w14:textId="77777777" w:rsidR="00724A6C" w:rsidRDefault="00724A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59D2" w14:textId="77777777" w:rsidR="002A2CD9" w:rsidRDefault="002A2CD9">
      <w:pPr>
        <w:spacing w:after="0" w:line="240" w:lineRule="auto"/>
      </w:pPr>
      <w:r>
        <w:separator/>
      </w:r>
    </w:p>
  </w:footnote>
  <w:footnote w:type="continuationSeparator" w:id="0">
    <w:p w14:paraId="3270E2A6" w14:textId="77777777" w:rsidR="002A2CD9" w:rsidRDefault="002A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C50"/>
    <w:multiLevelType w:val="hybridMultilevel"/>
    <w:tmpl w:val="2A1A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AF0682"/>
    <w:multiLevelType w:val="hybridMultilevel"/>
    <w:tmpl w:val="BF106A46"/>
    <w:lvl w:ilvl="0" w:tplc="9DCE7E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B5981"/>
    <w:multiLevelType w:val="hybridMultilevel"/>
    <w:tmpl w:val="0A70BDC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CD920D7"/>
    <w:multiLevelType w:val="hybridMultilevel"/>
    <w:tmpl w:val="CCAE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57B6"/>
    <w:multiLevelType w:val="hybridMultilevel"/>
    <w:tmpl w:val="167E3A82"/>
    <w:lvl w:ilvl="0" w:tplc="BDAC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75645"/>
    <w:multiLevelType w:val="hybridMultilevel"/>
    <w:tmpl w:val="8AEE30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583D"/>
    <w:multiLevelType w:val="hybridMultilevel"/>
    <w:tmpl w:val="BA6C77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B12D2"/>
    <w:multiLevelType w:val="hybridMultilevel"/>
    <w:tmpl w:val="4D9EFB2C"/>
    <w:lvl w:ilvl="0" w:tplc="1886498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1543B"/>
    <w:multiLevelType w:val="hybridMultilevel"/>
    <w:tmpl w:val="3DE0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E152A"/>
    <w:multiLevelType w:val="hybridMultilevel"/>
    <w:tmpl w:val="48461E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B7A4F"/>
    <w:multiLevelType w:val="hybridMultilevel"/>
    <w:tmpl w:val="D5B0627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DD5068"/>
    <w:multiLevelType w:val="hybridMultilevel"/>
    <w:tmpl w:val="BB30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6489"/>
    <w:multiLevelType w:val="hybridMultilevel"/>
    <w:tmpl w:val="7F541A18"/>
    <w:lvl w:ilvl="0" w:tplc="7E66B7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C7DEA"/>
    <w:multiLevelType w:val="hybridMultilevel"/>
    <w:tmpl w:val="89A60C74"/>
    <w:lvl w:ilvl="0" w:tplc="30A45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4A26FC"/>
    <w:multiLevelType w:val="hybridMultilevel"/>
    <w:tmpl w:val="7706B4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EA720C3"/>
    <w:multiLevelType w:val="hybridMultilevel"/>
    <w:tmpl w:val="3A0E9232"/>
    <w:lvl w:ilvl="0" w:tplc="0AA8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E13E8"/>
    <w:multiLevelType w:val="hybridMultilevel"/>
    <w:tmpl w:val="CD388784"/>
    <w:lvl w:ilvl="0" w:tplc="5C4C3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61769"/>
    <w:multiLevelType w:val="hybridMultilevel"/>
    <w:tmpl w:val="0DFCCF4E"/>
    <w:lvl w:ilvl="0" w:tplc="68A26B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334643"/>
    <w:multiLevelType w:val="hybridMultilevel"/>
    <w:tmpl w:val="2AD46C1E"/>
    <w:lvl w:ilvl="0" w:tplc="3D9863D8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D400F"/>
    <w:multiLevelType w:val="hybridMultilevel"/>
    <w:tmpl w:val="D8188E86"/>
    <w:lvl w:ilvl="0" w:tplc="68A26B6C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6755423"/>
    <w:multiLevelType w:val="hybridMultilevel"/>
    <w:tmpl w:val="20C216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72000F2"/>
    <w:multiLevelType w:val="multilevel"/>
    <w:tmpl w:val="2618C8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A4827"/>
    <w:multiLevelType w:val="hybridMultilevel"/>
    <w:tmpl w:val="3A0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0B51977"/>
    <w:multiLevelType w:val="hybridMultilevel"/>
    <w:tmpl w:val="5FE686B0"/>
    <w:lvl w:ilvl="0" w:tplc="A4B4F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4D3642"/>
    <w:multiLevelType w:val="hybridMultilevel"/>
    <w:tmpl w:val="8D7E9ADC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74564A02"/>
    <w:multiLevelType w:val="hybridMultilevel"/>
    <w:tmpl w:val="D294344A"/>
    <w:lvl w:ilvl="0" w:tplc="68A26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F918AC"/>
    <w:multiLevelType w:val="hybridMultilevel"/>
    <w:tmpl w:val="1D4C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F44D7"/>
    <w:multiLevelType w:val="hybridMultilevel"/>
    <w:tmpl w:val="4638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359D"/>
    <w:multiLevelType w:val="hybridMultilevel"/>
    <w:tmpl w:val="E7E8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8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43"/>
  </w:num>
  <w:num w:numId="4">
    <w:abstractNumId w:val="4"/>
  </w:num>
  <w:num w:numId="5">
    <w:abstractNumId w:val="11"/>
  </w:num>
  <w:num w:numId="6">
    <w:abstractNumId w:val="44"/>
  </w:num>
  <w:num w:numId="7">
    <w:abstractNumId w:val="23"/>
  </w:num>
  <w:num w:numId="8">
    <w:abstractNumId w:val="21"/>
  </w:num>
  <w:num w:numId="9">
    <w:abstractNumId w:val="48"/>
  </w:num>
  <w:num w:numId="10">
    <w:abstractNumId w:val="36"/>
  </w:num>
  <w:num w:numId="11">
    <w:abstractNumId w:val="52"/>
  </w:num>
  <w:num w:numId="12">
    <w:abstractNumId w:val="14"/>
  </w:num>
  <w:num w:numId="13">
    <w:abstractNumId w:val="34"/>
  </w:num>
  <w:num w:numId="14">
    <w:abstractNumId w:val="28"/>
  </w:num>
  <w:num w:numId="15">
    <w:abstractNumId w:val="29"/>
  </w:num>
  <w:num w:numId="16">
    <w:abstractNumId w:val="3"/>
  </w:num>
  <w:num w:numId="17">
    <w:abstractNumId w:val="49"/>
  </w:num>
  <w:num w:numId="18">
    <w:abstractNumId w:val="58"/>
  </w:num>
  <w:num w:numId="19">
    <w:abstractNumId w:val="31"/>
  </w:num>
  <w:num w:numId="20">
    <w:abstractNumId w:val="6"/>
  </w:num>
  <w:num w:numId="21">
    <w:abstractNumId w:val="16"/>
  </w:num>
  <w:num w:numId="22">
    <w:abstractNumId w:val="2"/>
  </w:num>
  <w:num w:numId="23">
    <w:abstractNumId w:val="10"/>
  </w:num>
  <w:num w:numId="24">
    <w:abstractNumId w:val="18"/>
  </w:num>
  <w:num w:numId="25">
    <w:abstractNumId w:val="32"/>
  </w:num>
  <w:num w:numId="26">
    <w:abstractNumId w:val="40"/>
  </w:num>
  <w:num w:numId="27">
    <w:abstractNumId w:val="0"/>
  </w:num>
  <w:num w:numId="28">
    <w:abstractNumId w:val="19"/>
  </w:num>
  <w:num w:numId="29">
    <w:abstractNumId w:val="27"/>
  </w:num>
  <w:num w:numId="30">
    <w:abstractNumId w:val="55"/>
  </w:num>
  <w:num w:numId="31">
    <w:abstractNumId w:val="54"/>
  </w:num>
  <w:num w:numId="32">
    <w:abstractNumId w:val="57"/>
  </w:num>
  <w:num w:numId="33">
    <w:abstractNumId w:val="12"/>
  </w:num>
  <w:num w:numId="34">
    <w:abstractNumId w:val="15"/>
  </w:num>
  <w:num w:numId="35">
    <w:abstractNumId w:val="8"/>
  </w:num>
  <w:num w:numId="36">
    <w:abstractNumId w:val="38"/>
  </w:num>
  <w:num w:numId="37">
    <w:abstractNumId w:val="13"/>
  </w:num>
  <w:num w:numId="38">
    <w:abstractNumId w:val="47"/>
  </w:num>
  <w:num w:numId="39">
    <w:abstractNumId w:val="30"/>
  </w:num>
  <w:num w:numId="40">
    <w:abstractNumId w:val="37"/>
  </w:num>
  <w:num w:numId="41">
    <w:abstractNumId w:val="1"/>
  </w:num>
  <w:num w:numId="42">
    <w:abstractNumId w:val="33"/>
  </w:num>
  <w:num w:numId="43">
    <w:abstractNumId w:val="7"/>
  </w:num>
  <w:num w:numId="44">
    <w:abstractNumId w:val="20"/>
  </w:num>
  <w:num w:numId="45">
    <w:abstractNumId w:val="50"/>
  </w:num>
  <w:num w:numId="46">
    <w:abstractNumId w:val="25"/>
  </w:num>
  <w:num w:numId="47">
    <w:abstractNumId w:val="5"/>
  </w:num>
  <w:num w:numId="48">
    <w:abstractNumId w:val="26"/>
  </w:num>
  <w:num w:numId="49">
    <w:abstractNumId w:val="22"/>
  </w:num>
  <w:num w:numId="50">
    <w:abstractNumId w:val="56"/>
  </w:num>
  <w:num w:numId="51">
    <w:abstractNumId w:val="9"/>
  </w:num>
  <w:num w:numId="52">
    <w:abstractNumId w:val="35"/>
  </w:num>
  <w:num w:numId="53">
    <w:abstractNumId w:val="46"/>
  </w:num>
  <w:num w:numId="54">
    <w:abstractNumId w:val="53"/>
  </w:num>
  <w:num w:numId="55">
    <w:abstractNumId w:val="51"/>
  </w:num>
  <w:num w:numId="56">
    <w:abstractNumId w:val="17"/>
  </w:num>
  <w:num w:numId="57">
    <w:abstractNumId w:val="39"/>
  </w:num>
  <w:num w:numId="58">
    <w:abstractNumId w:val="45"/>
  </w:num>
  <w:num w:numId="5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69"/>
    <w:rsid w:val="00000AB2"/>
    <w:rsid w:val="00000AE1"/>
    <w:rsid w:val="00000F8B"/>
    <w:rsid w:val="00002773"/>
    <w:rsid w:val="00004196"/>
    <w:rsid w:val="0000495F"/>
    <w:rsid w:val="0000694B"/>
    <w:rsid w:val="000114BE"/>
    <w:rsid w:val="0001265B"/>
    <w:rsid w:val="00014EA5"/>
    <w:rsid w:val="00015C25"/>
    <w:rsid w:val="00015FD3"/>
    <w:rsid w:val="00026F95"/>
    <w:rsid w:val="00027CCE"/>
    <w:rsid w:val="00027F1A"/>
    <w:rsid w:val="000300E0"/>
    <w:rsid w:val="00030328"/>
    <w:rsid w:val="00030776"/>
    <w:rsid w:val="00031FBE"/>
    <w:rsid w:val="00034EA5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46C9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7391"/>
    <w:rsid w:val="000A7804"/>
    <w:rsid w:val="000A79B1"/>
    <w:rsid w:val="000B05C9"/>
    <w:rsid w:val="000B062F"/>
    <w:rsid w:val="000B236A"/>
    <w:rsid w:val="000B2706"/>
    <w:rsid w:val="000B3582"/>
    <w:rsid w:val="000B3A92"/>
    <w:rsid w:val="000B538C"/>
    <w:rsid w:val="000B6C43"/>
    <w:rsid w:val="000C0DD1"/>
    <w:rsid w:val="000C2154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7E15"/>
    <w:rsid w:val="00117F82"/>
    <w:rsid w:val="00121595"/>
    <w:rsid w:val="00121DBE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36982"/>
    <w:rsid w:val="00140771"/>
    <w:rsid w:val="00141971"/>
    <w:rsid w:val="00142377"/>
    <w:rsid w:val="00144648"/>
    <w:rsid w:val="001449AF"/>
    <w:rsid w:val="00144CBC"/>
    <w:rsid w:val="001461EA"/>
    <w:rsid w:val="00146B3D"/>
    <w:rsid w:val="00146C0A"/>
    <w:rsid w:val="00147753"/>
    <w:rsid w:val="0015127D"/>
    <w:rsid w:val="00152B61"/>
    <w:rsid w:val="00153515"/>
    <w:rsid w:val="001578C6"/>
    <w:rsid w:val="00160B1D"/>
    <w:rsid w:val="00160C85"/>
    <w:rsid w:val="00160D96"/>
    <w:rsid w:val="00162778"/>
    <w:rsid w:val="00163DA4"/>
    <w:rsid w:val="001651B3"/>
    <w:rsid w:val="001663FE"/>
    <w:rsid w:val="001672A7"/>
    <w:rsid w:val="00167B2F"/>
    <w:rsid w:val="00167E26"/>
    <w:rsid w:val="00171B9C"/>
    <w:rsid w:val="001722D0"/>
    <w:rsid w:val="00172783"/>
    <w:rsid w:val="00180F29"/>
    <w:rsid w:val="001822AE"/>
    <w:rsid w:val="00182ECC"/>
    <w:rsid w:val="00183008"/>
    <w:rsid w:val="001860D3"/>
    <w:rsid w:val="00190833"/>
    <w:rsid w:val="00190D6D"/>
    <w:rsid w:val="0019204C"/>
    <w:rsid w:val="00194FF8"/>
    <w:rsid w:val="001A17CF"/>
    <w:rsid w:val="001A2369"/>
    <w:rsid w:val="001A2577"/>
    <w:rsid w:val="001A395C"/>
    <w:rsid w:val="001A560C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AC5"/>
    <w:rsid w:val="001C5154"/>
    <w:rsid w:val="001C543D"/>
    <w:rsid w:val="001E6974"/>
    <w:rsid w:val="001E706E"/>
    <w:rsid w:val="001F1DC9"/>
    <w:rsid w:val="001F453D"/>
    <w:rsid w:val="001F4B29"/>
    <w:rsid w:val="001F594B"/>
    <w:rsid w:val="001F5EF3"/>
    <w:rsid w:val="001F63AB"/>
    <w:rsid w:val="001F6E53"/>
    <w:rsid w:val="001F7B09"/>
    <w:rsid w:val="001F7FF3"/>
    <w:rsid w:val="00200BBD"/>
    <w:rsid w:val="0020302D"/>
    <w:rsid w:val="0020410B"/>
    <w:rsid w:val="00205171"/>
    <w:rsid w:val="00206A9C"/>
    <w:rsid w:val="00210A29"/>
    <w:rsid w:val="002116FC"/>
    <w:rsid w:val="00211C00"/>
    <w:rsid w:val="00211E6F"/>
    <w:rsid w:val="00214D48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30519"/>
    <w:rsid w:val="0023093A"/>
    <w:rsid w:val="002322FC"/>
    <w:rsid w:val="002329C9"/>
    <w:rsid w:val="00234AD3"/>
    <w:rsid w:val="00240570"/>
    <w:rsid w:val="002409CA"/>
    <w:rsid w:val="00241238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52B5"/>
    <w:rsid w:val="00276412"/>
    <w:rsid w:val="00276C29"/>
    <w:rsid w:val="00276D44"/>
    <w:rsid w:val="00280839"/>
    <w:rsid w:val="002824CD"/>
    <w:rsid w:val="00282F13"/>
    <w:rsid w:val="002864ED"/>
    <w:rsid w:val="0029165E"/>
    <w:rsid w:val="00293C93"/>
    <w:rsid w:val="00295694"/>
    <w:rsid w:val="00296A37"/>
    <w:rsid w:val="002A22C0"/>
    <w:rsid w:val="002A2CD9"/>
    <w:rsid w:val="002A551D"/>
    <w:rsid w:val="002A5642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48D3"/>
    <w:rsid w:val="002C5718"/>
    <w:rsid w:val="002C65AA"/>
    <w:rsid w:val="002C680D"/>
    <w:rsid w:val="002C72D6"/>
    <w:rsid w:val="002D0122"/>
    <w:rsid w:val="002D0B7A"/>
    <w:rsid w:val="002D0E86"/>
    <w:rsid w:val="002D4BCC"/>
    <w:rsid w:val="002D735D"/>
    <w:rsid w:val="002E07C8"/>
    <w:rsid w:val="002E0BB3"/>
    <w:rsid w:val="002E27B7"/>
    <w:rsid w:val="002E3A15"/>
    <w:rsid w:val="002E4C71"/>
    <w:rsid w:val="002E5B4B"/>
    <w:rsid w:val="002E7B16"/>
    <w:rsid w:val="002F0708"/>
    <w:rsid w:val="002F2EC6"/>
    <w:rsid w:val="002F3467"/>
    <w:rsid w:val="002F4748"/>
    <w:rsid w:val="002F782A"/>
    <w:rsid w:val="00300217"/>
    <w:rsid w:val="00303784"/>
    <w:rsid w:val="00303D9F"/>
    <w:rsid w:val="00304AA4"/>
    <w:rsid w:val="00306146"/>
    <w:rsid w:val="00310350"/>
    <w:rsid w:val="0031062F"/>
    <w:rsid w:val="00311EA3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4D2F"/>
    <w:rsid w:val="00325B4A"/>
    <w:rsid w:val="0032656A"/>
    <w:rsid w:val="00326887"/>
    <w:rsid w:val="00331039"/>
    <w:rsid w:val="00332320"/>
    <w:rsid w:val="00332624"/>
    <w:rsid w:val="003356B9"/>
    <w:rsid w:val="00335A3A"/>
    <w:rsid w:val="00336B97"/>
    <w:rsid w:val="00340389"/>
    <w:rsid w:val="00342FD3"/>
    <w:rsid w:val="00343C33"/>
    <w:rsid w:val="00344751"/>
    <w:rsid w:val="00345379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BDF"/>
    <w:rsid w:val="00364EB6"/>
    <w:rsid w:val="003668E4"/>
    <w:rsid w:val="00370F12"/>
    <w:rsid w:val="00375238"/>
    <w:rsid w:val="00376748"/>
    <w:rsid w:val="00380466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770"/>
    <w:rsid w:val="00392D33"/>
    <w:rsid w:val="003935F7"/>
    <w:rsid w:val="00393A32"/>
    <w:rsid w:val="003954E4"/>
    <w:rsid w:val="003A19BF"/>
    <w:rsid w:val="003A4CD9"/>
    <w:rsid w:val="003A4E38"/>
    <w:rsid w:val="003B210C"/>
    <w:rsid w:val="003B2EF5"/>
    <w:rsid w:val="003B3DE3"/>
    <w:rsid w:val="003B7130"/>
    <w:rsid w:val="003C0ADE"/>
    <w:rsid w:val="003C146C"/>
    <w:rsid w:val="003C4813"/>
    <w:rsid w:val="003C7171"/>
    <w:rsid w:val="003D1266"/>
    <w:rsid w:val="003D1A9E"/>
    <w:rsid w:val="003D1B2D"/>
    <w:rsid w:val="003D7ABE"/>
    <w:rsid w:val="003E1E30"/>
    <w:rsid w:val="003E3832"/>
    <w:rsid w:val="003E5347"/>
    <w:rsid w:val="003E53A2"/>
    <w:rsid w:val="003E662D"/>
    <w:rsid w:val="003F05CC"/>
    <w:rsid w:val="003F18D7"/>
    <w:rsid w:val="003F1981"/>
    <w:rsid w:val="003F45CB"/>
    <w:rsid w:val="003F5CF2"/>
    <w:rsid w:val="003F6EAA"/>
    <w:rsid w:val="003F7380"/>
    <w:rsid w:val="00400642"/>
    <w:rsid w:val="00401DDD"/>
    <w:rsid w:val="0040232C"/>
    <w:rsid w:val="00402A29"/>
    <w:rsid w:val="004035B3"/>
    <w:rsid w:val="00403627"/>
    <w:rsid w:val="004043FF"/>
    <w:rsid w:val="00405098"/>
    <w:rsid w:val="004070CD"/>
    <w:rsid w:val="00407D8F"/>
    <w:rsid w:val="00410429"/>
    <w:rsid w:val="00410D43"/>
    <w:rsid w:val="004125A9"/>
    <w:rsid w:val="00412C7B"/>
    <w:rsid w:val="0041357B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A34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63B5"/>
    <w:rsid w:val="00457077"/>
    <w:rsid w:val="004616FF"/>
    <w:rsid w:val="00463439"/>
    <w:rsid w:val="00463D76"/>
    <w:rsid w:val="00463EFB"/>
    <w:rsid w:val="004647E0"/>
    <w:rsid w:val="0046486A"/>
    <w:rsid w:val="00465102"/>
    <w:rsid w:val="0046559E"/>
    <w:rsid w:val="00466A47"/>
    <w:rsid w:val="00466ED0"/>
    <w:rsid w:val="00471377"/>
    <w:rsid w:val="00471A5A"/>
    <w:rsid w:val="00471BEC"/>
    <w:rsid w:val="0047379C"/>
    <w:rsid w:val="00474125"/>
    <w:rsid w:val="00474FBE"/>
    <w:rsid w:val="004771C9"/>
    <w:rsid w:val="0047785D"/>
    <w:rsid w:val="0047796D"/>
    <w:rsid w:val="00477E73"/>
    <w:rsid w:val="00482182"/>
    <w:rsid w:val="00482C7C"/>
    <w:rsid w:val="004841F8"/>
    <w:rsid w:val="00485498"/>
    <w:rsid w:val="00485868"/>
    <w:rsid w:val="0048623C"/>
    <w:rsid w:val="004873C6"/>
    <w:rsid w:val="00487AE5"/>
    <w:rsid w:val="00490C43"/>
    <w:rsid w:val="00491D28"/>
    <w:rsid w:val="00492D1C"/>
    <w:rsid w:val="00493505"/>
    <w:rsid w:val="00495862"/>
    <w:rsid w:val="004A18D6"/>
    <w:rsid w:val="004A4A5E"/>
    <w:rsid w:val="004A57A0"/>
    <w:rsid w:val="004B0F81"/>
    <w:rsid w:val="004B51D0"/>
    <w:rsid w:val="004B71C2"/>
    <w:rsid w:val="004C0203"/>
    <w:rsid w:val="004C06F4"/>
    <w:rsid w:val="004C28D7"/>
    <w:rsid w:val="004C2C0B"/>
    <w:rsid w:val="004C2E73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A32"/>
    <w:rsid w:val="004F603D"/>
    <w:rsid w:val="004F6467"/>
    <w:rsid w:val="004F6CA4"/>
    <w:rsid w:val="00500396"/>
    <w:rsid w:val="00501B51"/>
    <w:rsid w:val="00501C67"/>
    <w:rsid w:val="00503FA7"/>
    <w:rsid w:val="005055A6"/>
    <w:rsid w:val="00506B1D"/>
    <w:rsid w:val="00510433"/>
    <w:rsid w:val="0051161B"/>
    <w:rsid w:val="0051391D"/>
    <w:rsid w:val="00514F9A"/>
    <w:rsid w:val="00515A8E"/>
    <w:rsid w:val="00515E6F"/>
    <w:rsid w:val="00520B0B"/>
    <w:rsid w:val="0052240F"/>
    <w:rsid w:val="005232F1"/>
    <w:rsid w:val="005246F4"/>
    <w:rsid w:val="00524EAD"/>
    <w:rsid w:val="00530BC4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61AF"/>
    <w:rsid w:val="00547755"/>
    <w:rsid w:val="00547767"/>
    <w:rsid w:val="00551809"/>
    <w:rsid w:val="00555C26"/>
    <w:rsid w:val="0056028F"/>
    <w:rsid w:val="005609C7"/>
    <w:rsid w:val="0056135C"/>
    <w:rsid w:val="00562114"/>
    <w:rsid w:val="0057029E"/>
    <w:rsid w:val="0057632A"/>
    <w:rsid w:val="0057686A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11E5"/>
    <w:rsid w:val="005A1DB3"/>
    <w:rsid w:val="005A2FD8"/>
    <w:rsid w:val="005A375E"/>
    <w:rsid w:val="005A40B0"/>
    <w:rsid w:val="005A4931"/>
    <w:rsid w:val="005A7D36"/>
    <w:rsid w:val="005B34E5"/>
    <w:rsid w:val="005B46FB"/>
    <w:rsid w:val="005B5944"/>
    <w:rsid w:val="005B7EF7"/>
    <w:rsid w:val="005C476B"/>
    <w:rsid w:val="005C4AD2"/>
    <w:rsid w:val="005D2A3E"/>
    <w:rsid w:val="005D2A79"/>
    <w:rsid w:val="005D3B27"/>
    <w:rsid w:val="005D47C7"/>
    <w:rsid w:val="005E06A2"/>
    <w:rsid w:val="005E3038"/>
    <w:rsid w:val="005E5F1C"/>
    <w:rsid w:val="005F1773"/>
    <w:rsid w:val="005F30DC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0F8B"/>
    <w:rsid w:val="00621193"/>
    <w:rsid w:val="00625BC0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61B5A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5068"/>
    <w:rsid w:val="006961E2"/>
    <w:rsid w:val="006A4321"/>
    <w:rsid w:val="006A5B10"/>
    <w:rsid w:val="006A6F65"/>
    <w:rsid w:val="006B1012"/>
    <w:rsid w:val="006B21CC"/>
    <w:rsid w:val="006B4AD6"/>
    <w:rsid w:val="006B4C21"/>
    <w:rsid w:val="006B503C"/>
    <w:rsid w:val="006C323E"/>
    <w:rsid w:val="006C3A0E"/>
    <w:rsid w:val="006C45E2"/>
    <w:rsid w:val="006C6393"/>
    <w:rsid w:val="006D1CB9"/>
    <w:rsid w:val="006D2CD2"/>
    <w:rsid w:val="006D3374"/>
    <w:rsid w:val="006D599F"/>
    <w:rsid w:val="006E0DDA"/>
    <w:rsid w:val="006E25E0"/>
    <w:rsid w:val="006E50F2"/>
    <w:rsid w:val="006E5F91"/>
    <w:rsid w:val="006E61E6"/>
    <w:rsid w:val="006E73BA"/>
    <w:rsid w:val="006E7EF4"/>
    <w:rsid w:val="006F1B24"/>
    <w:rsid w:val="006F1E3E"/>
    <w:rsid w:val="006F29D2"/>
    <w:rsid w:val="006F3F71"/>
    <w:rsid w:val="006F47D5"/>
    <w:rsid w:val="006F5056"/>
    <w:rsid w:val="006F6D93"/>
    <w:rsid w:val="00702D3A"/>
    <w:rsid w:val="00703801"/>
    <w:rsid w:val="007038E8"/>
    <w:rsid w:val="0070392C"/>
    <w:rsid w:val="00703EA4"/>
    <w:rsid w:val="00704F6E"/>
    <w:rsid w:val="007059D3"/>
    <w:rsid w:val="007068F1"/>
    <w:rsid w:val="00710A5A"/>
    <w:rsid w:val="00711E67"/>
    <w:rsid w:val="0071244A"/>
    <w:rsid w:val="00712740"/>
    <w:rsid w:val="00713096"/>
    <w:rsid w:val="00714F53"/>
    <w:rsid w:val="007160D2"/>
    <w:rsid w:val="0071687C"/>
    <w:rsid w:val="00717B6C"/>
    <w:rsid w:val="00720B0F"/>
    <w:rsid w:val="0072180A"/>
    <w:rsid w:val="00721A2A"/>
    <w:rsid w:val="00723BA7"/>
    <w:rsid w:val="0072444A"/>
    <w:rsid w:val="00724A6C"/>
    <w:rsid w:val="0073162A"/>
    <w:rsid w:val="00731F16"/>
    <w:rsid w:val="00732EA9"/>
    <w:rsid w:val="00733815"/>
    <w:rsid w:val="0073426D"/>
    <w:rsid w:val="00735EE7"/>
    <w:rsid w:val="0073779B"/>
    <w:rsid w:val="00737AF7"/>
    <w:rsid w:val="007425B3"/>
    <w:rsid w:val="00743A45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B95"/>
    <w:rsid w:val="00764FDC"/>
    <w:rsid w:val="0076643F"/>
    <w:rsid w:val="00771795"/>
    <w:rsid w:val="00776558"/>
    <w:rsid w:val="0078209D"/>
    <w:rsid w:val="00783180"/>
    <w:rsid w:val="00785087"/>
    <w:rsid w:val="00787491"/>
    <w:rsid w:val="0078765B"/>
    <w:rsid w:val="00787D7E"/>
    <w:rsid w:val="007932EF"/>
    <w:rsid w:val="00793917"/>
    <w:rsid w:val="00795A6D"/>
    <w:rsid w:val="00795D10"/>
    <w:rsid w:val="00797742"/>
    <w:rsid w:val="007A1127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6504"/>
    <w:rsid w:val="007D2022"/>
    <w:rsid w:val="007D21E1"/>
    <w:rsid w:val="007D4A9B"/>
    <w:rsid w:val="007D61B6"/>
    <w:rsid w:val="007D7333"/>
    <w:rsid w:val="007E176B"/>
    <w:rsid w:val="007E25F6"/>
    <w:rsid w:val="007E4D30"/>
    <w:rsid w:val="007E4FB2"/>
    <w:rsid w:val="007E59E1"/>
    <w:rsid w:val="007E6E86"/>
    <w:rsid w:val="007E7324"/>
    <w:rsid w:val="007E7BB6"/>
    <w:rsid w:val="007F13A9"/>
    <w:rsid w:val="007F1678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3F9B"/>
    <w:rsid w:val="008146C6"/>
    <w:rsid w:val="00814E55"/>
    <w:rsid w:val="008201FE"/>
    <w:rsid w:val="008228C7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04EF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1790"/>
    <w:rsid w:val="00871C3B"/>
    <w:rsid w:val="008720FE"/>
    <w:rsid w:val="0087239E"/>
    <w:rsid w:val="00873D97"/>
    <w:rsid w:val="00874DC0"/>
    <w:rsid w:val="00874E58"/>
    <w:rsid w:val="008760F2"/>
    <w:rsid w:val="00877DD6"/>
    <w:rsid w:val="0088030D"/>
    <w:rsid w:val="0088539B"/>
    <w:rsid w:val="00885D87"/>
    <w:rsid w:val="00886ABE"/>
    <w:rsid w:val="008877C6"/>
    <w:rsid w:val="00891B66"/>
    <w:rsid w:val="00892403"/>
    <w:rsid w:val="00892929"/>
    <w:rsid w:val="008932BF"/>
    <w:rsid w:val="008939F9"/>
    <w:rsid w:val="00894038"/>
    <w:rsid w:val="00894354"/>
    <w:rsid w:val="00896783"/>
    <w:rsid w:val="008A00C8"/>
    <w:rsid w:val="008A2288"/>
    <w:rsid w:val="008A4E68"/>
    <w:rsid w:val="008A5F4B"/>
    <w:rsid w:val="008B1316"/>
    <w:rsid w:val="008B1DBB"/>
    <w:rsid w:val="008B7836"/>
    <w:rsid w:val="008C3032"/>
    <w:rsid w:val="008C556A"/>
    <w:rsid w:val="008C6F6E"/>
    <w:rsid w:val="008D2DD0"/>
    <w:rsid w:val="008D5CA9"/>
    <w:rsid w:val="008D6F42"/>
    <w:rsid w:val="008E2A4D"/>
    <w:rsid w:val="008E2DCF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358C"/>
    <w:rsid w:val="00920017"/>
    <w:rsid w:val="00920174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A77"/>
    <w:rsid w:val="00937D82"/>
    <w:rsid w:val="0094120B"/>
    <w:rsid w:val="0094141E"/>
    <w:rsid w:val="00942D04"/>
    <w:rsid w:val="00944467"/>
    <w:rsid w:val="009448AA"/>
    <w:rsid w:val="00946137"/>
    <w:rsid w:val="00950548"/>
    <w:rsid w:val="00951F3A"/>
    <w:rsid w:val="00953B05"/>
    <w:rsid w:val="00955C85"/>
    <w:rsid w:val="009617C9"/>
    <w:rsid w:val="009622FF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15C"/>
    <w:rsid w:val="009865CF"/>
    <w:rsid w:val="00991ADB"/>
    <w:rsid w:val="00991EFA"/>
    <w:rsid w:val="00994A84"/>
    <w:rsid w:val="00995955"/>
    <w:rsid w:val="00995957"/>
    <w:rsid w:val="00997D93"/>
    <w:rsid w:val="009A1332"/>
    <w:rsid w:val="009A39BA"/>
    <w:rsid w:val="009A5126"/>
    <w:rsid w:val="009A74A0"/>
    <w:rsid w:val="009A76A8"/>
    <w:rsid w:val="009A7D78"/>
    <w:rsid w:val="009B2AEE"/>
    <w:rsid w:val="009B335D"/>
    <w:rsid w:val="009B5467"/>
    <w:rsid w:val="009C1384"/>
    <w:rsid w:val="009C46BC"/>
    <w:rsid w:val="009C602C"/>
    <w:rsid w:val="009D1882"/>
    <w:rsid w:val="009D1C69"/>
    <w:rsid w:val="009D3E5D"/>
    <w:rsid w:val="009D4943"/>
    <w:rsid w:val="009D50B2"/>
    <w:rsid w:val="009D60E4"/>
    <w:rsid w:val="009D69F9"/>
    <w:rsid w:val="009D7AB2"/>
    <w:rsid w:val="009E0A2A"/>
    <w:rsid w:val="009E11FA"/>
    <w:rsid w:val="009E15B5"/>
    <w:rsid w:val="009E2C7A"/>
    <w:rsid w:val="009F0EAD"/>
    <w:rsid w:val="009F1A33"/>
    <w:rsid w:val="009F3B5D"/>
    <w:rsid w:val="009F4D34"/>
    <w:rsid w:val="009F73D7"/>
    <w:rsid w:val="00A01CD7"/>
    <w:rsid w:val="00A01D92"/>
    <w:rsid w:val="00A032DB"/>
    <w:rsid w:val="00A03C57"/>
    <w:rsid w:val="00A03C64"/>
    <w:rsid w:val="00A12156"/>
    <w:rsid w:val="00A1396E"/>
    <w:rsid w:val="00A1424A"/>
    <w:rsid w:val="00A1467F"/>
    <w:rsid w:val="00A14A19"/>
    <w:rsid w:val="00A15E36"/>
    <w:rsid w:val="00A15EB6"/>
    <w:rsid w:val="00A16D97"/>
    <w:rsid w:val="00A17EED"/>
    <w:rsid w:val="00A2068E"/>
    <w:rsid w:val="00A2240D"/>
    <w:rsid w:val="00A24F05"/>
    <w:rsid w:val="00A30F7F"/>
    <w:rsid w:val="00A322AB"/>
    <w:rsid w:val="00A33987"/>
    <w:rsid w:val="00A44E81"/>
    <w:rsid w:val="00A466B6"/>
    <w:rsid w:val="00A46FD4"/>
    <w:rsid w:val="00A50565"/>
    <w:rsid w:val="00A52FF0"/>
    <w:rsid w:val="00A5397C"/>
    <w:rsid w:val="00A53998"/>
    <w:rsid w:val="00A54C0B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6C16"/>
    <w:rsid w:val="00A776A2"/>
    <w:rsid w:val="00A810C8"/>
    <w:rsid w:val="00A818DB"/>
    <w:rsid w:val="00A8425A"/>
    <w:rsid w:val="00A85C1D"/>
    <w:rsid w:val="00A86C62"/>
    <w:rsid w:val="00A90F95"/>
    <w:rsid w:val="00A91980"/>
    <w:rsid w:val="00A93C72"/>
    <w:rsid w:val="00A94BF2"/>
    <w:rsid w:val="00A95C08"/>
    <w:rsid w:val="00A96EFB"/>
    <w:rsid w:val="00A96F5A"/>
    <w:rsid w:val="00AA0D9C"/>
    <w:rsid w:val="00AA3B15"/>
    <w:rsid w:val="00AA7095"/>
    <w:rsid w:val="00AA78B7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136F5"/>
    <w:rsid w:val="00B149CF"/>
    <w:rsid w:val="00B1794A"/>
    <w:rsid w:val="00B201A6"/>
    <w:rsid w:val="00B25661"/>
    <w:rsid w:val="00B25F45"/>
    <w:rsid w:val="00B27BE7"/>
    <w:rsid w:val="00B300ED"/>
    <w:rsid w:val="00B30343"/>
    <w:rsid w:val="00B3042B"/>
    <w:rsid w:val="00B32423"/>
    <w:rsid w:val="00B3361E"/>
    <w:rsid w:val="00B34D04"/>
    <w:rsid w:val="00B35E3B"/>
    <w:rsid w:val="00B37859"/>
    <w:rsid w:val="00B410E1"/>
    <w:rsid w:val="00B4197D"/>
    <w:rsid w:val="00B4250A"/>
    <w:rsid w:val="00B426C5"/>
    <w:rsid w:val="00B43E10"/>
    <w:rsid w:val="00B45EAC"/>
    <w:rsid w:val="00B46398"/>
    <w:rsid w:val="00B533A7"/>
    <w:rsid w:val="00B538ED"/>
    <w:rsid w:val="00B53993"/>
    <w:rsid w:val="00B54CD9"/>
    <w:rsid w:val="00B60D7D"/>
    <w:rsid w:val="00B622F8"/>
    <w:rsid w:val="00B64FBF"/>
    <w:rsid w:val="00B65650"/>
    <w:rsid w:val="00B661C4"/>
    <w:rsid w:val="00B66402"/>
    <w:rsid w:val="00B67DCF"/>
    <w:rsid w:val="00B7027D"/>
    <w:rsid w:val="00B7064D"/>
    <w:rsid w:val="00B709E9"/>
    <w:rsid w:val="00B71698"/>
    <w:rsid w:val="00B72215"/>
    <w:rsid w:val="00B726D3"/>
    <w:rsid w:val="00B72FAE"/>
    <w:rsid w:val="00B75884"/>
    <w:rsid w:val="00B815DA"/>
    <w:rsid w:val="00B81C98"/>
    <w:rsid w:val="00B8362A"/>
    <w:rsid w:val="00B84573"/>
    <w:rsid w:val="00B852BA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7B68"/>
    <w:rsid w:val="00BB067B"/>
    <w:rsid w:val="00BB1623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60C0"/>
    <w:rsid w:val="00C06786"/>
    <w:rsid w:val="00C06FA2"/>
    <w:rsid w:val="00C10DF0"/>
    <w:rsid w:val="00C1296B"/>
    <w:rsid w:val="00C13768"/>
    <w:rsid w:val="00C15AF3"/>
    <w:rsid w:val="00C15D00"/>
    <w:rsid w:val="00C1716C"/>
    <w:rsid w:val="00C17418"/>
    <w:rsid w:val="00C21324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5F5"/>
    <w:rsid w:val="00C469A6"/>
    <w:rsid w:val="00C47A55"/>
    <w:rsid w:val="00C52DCE"/>
    <w:rsid w:val="00C541FE"/>
    <w:rsid w:val="00C54AB6"/>
    <w:rsid w:val="00C57221"/>
    <w:rsid w:val="00C60568"/>
    <w:rsid w:val="00C60F54"/>
    <w:rsid w:val="00C614B0"/>
    <w:rsid w:val="00C6371E"/>
    <w:rsid w:val="00C64850"/>
    <w:rsid w:val="00C65B2A"/>
    <w:rsid w:val="00C66A67"/>
    <w:rsid w:val="00C67ADE"/>
    <w:rsid w:val="00C71DBF"/>
    <w:rsid w:val="00C73AEC"/>
    <w:rsid w:val="00C7548B"/>
    <w:rsid w:val="00C80121"/>
    <w:rsid w:val="00C80B95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6311"/>
    <w:rsid w:val="00CA6795"/>
    <w:rsid w:val="00CA6D10"/>
    <w:rsid w:val="00CA6D82"/>
    <w:rsid w:val="00CB2150"/>
    <w:rsid w:val="00CB2569"/>
    <w:rsid w:val="00CB3FAB"/>
    <w:rsid w:val="00CB6468"/>
    <w:rsid w:val="00CB7A9D"/>
    <w:rsid w:val="00CC2DC9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2C8"/>
    <w:rsid w:val="00CD5FE9"/>
    <w:rsid w:val="00CE04EA"/>
    <w:rsid w:val="00CE054F"/>
    <w:rsid w:val="00CE1F7C"/>
    <w:rsid w:val="00CE22A6"/>
    <w:rsid w:val="00CE23FE"/>
    <w:rsid w:val="00CE5354"/>
    <w:rsid w:val="00CE62A3"/>
    <w:rsid w:val="00CE6402"/>
    <w:rsid w:val="00CE6D3E"/>
    <w:rsid w:val="00CE7EF4"/>
    <w:rsid w:val="00CF0E02"/>
    <w:rsid w:val="00CF1CB2"/>
    <w:rsid w:val="00CF2017"/>
    <w:rsid w:val="00CF5B9C"/>
    <w:rsid w:val="00CF6E64"/>
    <w:rsid w:val="00CF72A4"/>
    <w:rsid w:val="00CF7B68"/>
    <w:rsid w:val="00D008AD"/>
    <w:rsid w:val="00D008BC"/>
    <w:rsid w:val="00D0097E"/>
    <w:rsid w:val="00D0362D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5B6"/>
    <w:rsid w:val="00D21616"/>
    <w:rsid w:val="00D2361C"/>
    <w:rsid w:val="00D248B4"/>
    <w:rsid w:val="00D24A33"/>
    <w:rsid w:val="00D25E9B"/>
    <w:rsid w:val="00D26B11"/>
    <w:rsid w:val="00D2745E"/>
    <w:rsid w:val="00D27A20"/>
    <w:rsid w:val="00D31E3A"/>
    <w:rsid w:val="00D34EA7"/>
    <w:rsid w:val="00D35723"/>
    <w:rsid w:val="00D35E62"/>
    <w:rsid w:val="00D405F5"/>
    <w:rsid w:val="00D40C93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500E"/>
    <w:rsid w:val="00D61C0C"/>
    <w:rsid w:val="00D70A18"/>
    <w:rsid w:val="00D716BC"/>
    <w:rsid w:val="00D72274"/>
    <w:rsid w:val="00D7324B"/>
    <w:rsid w:val="00D734BB"/>
    <w:rsid w:val="00D746EC"/>
    <w:rsid w:val="00D754E6"/>
    <w:rsid w:val="00D76E16"/>
    <w:rsid w:val="00D817FA"/>
    <w:rsid w:val="00D83F1E"/>
    <w:rsid w:val="00D841A6"/>
    <w:rsid w:val="00D8527C"/>
    <w:rsid w:val="00D85A0F"/>
    <w:rsid w:val="00D90622"/>
    <w:rsid w:val="00D91B3F"/>
    <w:rsid w:val="00D92FBC"/>
    <w:rsid w:val="00D94891"/>
    <w:rsid w:val="00D95250"/>
    <w:rsid w:val="00D96642"/>
    <w:rsid w:val="00D972A7"/>
    <w:rsid w:val="00D978BB"/>
    <w:rsid w:val="00DA0293"/>
    <w:rsid w:val="00DA02A6"/>
    <w:rsid w:val="00DA0D7A"/>
    <w:rsid w:val="00DA0EF9"/>
    <w:rsid w:val="00DA299C"/>
    <w:rsid w:val="00DA33F2"/>
    <w:rsid w:val="00DA3EF2"/>
    <w:rsid w:val="00DA432D"/>
    <w:rsid w:val="00DA5703"/>
    <w:rsid w:val="00DA65BF"/>
    <w:rsid w:val="00DB0BFC"/>
    <w:rsid w:val="00DB194C"/>
    <w:rsid w:val="00DB3509"/>
    <w:rsid w:val="00DB427F"/>
    <w:rsid w:val="00DB42FB"/>
    <w:rsid w:val="00DB44AE"/>
    <w:rsid w:val="00DB4B2B"/>
    <w:rsid w:val="00DB5AC7"/>
    <w:rsid w:val="00DB6628"/>
    <w:rsid w:val="00DB7BFD"/>
    <w:rsid w:val="00DB7DBE"/>
    <w:rsid w:val="00DC315B"/>
    <w:rsid w:val="00DC4888"/>
    <w:rsid w:val="00DC4E88"/>
    <w:rsid w:val="00DC7381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4B8B"/>
    <w:rsid w:val="00E02CA4"/>
    <w:rsid w:val="00E05631"/>
    <w:rsid w:val="00E076E7"/>
    <w:rsid w:val="00E1071D"/>
    <w:rsid w:val="00E10BB0"/>
    <w:rsid w:val="00E1402F"/>
    <w:rsid w:val="00E176FC"/>
    <w:rsid w:val="00E1788D"/>
    <w:rsid w:val="00E200F5"/>
    <w:rsid w:val="00E2140D"/>
    <w:rsid w:val="00E23DA8"/>
    <w:rsid w:val="00E24410"/>
    <w:rsid w:val="00E27AA7"/>
    <w:rsid w:val="00E30C4F"/>
    <w:rsid w:val="00E30DC3"/>
    <w:rsid w:val="00E33089"/>
    <w:rsid w:val="00E33697"/>
    <w:rsid w:val="00E34A17"/>
    <w:rsid w:val="00E34A26"/>
    <w:rsid w:val="00E34DD7"/>
    <w:rsid w:val="00E35CC5"/>
    <w:rsid w:val="00E40923"/>
    <w:rsid w:val="00E40D48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508CB"/>
    <w:rsid w:val="00E51F49"/>
    <w:rsid w:val="00E5211D"/>
    <w:rsid w:val="00E5305B"/>
    <w:rsid w:val="00E5423D"/>
    <w:rsid w:val="00E57CA4"/>
    <w:rsid w:val="00E61D69"/>
    <w:rsid w:val="00E6265D"/>
    <w:rsid w:val="00E657F3"/>
    <w:rsid w:val="00E67ABE"/>
    <w:rsid w:val="00E715AB"/>
    <w:rsid w:val="00E71E31"/>
    <w:rsid w:val="00E7219C"/>
    <w:rsid w:val="00E72D46"/>
    <w:rsid w:val="00E7613D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96D1A"/>
    <w:rsid w:val="00EA1E0C"/>
    <w:rsid w:val="00EA22F4"/>
    <w:rsid w:val="00EA331B"/>
    <w:rsid w:val="00EA3A51"/>
    <w:rsid w:val="00EA4FF4"/>
    <w:rsid w:val="00EA5A9E"/>
    <w:rsid w:val="00EB05FE"/>
    <w:rsid w:val="00EB2FC0"/>
    <w:rsid w:val="00EB3182"/>
    <w:rsid w:val="00EB370C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969"/>
    <w:rsid w:val="00ED1D85"/>
    <w:rsid w:val="00ED23C6"/>
    <w:rsid w:val="00ED7A70"/>
    <w:rsid w:val="00ED7D56"/>
    <w:rsid w:val="00EE24C0"/>
    <w:rsid w:val="00EE60F7"/>
    <w:rsid w:val="00EE6264"/>
    <w:rsid w:val="00EE6766"/>
    <w:rsid w:val="00EE6B2E"/>
    <w:rsid w:val="00EF2827"/>
    <w:rsid w:val="00EF2EDF"/>
    <w:rsid w:val="00EF2F2C"/>
    <w:rsid w:val="00EF6516"/>
    <w:rsid w:val="00EF6A83"/>
    <w:rsid w:val="00EF6B0A"/>
    <w:rsid w:val="00EF7269"/>
    <w:rsid w:val="00F01359"/>
    <w:rsid w:val="00F022C6"/>
    <w:rsid w:val="00F02843"/>
    <w:rsid w:val="00F03E54"/>
    <w:rsid w:val="00F07B6A"/>
    <w:rsid w:val="00F10A4C"/>
    <w:rsid w:val="00F12174"/>
    <w:rsid w:val="00F134EE"/>
    <w:rsid w:val="00F1533B"/>
    <w:rsid w:val="00F15C4F"/>
    <w:rsid w:val="00F175B2"/>
    <w:rsid w:val="00F17683"/>
    <w:rsid w:val="00F2157D"/>
    <w:rsid w:val="00F21D67"/>
    <w:rsid w:val="00F242BC"/>
    <w:rsid w:val="00F304D0"/>
    <w:rsid w:val="00F31A77"/>
    <w:rsid w:val="00F34D44"/>
    <w:rsid w:val="00F3542F"/>
    <w:rsid w:val="00F3632D"/>
    <w:rsid w:val="00F3647D"/>
    <w:rsid w:val="00F36DFF"/>
    <w:rsid w:val="00F372C6"/>
    <w:rsid w:val="00F404A7"/>
    <w:rsid w:val="00F40C5D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1A28"/>
    <w:rsid w:val="00F7371C"/>
    <w:rsid w:val="00F73E74"/>
    <w:rsid w:val="00F757F4"/>
    <w:rsid w:val="00F76C78"/>
    <w:rsid w:val="00F7723E"/>
    <w:rsid w:val="00F77F16"/>
    <w:rsid w:val="00F84AF5"/>
    <w:rsid w:val="00F86F16"/>
    <w:rsid w:val="00F87654"/>
    <w:rsid w:val="00F917EA"/>
    <w:rsid w:val="00F93510"/>
    <w:rsid w:val="00F93A94"/>
    <w:rsid w:val="00F94293"/>
    <w:rsid w:val="00F94C32"/>
    <w:rsid w:val="00F95CD0"/>
    <w:rsid w:val="00F96D3E"/>
    <w:rsid w:val="00FA05EF"/>
    <w:rsid w:val="00FA0FC7"/>
    <w:rsid w:val="00FA141C"/>
    <w:rsid w:val="00FA4707"/>
    <w:rsid w:val="00FA7F18"/>
    <w:rsid w:val="00FB1342"/>
    <w:rsid w:val="00FB165C"/>
    <w:rsid w:val="00FB3C6B"/>
    <w:rsid w:val="00FB4BB7"/>
    <w:rsid w:val="00FC1211"/>
    <w:rsid w:val="00FC1B29"/>
    <w:rsid w:val="00FC26F6"/>
    <w:rsid w:val="00FC34F6"/>
    <w:rsid w:val="00FC3947"/>
    <w:rsid w:val="00FC397A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1DDC"/>
    <w:rsid w:val="00FE2F90"/>
    <w:rsid w:val="00FE3833"/>
    <w:rsid w:val="00FE7092"/>
    <w:rsid w:val="00FE727A"/>
    <w:rsid w:val="00FF0858"/>
    <w:rsid w:val="00FF1702"/>
    <w:rsid w:val="00FF342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1"/>
    </o:shapelayout>
  </w:shapeDefaults>
  <w:decimalSymbol w:val=","/>
  <w:listSeparator w:val=";"/>
  <w14:docId w14:val="046296DD"/>
  <w15:chartTrackingRefBased/>
  <w15:docId w15:val="{6839C38B-6BA6-4D30-AC4E-9FC4E1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F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0">
    <w:name w:val="Akapit z listą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18B3-6527-4E7F-8D52-55C67BF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9118</Words>
  <Characters>5471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3705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cp:lastModifiedBy>Woźniak, Paulina</cp:lastModifiedBy>
  <cp:revision>79</cp:revision>
  <cp:lastPrinted>2022-12-22T07:51:00Z</cp:lastPrinted>
  <dcterms:created xsi:type="dcterms:W3CDTF">2022-07-28T08:03:00Z</dcterms:created>
  <dcterms:modified xsi:type="dcterms:W3CDTF">2022-12-29T09:16:00Z</dcterms:modified>
</cp:coreProperties>
</file>